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A5" w:rsidRPr="007B1A72" w:rsidRDefault="007B1A72" w:rsidP="001A07A5">
      <w:pPr>
        <w:shd w:val="clear" w:color="auto" w:fill="FFFFFF"/>
        <w:spacing w:before="199" w:after="19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Тема </w:t>
      </w:r>
      <w:r w:rsidR="00431B3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6</w:t>
      </w:r>
      <w:r w:rsidRPr="007B1A7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. </w:t>
      </w:r>
      <w:r w:rsidR="001A07A5" w:rsidRPr="007B1A7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Условный оператор if-else</w:t>
      </w:r>
    </w:p>
    <w:p w:rsidR="007B1A72" w:rsidRPr="007B1A72" w:rsidRDefault="007B1A72" w:rsidP="007B1A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ннотация.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рок посвящен условному оператору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-else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A07A5" w:rsidRPr="007B1A72" w:rsidRDefault="001A07A5" w:rsidP="007B1A72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познакомились с базовыми строительными блоками программ, научились писать программы, обеспечивающие ввод, обработку и вывод данных. Более того, умеем работать со строками и числами, как мы делаем это в математике. Теперь научимся управлять ходом выполнения программы.</w:t>
      </w:r>
    </w:p>
    <w:p w:rsidR="001A07A5" w:rsidRPr="007B1A72" w:rsidRDefault="001A07A5" w:rsidP="007B1A72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ы должны уметь выполнять разные действия в зависимости от введенных данных. Для принятия решения программа проверяет, истинно или ложно определенное условие.</w:t>
      </w:r>
    </w:p>
    <w:p w:rsidR="001A07A5" w:rsidRPr="007B1A72" w:rsidRDefault="001A07A5" w:rsidP="007B1A72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Python существует несколько способов проверки, и в каждом случае возможны два исхода: истина (</w:t>
      </w: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True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или ложь (</w:t>
      </w: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alse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1A07A5" w:rsidRPr="007B1A72" w:rsidRDefault="001A07A5" w:rsidP="007B1A72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рка условий и принятие решений по результатам этой проверки называется </w:t>
      </w: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твлением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грамма таким способом выбирает, по какой из возможных ветвей ей двигаться дальше.</w:t>
      </w:r>
    </w:p>
    <w:p w:rsidR="001A07A5" w:rsidRPr="007B1A72" w:rsidRDefault="001A07A5" w:rsidP="001A07A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Python проверка условия осуществляется при помощи ключевого слова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A07A5" w:rsidRPr="007B1A72" w:rsidRDefault="001A07A5" w:rsidP="001A07A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следующую программу: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answer = inpu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Какой язык программирования мы изучаем?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answer ==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Python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Верно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!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Мыботаем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Python =)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1A07A5" w:rsidRPr="003974F7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print(</w:t>
      </w:r>
      <w:r w:rsidRPr="003974F7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'Python -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отличный</w:t>
      </w:r>
      <w:r w:rsidRPr="003974F7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язык</w:t>
      </w:r>
      <w:r w:rsidRPr="003974F7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!'</w:t>
      </w:r>
      <w:r w:rsidRP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1A07A5" w:rsidRPr="007B1A72" w:rsidRDefault="001A07A5" w:rsidP="007B1A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просит пользователя ввести текст и проверяет результат ввода. Если введенный текст равен строке «Python», то выводит пользователю текст:</w:t>
      </w:r>
    </w:p>
    <w:p w:rsidR="001A07A5" w:rsidRPr="007B1A72" w:rsidRDefault="001A07A5" w:rsidP="007B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Верно! Мы ботаем Python =)</w:t>
      </w:r>
    </w:p>
    <w:p w:rsidR="001A07A5" w:rsidRPr="007B1A72" w:rsidRDefault="001A07A5" w:rsidP="007B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ython - отличный язык!</w:t>
      </w:r>
    </w:p>
    <w:p w:rsidR="001A07A5" w:rsidRPr="007B1A72" w:rsidRDefault="001A07A5" w:rsidP="007B1A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воеточие (:)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конце строки с инструкцией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ообщает интерпретатору Python, что дальше находится </w:t>
      </w: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лок команд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блок команд входят все строки с отступом под строкой с инструкцией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плоть до следующей строки без отступа.</w:t>
      </w:r>
    </w:p>
    <w:p w:rsidR="001A07A5" w:rsidRPr="007B1A72" w:rsidRDefault="001A07A5" w:rsidP="007B1A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условие истинно, выполняется весь расположенный ниже блок. В предыдущем примере блок инструкций составляет третья и четвёртая строки программы.</w:t>
      </w:r>
    </w:p>
    <w:p w:rsidR="001A07A5" w:rsidRPr="007B1A72" w:rsidRDefault="00D23ABD" w:rsidP="007B1A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36845</wp:posOffset>
            </wp:positionH>
            <wp:positionV relativeFrom="paragraph">
              <wp:posOffset>61595</wp:posOffset>
            </wp:positionV>
            <wp:extent cx="1419225" cy="826853"/>
            <wp:effectExtent l="0" t="0" r="0" b="0"/>
            <wp:wrapSquare wrapText="bothSides"/>
            <wp:docPr id="5" name="Рисунок 5" descr="https://ucarecdn.com/b91f42f4-ecbd-406e-a0e4-a1a8eecf98e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b91f42f4-ecbd-406e-a0e4-a1a8eecf98e4/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2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7A5" w:rsidRPr="007B1A72">
        <w:rPr>
          <w:rFonts w:ascii="Times New Roman" w:eastAsia="Times New Roman" w:hAnsi="Times New Roman" w:cs="Times New Roman"/>
          <w:b/>
          <w:bCs/>
          <w:color w:val="A03881"/>
          <w:sz w:val="28"/>
          <w:szCs w:val="28"/>
          <w:lang w:eastAsia="ru-RU"/>
        </w:rPr>
        <w:t>Блоком кода</w:t>
      </w:r>
      <w:r w:rsidR="001A07A5"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зывают объединённые друг с другом строки. Они всегда связаны с определённой частью программы (например, с инструкцией </w:t>
      </w:r>
      <w:r w:rsidR="001A07A5"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="001A07A5"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. В Python блоки кода формируются при </w:t>
      </w:r>
      <w:r w:rsidR="001A07A5"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мощи </w:t>
      </w:r>
      <w:r w:rsidR="001A07A5"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ступов</w:t>
      </w:r>
      <w:r w:rsidR="001A07A5"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A07A5" w:rsidRPr="007B1A72" w:rsidRDefault="001A07A5" w:rsidP="001A07A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ыдущая программа выводит текст в случае, если условие истинно. Но если условие ложно, то программа ничего не выводит. Для того, чтобы обеспечить возможность выполнять что-либо, если условие оказалось ложным, мы используем ключевое слово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answer = inpu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Какой язык программирования мы изучаем?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answer ==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Python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Верно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!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Мыботаем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Python =)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1A07A5" w:rsidRPr="003974F7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print(</w:t>
      </w:r>
      <w:r w:rsidRPr="003974F7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'Python -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отличный</w:t>
      </w:r>
      <w:r w:rsidRPr="003974F7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язык</w:t>
      </w:r>
      <w:r w:rsidRPr="003974F7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!'</w:t>
      </w:r>
      <w:r w:rsidRP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1A07A5" w:rsidRPr="007B1A72" w:rsidRDefault="00D23ABD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66675</wp:posOffset>
            </wp:positionV>
            <wp:extent cx="1170940" cy="1096010"/>
            <wp:effectExtent l="0" t="0" r="0" b="8890"/>
            <wp:wrapSquare wrapText="bothSides"/>
            <wp:docPr id="4" name="Рисунок 4" descr="https://ucarecdn.com/07f8211e-1cf9-4507-8efb-e1ab6c62538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arecdn.com/07f8211e-1cf9-4507-8efb-e1ab6c625382/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7A5"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="001A07A5"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Не совсем так!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1A07A5" w:rsidRPr="007B1A72" w:rsidRDefault="001A07A5" w:rsidP="001A07A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овой программе мы обрабатываем сразу два случая: если условие истинно (пользователь ввел «Python»), и если условие ложно (пользователь ввел что угодно, кроме «Python»).</w:t>
      </w:r>
    </w:p>
    <w:p w:rsidR="001A07A5" w:rsidRPr="007B1A72" w:rsidRDefault="001A07A5" w:rsidP="001A07A5">
      <w:pPr>
        <w:shd w:val="clear" w:color="auto" w:fill="FFFFFF"/>
        <w:spacing w:before="199" w:after="19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  <w:t>Отступы</w:t>
      </w:r>
    </w:p>
    <w:p w:rsidR="001A07A5" w:rsidRPr="007B1A72" w:rsidRDefault="001A07A5" w:rsidP="001A07A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екоторых языках программирования отступы — дело личного вкуса, и можно вообще обходиться без них. Однако в Python они неотъемлемая часть кода. Именно отступ сообщает интерпретатору Python, где начинается и где заканчивается блок кода.</w:t>
      </w:r>
    </w:p>
    <w:p w:rsidR="001A07A5" w:rsidRPr="007B1A72" w:rsidRDefault="001A07A5" w:rsidP="001A07A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61CD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которым инструкциям в Python (например, инструкции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именно блок кода сообщает, какие действия следует предпринять. После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лок кода информирует интерпретатор Python, как действовать, если условие истинно, и как — если оно ложно.</w:t>
      </w:r>
    </w:p>
    <w:p w:rsidR="001A07A5" w:rsidRPr="007B1A72" w:rsidRDefault="001A07A5" w:rsidP="001A07A5">
      <w:pPr>
        <w:shd w:val="clear" w:color="auto" w:fill="FFFFFF"/>
        <w:spacing w:before="199" w:after="19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  <w:t>Операторы сравнения</w:t>
      </w:r>
    </w:p>
    <w:p w:rsidR="001A07A5" w:rsidRPr="007B1A72" w:rsidRDefault="001A07A5" w:rsidP="001A07A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о заметить, что в проверке условия мы использовали двойное равенство (==), вместо ожидаемого одиночного (=). Не стоит путать </w:t>
      </w: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ператор присваивания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=) с </w:t>
      </w: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словным оператором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==).</w:t>
      </w:r>
    </w:p>
    <w:p w:rsidR="00D23ABD" w:rsidRPr="007B1A72" w:rsidRDefault="00D23ABD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ерация неравенства (!=)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num 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992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s =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I love Python'</w:t>
      </w:r>
    </w:p>
    <w:p w:rsidR="001A07A5" w:rsidRPr="007B1A72" w:rsidRDefault="001A07A5" w:rsidP="003974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проверки двух элементов на равенство Python использует удвоенный знак равно (==). Вот</w:t>
      </w:r>
      <w:r w:rsidR="003974F7" w:rsidRPr="003974F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</w:t>
      </w:r>
      <w:r w:rsidR="003974F7" w:rsidRPr="003974F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="003974F7" w:rsidRPr="003974F7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answer ==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Python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="003974F7" w:rsidRP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name ==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Gvido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1A07A5" w:rsidRPr="003974F7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lastRenderedPageBreak/>
        <w:t>if</w:t>
      </w:r>
      <w:r w:rsidRP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="003974F7" w:rsidRP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temperature</w:t>
      </w:r>
      <w:r w:rsidRP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== </w:t>
      </w:r>
      <w:r w:rsidRPr="003974F7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40</w:t>
      </w:r>
      <w:r w:rsidRP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1A07A5" w:rsidRPr="007B1A72" w:rsidRDefault="001A07A5" w:rsidP="001A07A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таница с операторами == и = является одной из самых распространенных ошибок в программировании. Эти символы используются не только в Python, и каждый день множество программистов используют их неправильно.</w:t>
      </w:r>
    </w:p>
    <w:p w:rsidR="001A07A5" w:rsidRPr="007B1A72" w:rsidRDefault="001A07A5" w:rsidP="001A07A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Python существует 6 основных операторов сравнения.</w:t>
      </w:r>
    </w:p>
    <w:tbl>
      <w:tblPr>
        <w:tblW w:w="5989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85"/>
        <w:gridCol w:w="3804"/>
      </w:tblGrid>
      <w:tr w:rsidR="001A07A5" w:rsidRPr="007B1A72" w:rsidTr="00D23ABD">
        <w:trPr>
          <w:trHeight w:val="272"/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07A5" w:rsidRPr="007B1A72" w:rsidRDefault="001A07A5" w:rsidP="001A07A5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   Выражение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07A5" w:rsidRPr="007B1A72" w:rsidRDefault="001A07A5" w:rsidP="001A07A5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Описание</w:t>
            </w:r>
          </w:p>
        </w:tc>
      </w:tr>
      <w:tr w:rsidR="001A07A5" w:rsidRPr="007B1A72" w:rsidTr="00D23ABD">
        <w:trPr>
          <w:trHeight w:val="3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07A5" w:rsidRPr="007B1A72" w:rsidRDefault="001A07A5" w:rsidP="001A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if x &gt;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07A5" w:rsidRPr="007B1A72" w:rsidRDefault="001A07A5" w:rsidP="001A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сли x больше 7</w:t>
            </w:r>
          </w:p>
        </w:tc>
      </w:tr>
      <w:tr w:rsidR="001A07A5" w:rsidRPr="007B1A72" w:rsidTr="00D23ABD">
        <w:trPr>
          <w:trHeight w:val="3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07A5" w:rsidRPr="007B1A72" w:rsidRDefault="001A07A5" w:rsidP="001A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if x &lt;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07A5" w:rsidRPr="007B1A72" w:rsidRDefault="001A07A5" w:rsidP="001A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сли x меньше 7</w:t>
            </w:r>
          </w:p>
        </w:tc>
      </w:tr>
      <w:tr w:rsidR="001A07A5" w:rsidRPr="007B1A72" w:rsidTr="00D23ABD">
        <w:trPr>
          <w:trHeight w:val="3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07A5" w:rsidRPr="007B1A72" w:rsidRDefault="001A07A5" w:rsidP="001A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if x &gt;=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07A5" w:rsidRPr="007B1A72" w:rsidRDefault="001A07A5" w:rsidP="001A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сли x больше либо равен  7</w:t>
            </w:r>
          </w:p>
        </w:tc>
      </w:tr>
      <w:tr w:rsidR="001A07A5" w:rsidRPr="007B1A72" w:rsidTr="00D23ABD">
        <w:trPr>
          <w:trHeight w:val="3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07A5" w:rsidRPr="007B1A72" w:rsidRDefault="001A07A5" w:rsidP="001A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if x &lt;=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07A5" w:rsidRPr="007B1A72" w:rsidRDefault="001A07A5" w:rsidP="001A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сли x меньше либо равен  7</w:t>
            </w:r>
          </w:p>
        </w:tc>
      </w:tr>
      <w:tr w:rsidR="001A07A5" w:rsidRPr="007B1A72" w:rsidTr="00D23ABD">
        <w:trPr>
          <w:trHeight w:val="3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07A5" w:rsidRPr="007B1A72" w:rsidRDefault="001A07A5" w:rsidP="001A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if x ==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07A5" w:rsidRPr="007B1A72" w:rsidRDefault="001A07A5" w:rsidP="001A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сли x равен  7</w:t>
            </w:r>
          </w:p>
        </w:tc>
      </w:tr>
      <w:tr w:rsidR="001A07A5" w:rsidRPr="007B1A72" w:rsidTr="00D23ABD">
        <w:trPr>
          <w:trHeight w:val="3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07A5" w:rsidRPr="007B1A72" w:rsidRDefault="001A07A5" w:rsidP="001A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if x !=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07A5" w:rsidRPr="007B1A72" w:rsidRDefault="001A07A5" w:rsidP="001A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сли x не равен  7</w:t>
            </w:r>
          </w:p>
        </w:tc>
      </w:tr>
    </w:tbl>
    <w:p w:rsidR="001A07A5" w:rsidRPr="007B1A72" w:rsidRDefault="001A07A5" w:rsidP="001A07A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ример:</w:t>
      </w:r>
    </w:p>
    <w:p w:rsidR="001A07A5" w:rsidRPr="005625D1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562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num1 = int(input())</w:t>
      </w:r>
    </w:p>
    <w:p w:rsidR="001A07A5" w:rsidRPr="005625D1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562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num2 = int(input())</w:t>
      </w:r>
    </w:p>
    <w:p w:rsidR="001A07A5" w:rsidRPr="00431B33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31B33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431B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num1 &lt; num2: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(num1,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меньшечем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, num2)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num1 &gt; num2: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(num1,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большечем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, num2)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num1 == num2:                      </w:t>
      </w:r>
      <w:r w:rsidRPr="007B1A72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спользуем двойное равенство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print(num1,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равно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, num2)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num1 != num2:</w:t>
      </w:r>
    </w:p>
    <w:p w:rsidR="001A07A5" w:rsidRPr="00AB3DA1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</w:t>
      </w:r>
      <w:r w:rsidRPr="00AB3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num</w:t>
      </w:r>
      <w:r w:rsidRPr="00AB3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1, </w:t>
      </w:r>
      <w:r w:rsidRPr="00AB3DA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неравно</w:t>
      </w:r>
      <w:r w:rsidRPr="00AB3DA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</w:t>
      </w:r>
      <w:r w:rsidRPr="00AB3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num</w:t>
      </w:r>
      <w:r w:rsidRPr="00AB3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2)</w:t>
      </w:r>
    </w:p>
    <w:p w:rsidR="001A07A5" w:rsidRPr="007B1A72" w:rsidRDefault="001A07A5" w:rsidP="001A07A5">
      <w:pPr>
        <w:shd w:val="clear" w:color="auto" w:fill="FFFFFF"/>
        <w:spacing w:before="199" w:after="19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  <w:t>Цепочки сравнений</w:t>
      </w:r>
    </w:p>
    <w:p w:rsidR="001A07A5" w:rsidRPr="007B1A72" w:rsidRDefault="001A07A5" w:rsidP="001A07A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ераторы сравнения в Python можно объединять в цепочки (в отличии от большинства других языков программирования, где для этого нужно использовать 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логические связки), например,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 == b == c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ли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 &lt;= x &lt;= 10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ледующий код проверяет, находится ли значение переменной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ge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диапазоне от 3 до 6: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age = int(input())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3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&lt;= age &l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6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Вы ребёнок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1A07A5" w:rsidRPr="007B1A72" w:rsidRDefault="001A07A5" w:rsidP="001A07A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д, проверяющий равенство трех переменных, может выглядеть так: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a == b == c: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числаравны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1A07A5" w:rsidRPr="00AB3DA1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else</w:t>
      </w:r>
      <w:r w:rsidRPr="00AB3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числа не равны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1A07A5" w:rsidRPr="007B1A72" w:rsidRDefault="001A07A5" w:rsidP="001A07A5">
      <w:pPr>
        <w:shd w:val="clear" w:color="auto" w:fill="FFFFFF"/>
        <w:spacing w:before="199" w:after="19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  <w:t>Транзитивность</w:t>
      </w:r>
    </w:p>
    <w:p w:rsidR="001A07A5" w:rsidRPr="007B1A72" w:rsidRDefault="001A07A5" w:rsidP="001A07A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ция равенства является </w:t>
      </w:r>
      <w:hyperlink r:id="rId8" w:tgtFrame="_blank" w:history="1">
        <w:r w:rsidRPr="007B1A72">
          <w:rPr>
            <w:rFonts w:ascii="Times New Roman" w:eastAsia="Times New Roman" w:hAnsi="Times New Roman" w:cs="Times New Roman"/>
            <w:color w:val="00A8FF"/>
            <w:sz w:val="28"/>
            <w:szCs w:val="28"/>
            <w:lang w:eastAsia="ru-RU"/>
          </w:rPr>
          <w:t>транзитивной</w:t>
        </w:r>
      </w:hyperlink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то означает, что если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 == b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 == c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 из этого следует, что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 == c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менно поэтому предыдущий код, проверяющий равенство трёх переменных, работает как полагается. </w:t>
      </w:r>
    </w:p>
    <w:p w:rsidR="001A07A5" w:rsidRPr="007B1A72" w:rsidRDefault="001A07A5" w:rsidP="001A07A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курса математики вам могут быть знакомы другие примеры транзитивных операций:</w:t>
      </w:r>
    </w:p>
    <w:p w:rsidR="001A07A5" w:rsidRPr="007B1A72" w:rsidRDefault="001A07A5" w:rsidP="001A07A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ношение порядка: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если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a &gt; b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b &gt; c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a &gt; c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1A07A5" w:rsidRPr="007B1A72" w:rsidRDefault="001A07A5" w:rsidP="001A07A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раллельность прямых: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en-US" w:eastAsia="ru-RU"/>
        </w:rPr>
        <w:t>a</w:t>
      </w:r>
      <w:r w:rsidRPr="007B1A72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∥</w:t>
      </w:r>
      <w:r w:rsidRPr="007B1A7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b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en-US" w:eastAsia="ru-RU"/>
        </w:rPr>
        <w:t>b</w:t>
      </w:r>
      <w:r w:rsidRPr="007B1A72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∥</w:t>
      </w:r>
      <w:r w:rsidRPr="007B1A7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c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en-US" w:eastAsia="ru-RU"/>
        </w:rPr>
        <w:t>a</w:t>
      </w:r>
      <w:r w:rsidRPr="007B1A72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∥</w:t>
      </w:r>
      <w:r w:rsidRPr="007B1A7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c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1A07A5" w:rsidRPr="007B1A72" w:rsidRDefault="001A07A5" w:rsidP="001A07A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лимость: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если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a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елится на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b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b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елится на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c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a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елится на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c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A07A5" w:rsidRPr="007B1A72" w:rsidRDefault="001A07A5" w:rsidP="001A07A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глядно транзитивность отношения порядка можно понять на таком примере: если сосед слева старше вас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(a &gt; b)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вы старше соседа справа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(b &gt; c)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 сосед слева точно старше соседа справа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(a &gt; c)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A07A5" w:rsidRPr="007B1A72" w:rsidRDefault="001A07A5" w:rsidP="001A07A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ция неравенства (!=), в отличие от операции равенства (==), является </w:t>
      </w:r>
      <w:hyperlink r:id="rId9" w:tgtFrame="_blank" w:history="1">
        <w:r w:rsidRPr="007B1A72">
          <w:rPr>
            <w:rFonts w:ascii="Times New Roman" w:eastAsia="Times New Roman" w:hAnsi="Times New Roman" w:cs="Times New Roman"/>
            <w:color w:val="00A8FF"/>
            <w:sz w:val="28"/>
            <w:szCs w:val="28"/>
            <w:lang w:eastAsia="ru-RU"/>
          </w:rPr>
          <w:t>нетранзитивной</w:t>
        </w:r>
      </w:hyperlink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о есть из того, что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 != b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 != c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вовсе не следует, что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 != c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Действительно, если вас зовут не так, как соседа слева и не так, как соседа справа, то нет гарантии, что у обоих соседей не окажутся одинаковые имена.</w:t>
      </w:r>
    </w:p>
    <w:p w:rsidR="001A07A5" w:rsidRPr="007B1A72" w:rsidRDefault="001A07A5" w:rsidP="001A07A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следующий код вовсе не проверяет тот факт, что все три переменные различны: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a != b != c: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числа не равны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1A07A5" w:rsidRPr="007B1A72" w:rsidRDefault="001A07A5" w:rsidP="001A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числа равны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1A07A5" w:rsidRPr="007B1A72" w:rsidRDefault="001A07A5" w:rsidP="001A07A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од, проверяющий, что значения трёх переменных различны, мы научимся писать немного позже.</w:t>
      </w:r>
    </w:p>
    <w:p w:rsidR="001A07A5" w:rsidRPr="007B1A72" w:rsidRDefault="007B1A72" w:rsidP="001A07A5">
      <w:pPr>
        <w:pStyle w:val="2"/>
        <w:shd w:val="clear" w:color="auto" w:fill="FFFFFF"/>
        <w:spacing w:before="199" w:beforeAutospacing="0" w:after="199" w:afterAutospacing="0"/>
        <w:jc w:val="center"/>
        <w:rPr>
          <w:color w:val="361CD2"/>
          <w:sz w:val="28"/>
          <w:szCs w:val="28"/>
        </w:rPr>
      </w:pPr>
      <w:r>
        <w:rPr>
          <w:color w:val="361CD2"/>
          <w:sz w:val="28"/>
          <w:szCs w:val="28"/>
        </w:rPr>
        <w:t>Примеры р</w:t>
      </w:r>
      <w:r w:rsidR="001A07A5" w:rsidRPr="007B1A72">
        <w:rPr>
          <w:color w:val="361CD2"/>
          <w:sz w:val="28"/>
          <w:szCs w:val="28"/>
        </w:rPr>
        <w:t>ешени</w:t>
      </w:r>
      <w:r>
        <w:rPr>
          <w:color w:val="361CD2"/>
          <w:sz w:val="28"/>
          <w:szCs w:val="28"/>
        </w:rPr>
        <w:t>я</w:t>
      </w:r>
      <w:r w:rsidR="001A07A5" w:rsidRPr="007B1A72">
        <w:rPr>
          <w:color w:val="361CD2"/>
          <w:sz w:val="28"/>
          <w:szCs w:val="28"/>
        </w:rPr>
        <w:t xml:space="preserve"> задач</w:t>
      </w:r>
    </w:p>
    <w:p w:rsidR="001A07A5" w:rsidRPr="007B1A72" w:rsidRDefault="001A07A5" w:rsidP="001A07A5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974F7">
        <w:rPr>
          <w:rStyle w:val="a4"/>
          <w:color w:val="222222"/>
          <w:sz w:val="28"/>
          <w:szCs w:val="28"/>
          <w:u w:val="single"/>
        </w:rPr>
        <w:t>Задача 1.</w:t>
      </w:r>
      <w:r w:rsidRPr="007B1A72">
        <w:rPr>
          <w:color w:val="222222"/>
          <w:sz w:val="28"/>
          <w:szCs w:val="28"/>
        </w:rPr>
        <w:t> Напишите программу, которая считывает одну строку. Если это строка «Python», программа выводит «ДА», в противном случае программа выводит «НЕТ».</w:t>
      </w:r>
    </w:p>
    <w:p w:rsidR="001A07A5" w:rsidRPr="007B1A72" w:rsidRDefault="001A07A5" w:rsidP="001A07A5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Решение.</w:t>
      </w:r>
      <w:r w:rsidRPr="007B1A72">
        <w:rPr>
          <w:color w:val="222222"/>
          <w:sz w:val="28"/>
          <w:szCs w:val="28"/>
        </w:rPr>
        <w:t> Программа, решающая поставленную задачу, может иметь вид: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word = input()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word == 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Python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print(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ДА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print(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НЕТ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1A07A5" w:rsidRPr="007B1A72" w:rsidRDefault="001A07A5" w:rsidP="001A07A5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974F7">
        <w:rPr>
          <w:rStyle w:val="a4"/>
          <w:color w:val="222222"/>
          <w:sz w:val="28"/>
          <w:szCs w:val="28"/>
          <w:u w:val="single"/>
        </w:rPr>
        <w:t>Задача 2.</w:t>
      </w:r>
      <w:r w:rsidRPr="007B1A72">
        <w:rPr>
          <w:color w:val="222222"/>
          <w:sz w:val="28"/>
          <w:szCs w:val="28"/>
        </w:rPr>
        <w:t> Напишите программу, которая определяет, состоит ли двузначное число, введенное с клавиатуры, из одинаковых цифр. Если состоит, то программа выводит «ДА», в противном случае программа выводит «НЕТ».</w:t>
      </w:r>
    </w:p>
    <w:p w:rsidR="001A07A5" w:rsidRPr="007B1A72" w:rsidRDefault="001A07A5" w:rsidP="001A07A5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Решение.</w:t>
      </w:r>
      <w:r w:rsidRPr="007B1A72">
        <w:rPr>
          <w:color w:val="222222"/>
          <w:sz w:val="28"/>
          <w:szCs w:val="28"/>
        </w:rPr>
        <w:t> Программа, решающая поставленную задачу, может иметь вид: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num = int(input())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last_digit = num %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  <w:r w:rsidRPr="007B1A72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 xml:space="preserve"># </w:t>
      </w:r>
      <w:r w:rsidRPr="007B1A72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последняяцифрачисла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first_digit = num //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</w:t>
      </w:r>
      <w:r w:rsidRPr="007B1A72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первая цифра числа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last_digit == first_digit: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print(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ДА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print(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НЕТ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1A07A5" w:rsidRPr="007B1A72" w:rsidRDefault="001A07A5" w:rsidP="001A07A5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974F7">
        <w:rPr>
          <w:rStyle w:val="a4"/>
          <w:color w:val="222222"/>
          <w:sz w:val="28"/>
          <w:szCs w:val="28"/>
          <w:u w:val="single"/>
        </w:rPr>
        <w:t>Задача 3.</w:t>
      </w:r>
      <w:r w:rsidRPr="007B1A72">
        <w:rPr>
          <w:color w:val="222222"/>
          <w:sz w:val="28"/>
          <w:szCs w:val="28"/>
        </w:rPr>
        <w:t> Напишите программу, которая считывает три числа и подсчитывает количество чётных чисел.</w:t>
      </w:r>
    </w:p>
    <w:p w:rsidR="001A07A5" w:rsidRPr="007B1A72" w:rsidRDefault="001A07A5" w:rsidP="001A07A5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Решение.</w:t>
      </w:r>
      <w:r w:rsidRPr="007B1A72">
        <w:rPr>
          <w:color w:val="222222"/>
          <w:sz w:val="28"/>
          <w:szCs w:val="28"/>
        </w:rPr>
        <w:t> Программа, решающая поставленную задачу, может иметь вид: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num1, num2, num3 = int(input()), int(input()), int(input())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counter =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0</w:t>
      </w:r>
      <w:r w:rsidRPr="007B1A72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переменная счётчик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num1 %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==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0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counter = counter +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</w:t>
      </w:r>
      <w:r w:rsidRPr="007B1A72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увеличиваем счётчик на 1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lastRenderedPageBreak/>
        <w:t>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num2 %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2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=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1A07A5" w:rsidRPr="00AB3DA1" w:rsidRDefault="001A07A5" w:rsidP="001A07A5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counter</w:t>
      </w:r>
      <w:r w:rsidRPr="00AB3DA1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ounter</w:t>
      </w:r>
      <w:r w:rsidRPr="00AB3DA1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+ </w:t>
      </w:r>
      <w:r w:rsidRPr="00AB3DA1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</w:t>
      </w:r>
      <w:r w:rsidRPr="00AB3DA1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 xml:space="preserve"># </w:t>
      </w:r>
      <w:r w:rsidRPr="007B1A72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увеличиваем</w:t>
      </w:r>
      <w:r w:rsidRPr="00AB3DA1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 xml:space="preserve"> </w:t>
      </w:r>
      <w:r w:rsidRPr="007B1A72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счётчик</w:t>
      </w:r>
      <w:r w:rsidRPr="00AB3DA1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 xml:space="preserve"> </w:t>
      </w:r>
      <w:r w:rsidRPr="007B1A72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на</w:t>
      </w:r>
      <w:r w:rsidRPr="00AB3DA1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 xml:space="preserve"> 1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num3 %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2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=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1A07A5" w:rsidRPr="00AB3DA1" w:rsidRDefault="001A07A5" w:rsidP="001A07A5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counter</w:t>
      </w:r>
      <w:r w:rsidRPr="00AB3DA1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ounter</w:t>
      </w:r>
      <w:r w:rsidRPr="00AB3DA1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+ </w:t>
      </w:r>
      <w:r w:rsidRPr="00AB3DA1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</w:t>
      </w:r>
      <w:r w:rsidRPr="00AB3DA1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 xml:space="preserve"># </w:t>
      </w:r>
      <w:r w:rsidRPr="007B1A72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увеличиваем</w:t>
      </w:r>
      <w:r w:rsidRPr="00AB3DA1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 xml:space="preserve"> </w:t>
      </w:r>
      <w:r w:rsidRPr="007B1A72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счётчик</w:t>
      </w:r>
      <w:r w:rsidRPr="00AB3DA1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 xml:space="preserve"> </w:t>
      </w:r>
      <w:r w:rsidRPr="007B1A72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на</w:t>
      </w:r>
      <w:r w:rsidRPr="00AB3DA1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 xml:space="preserve"> 1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print(counter)</w:t>
      </w:r>
    </w:p>
    <w:p w:rsidR="001A07A5" w:rsidRPr="007B1A72" w:rsidRDefault="007B1A72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Т</w:t>
      </w:r>
      <w:r w:rsidR="001A07A5" w:rsidRPr="007B1A7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ест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Проверь себя!</w:t>
      </w:r>
    </w:p>
    <w:p w:rsidR="001A07A5" w:rsidRPr="007B1A72" w:rsidRDefault="001A07A5" w:rsidP="001A07A5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Работа каких операторов дает верный ответ при любом значении переменной 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i</w:t>
      </w:r>
      <w:r w:rsidRPr="007B1A72">
        <w:rPr>
          <w:color w:val="222222"/>
          <w:sz w:val="28"/>
          <w:szCs w:val="28"/>
        </w:rPr>
        <w:t>?</w:t>
      </w:r>
    </w:p>
    <w:p w:rsidR="001A07A5" w:rsidRPr="007B1A72" w:rsidRDefault="001A07A5" w:rsidP="00BC2F11">
      <w:pPr>
        <w:pStyle w:val="HTML0"/>
        <w:numPr>
          <w:ilvl w:val="0"/>
          <w:numId w:val="4"/>
        </w:numPr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="003974F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i /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ind w:left="-360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print(i, 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'чётное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ind w:left="-360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/>
        <w:ind w:left="-360"/>
        <w:rPr>
          <w:rFonts w:ascii="Times New Roman" w:hAnsi="Times New Roman" w:cs="Times New Roman"/>
          <w:color w:val="222222"/>
          <w:sz w:val="28"/>
          <w:szCs w:val="28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print(i, 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'нечётное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1A07A5" w:rsidRPr="007B1A72" w:rsidRDefault="001A07A5" w:rsidP="00BC2F11">
      <w:pPr>
        <w:pStyle w:val="HTML0"/>
        <w:numPr>
          <w:ilvl w:val="0"/>
          <w:numId w:val="4"/>
        </w:numPr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f</w:t>
      </w:r>
      <w:r w:rsidR="003974F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 xml:space="preserve"> 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i //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ind w:left="-360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print(i, 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'чётное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ind w:left="-360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/>
        <w:ind w:left="-360"/>
        <w:rPr>
          <w:rFonts w:ascii="Times New Roman" w:hAnsi="Times New Roman" w:cs="Times New Roman"/>
          <w:color w:val="222222"/>
          <w:sz w:val="28"/>
          <w:szCs w:val="28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print(i, 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'нечётное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1A07A5" w:rsidRPr="007B1A72" w:rsidRDefault="001A07A5" w:rsidP="00BC2F11">
      <w:pPr>
        <w:pStyle w:val="HTML0"/>
        <w:numPr>
          <w:ilvl w:val="0"/>
          <w:numId w:val="4"/>
        </w:numPr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f</w:t>
      </w:r>
      <w:r w:rsidR="003974F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 xml:space="preserve"> 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i %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==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0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ind w:left="-360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print(i, 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'чётное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ind w:left="-360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/>
        <w:ind w:left="-360"/>
        <w:rPr>
          <w:rFonts w:ascii="Times New Roman" w:hAnsi="Times New Roman" w:cs="Times New Roman"/>
          <w:color w:val="222222"/>
          <w:sz w:val="28"/>
          <w:szCs w:val="28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print(i, 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'нечётное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1A07A5" w:rsidRPr="007B1A72" w:rsidRDefault="001A07A5" w:rsidP="00BC2F11">
      <w:pPr>
        <w:pStyle w:val="HTML0"/>
        <w:numPr>
          <w:ilvl w:val="0"/>
          <w:numId w:val="4"/>
        </w:numPr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f</w:t>
      </w:r>
      <w:r w:rsidR="003974F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 xml:space="preserve"> 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i //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==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0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ind w:left="-360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print(i, 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'чётное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 w:line="312" w:lineRule="atLeast"/>
        <w:ind w:left="-360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1A07A5" w:rsidRPr="007B1A72" w:rsidRDefault="001A07A5" w:rsidP="001A07A5">
      <w:pPr>
        <w:pStyle w:val="HTML0"/>
        <w:shd w:val="clear" w:color="auto" w:fill="FFFFFF"/>
        <w:spacing w:before="240" w:after="240"/>
        <w:ind w:left="-360"/>
        <w:rPr>
          <w:rFonts w:ascii="Times New Roman" w:hAnsi="Times New Roman" w:cs="Times New Roman"/>
          <w:color w:val="222222"/>
          <w:sz w:val="28"/>
          <w:szCs w:val="28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print(i, 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'нечётное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1A07A5" w:rsidRPr="007B1A72" w:rsidRDefault="001A07A5" w:rsidP="00BC2F11">
      <w:pPr>
        <w:pStyle w:val="HTML0"/>
        <w:numPr>
          <w:ilvl w:val="0"/>
          <w:numId w:val="4"/>
        </w:numPr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="003974F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i %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!=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0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1A07A5" w:rsidRPr="00AB3DA1" w:rsidRDefault="001A07A5" w:rsidP="001A07A5">
      <w:pPr>
        <w:pStyle w:val="HTML0"/>
        <w:shd w:val="clear" w:color="auto" w:fill="FFFFFF"/>
        <w:spacing w:before="240" w:after="240" w:line="312" w:lineRule="atLeast"/>
        <w:ind w:left="-360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AB3DA1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print(i, </w:t>
      </w:r>
      <w:r w:rsidRPr="00AB3DA1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нечётное</w:t>
      </w:r>
      <w:r w:rsidRPr="00AB3DA1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AB3DA1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1A07A5" w:rsidRPr="00AB3DA1" w:rsidRDefault="001A07A5" w:rsidP="001A07A5">
      <w:pPr>
        <w:pStyle w:val="HTML0"/>
        <w:shd w:val="clear" w:color="auto" w:fill="FFFFFF"/>
        <w:spacing w:before="240" w:after="240" w:line="312" w:lineRule="atLeast"/>
        <w:ind w:left="-360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B3DA1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AB3DA1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1A07A5" w:rsidRPr="00AB3DA1" w:rsidRDefault="001A07A5" w:rsidP="001A07A5">
      <w:pPr>
        <w:pStyle w:val="HTML0"/>
        <w:shd w:val="clear" w:color="auto" w:fill="FFFFFF"/>
        <w:spacing w:before="240" w:after="240"/>
        <w:ind w:left="-36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AB3DA1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print(i, </w:t>
      </w:r>
      <w:r w:rsidRPr="00AB3DA1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чётное</w:t>
      </w:r>
      <w:r w:rsidRPr="00AB3DA1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AB3DA1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1A07A5" w:rsidRPr="007B1A72" w:rsidRDefault="001A07A5" w:rsidP="00BC2F11">
      <w:pPr>
        <w:pStyle w:val="HTML0"/>
        <w:numPr>
          <w:ilvl w:val="0"/>
          <w:numId w:val="4"/>
        </w:numPr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lastRenderedPageBreak/>
        <w:t>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="003974F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i //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!=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0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1A07A5" w:rsidRPr="00AB3DA1" w:rsidRDefault="001A07A5" w:rsidP="001A07A5">
      <w:pPr>
        <w:pStyle w:val="HTML0"/>
        <w:shd w:val="clear" w:color="auto" w:fill="FFFFFF"/>
        <w:spacing w:before="240" w:after="240" w:line="312" w:lineRule="atLeast"/>
        <w:ind w:left="-360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AB3DA1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print(i, </w:t>
      </w:r>
      <w:r w:rsidRPr="00AB3DA1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нечётное</w:t>
      </w:r>
      <w:r w:rsidRPr="00AB3DA1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AB3DA1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1A07A5" w:rsidRPr="00AB3DA1" w:rsidRDefault="001A07A5" w:rsidP="001A07A5">
      <w:pPr>
        <w:pStyle w:val="HTML0"/>
        <w:shd w:val="clear" w:color="auto" w:fill="FFFFFF"/>
        <w:spacing w:before="240" w:after="240" w:line="312" w:lineRule="atLeast"/>
        <w:ind w:left="-360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B3DA1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AB3DA1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1A07A5" w:rsidRPr="00AB3DA1" w:rsidRDefault="001A07A5" w:rsidP="001A07A5">
      <w:pPr>
        <w:pStyle w:val="HTML0"/>
        <w:shd w:val="clear" w:color="auto" w:fill="FFFFFF"/>
        <w:spacing w:before="240" w:after="240"/>
        <w:ind w:left="-36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AB3DA1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print(i, </w:t>
      </w:r>
      <w:r w:rsidRPr="00AB3DA1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чётное</w:t>
      </w:r>
      <w:r w:rsidRPr="00AB3DA1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AB3DA1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1A07A5" w:rsidRPr="003974F7" w:rsidRDefault="00BC2F11">
      <w:pPr>
        <w:rPr>
          <w:rFonts w:ascii="Times New Roman" w:hAnsi="Times New Roman" w:cs="Times New Roman"/>
          <w:sz w:val="28"/>
          <w:szCs w:val="28"/>
        </w:rPr>
      </w:pPr>
      <w:r w:rsidRPr="007B1A72">
        <w:rPr>
          <w:rFonts w:ascii="Times New Roman" w:hAnsi="Times New Roman" w:cs="Times New Roman"/>
          <w:sz w:val="28"/>
          <w:szCs w:val="28"/>
        </w:rPr>
        <w:t>ответ</w:t>
      </w:r>
      <w:r w:rsidRPr="003974F7">
        <w:rPr>
          <w:rFonts w:ascii="Times New Roman" w:hAnsi="Times New Roman" w:cs="Times New Roman"/>
          <w:sz w:val="28"/>
          <w:szCs w:val="28"/>
        </w:rPr>
        <w:t xml:space="preserve"> 3 </w:t>
      </w:r>
      <w:r w:rsidRPr="007B1A72">
        <w:rPr>
          <w:rFonts w:ascii="Times New Roman" w:hAnsi="Times New Roman" w:cs="Times New Roman"/>
          <w:sz w:val="28"/>
          <w:szCs w:val="28"/>
        </w:rPr>
        <w:t>и</w:t>
      </w:r>
      <w:r w:rsidRPr="003974F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C2F11" w:rsidRPr="007B1A72" w:rsidRDefault="007B1A72" w:rsidP="007B1A72">
      <w:pPr>
        <w:pStyle w:val="2"/>
        <w:shd w:val="clear" w:color="auto" w:fill="FFFFFF"/>
        <w:spacing w:before="199" w:beforeAutospacing="0" w:after="199" w:afterAutospacing="0"/>
        <w:rPr>
          <w:color w:val="008000"/>
          <w:sz w:val="28"/>
          <w:szCs w:val="28"/>
        </w:rPr>
      </w:pPr>
      <w:r w:rsidRPr="007B1A72">
        <w:rPr>
          <w:color w:val="008000"/>
          <w:sz w:val="28"/>
          <w:szCs w:val="28"/>
        </w:rPr>
        <w:t xml:space="preserve">Задача </w:t>
      </w:r>
      <w:r w:rsidR="00431B33">
        <w:rPr>
          <w:color w:val="008000"/>
          <w:sz w:val="28"/>
          <w:szCs w:val="28"/>
        </w:rPr>
        <w:t>6</w:t>
      </w:r>
      <w:r w:rsidRPr="007B1A72">
        <w:rPr>
          <w:color w:val="008000"/>
          <w:sz w:val="28"/>
          <w:szCs w:val="28"/>
        </w:rPr>
        <w:t xml:space="preserve">_1. </w:t>
      </w:r>
      <w:r w:rsidR="00BC2F11" w:rsidRPr="007B1A72">
        <w:rPr>
          <w:color w:val="008000"/>
          <w:sz w:val="28"/>
          <w:szCs w:val="28"/>
        </w:rPr>
        <w:t>Пароль</w:t>
      </w:r>
    </w:p>
    <w:p w:rsidR="00BC2F11" w:rsidRPr="007B1A72" w:rsidRDefault="00BC2F11" w:rsidP="00BC2F11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При регистрации на сайтах требуется вводить пароль дважды. Это сделано для безопасности, поскольку такой подход уменьшает возможность неверного ввода пароля.</w:t>
      </w:r>
    </w:p>
    <w:p w:rsidR="00BC2F11" w:rsidRPr="007B1A72" w:rsidRDefault="00BC2F11" w:rsidP="00BC2F11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Напишите программу, которая сравнивает пароль и его подтверждение. Если они совпадают, то программа выводит: «Пароль принят», иначе: «Пароль не принят».</w:t>
      </w:r>
    </w:p>
    <w:p w:rsidR="00BC2F11" w:rsidRPr="007B1A72" w:rsidRDefault="00BC2F11" w:rsidP="00BC2F11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ходных данных</w:t>
      </w:r>
      <w:r w:rsidRPr="007B1A72">
        <w:rPr>
          <w:color w:val="222222"/>
          <w:sz w:val="28"/>
          <w:szCs w:val="28"/>
        </w:rPr>
        <w:br/>
        <w:t>На вход программе подаются две строки.</w:t>
      </w:r>
    </w:p>
    <w:p w:rsidR="00BC2F11" w:rsidRPr="007B1A72" w:rsidRDefault="00BC2F11" w:rsidP="00BC2F11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ыходных данных</w:t>
      </w:r>
      <w:r w:rsidRPr="007B1A72">
        <w:rPr>
          <w:color w:val="222222"/>
          <w:sz w:val="28"/>
          <w:szCs w:val="28"/>
        </w:rPr>
        <w:br/>
        <w:t>Программа должна вывести одну строку в соответствии с условием задачи.</w:t>
      </w:r>
    </w:p>
    <w:p w:rsidR="00BC2F11" w:rsidRPr="007B1A72" w:rsidRDefault="00BC2F11" w:rsidP="00BC2F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1:</w:t>
      </w:r>
    </w:p>
    <w:p w:rsidR="00BC2F11" w:rsidRPr="007B1A72" w:rsidRDefault="00BC2F11" w:rsidP="00BC2F11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qwerty</w:t>
      </w:r>
    </w:p>
    <w:p w:rsidR="00BC2F11" w:rsidRPr="007B1A72" w:rsidRDefault="00BC2F11" w:rsidP="00BC2F11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qwerty</w:t>
      </w:r>
    </w:p>
    <w:p w:rsidR="00BC2F11" w:rsidRPr="007B1A72" w:rsidRDefault="00BC2F11" w:rsidP="00BC2F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Output 1:</w:t>
      </w:r>
    </w:p>
    <w:p w:rsidR="00BC2F11" w:rsidRPr="007B1A72" w:rsidRDefault="00BC2F11" w:rsidP="00BC2F11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Пароль</w:t>
      </w:r>
      <w:r w:rsidR="003974F7" w:rsidRPr="003748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B1A72">
        <w:rPr>
          <w:rFonts w:ascii="Times New Roman" w:hAnsi="Times New Roman" w:cs="Times New Roman"/>
          <w:color w:val="000000"/>
          <w:sz w:val="28"/>
          <w:szCs w:val="28"/>
        </w:rPr>
        <w:t>принят</w:t>
      </w:r>
    </w:p>
    <w:p w:rsidR="00BC2F11" w:rsidRPr="007B1A72" w:rsidRDefault="00BC2F11" w:rsidP="00BC2F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2:</w:t>
      </w:r>
    </w:p>
    <w:p w:rsidR="00BC2F11" w:rsidRPr="007B1A72" w:rsidRDefault="00BC2F11" w:rsidP="00BC2F11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qwerty</w:t>
      </w:r>
    </w:p>
    <w:p w:rsidR="00BC2F11" w:rsidRPr="007B1A72" w:rsidRDefault="00BC2F11" w:rsidP="00BC2F11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Qwerty</w:t>
      </w:r>
    </w:p>
    <w:p w:rsidR="00BC2F11" w:rsidRPr="0037487D" w:rsidRDefault="00BC2F11" w:rsidP="00BC2F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</w:t>
      </w:r>
      <w:r w:rsidR="003974F7">
        <w:rPr>
          <w:rStyle w:val="a4"/>
          <w:color w:val="000000"/>
          <w:sz w:val="28"/>
          <w:szCs w:val="28"/>
        </w:rPr>
        <w:t xml:space="preserve"> </w:t>
      </w:r>
      <w:r w:rsidRPr="007B1A72">
        <w:rPr>
          <w:rStyle w:val="a4"/>
          <w:color w:val="000000"/>
          <w:sz w:val="28"/>
          <w:szCs w:val="28"/>
          <w:lang w:val="en-US"/>
        </w:rPr>
        <w:t>Output </w:t>
      </w:r>
      <w:r w:rsidRPr="0037487D">
        <w:rPr>
          <w:rStyle w:val="a4"/>
          <w:color w:val="000000"/>
          <w:sz w:val="28"/>
          <w:szCs w:val="28"/>
        </w:rPr>
        <w:t>2:</w:t>
      </w:r>
    </w:p>
    <w:p w:rsidR="00BC2F11" w:rsidRPr="007B1A72" w:rsidRDefault="00BC2F11" w:rsidP="00BC2F11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Пароль не принят</w:t>
      </w:r>
    </w:p>
    <w:p w:rsidR="00BC2F11" w:rsidRPr="007B1A72" w:rsidRDefault="007B1A72" w:rsidP="007B1A72">
      <w:pPr>
        <w:pStyle w:val="2"/>
        <w:shd w:val="clear" w:color="auto" w:fill="FFFFFF"/>
        <w:spacing w:before="199" w:beforeAutospacing="0" w:after="199" w:afterAutospacing="0"/>
        <w:rPr>
          <w:color w:val="222222"/>
          <w:sz w:val="28"/>
          <w:szCs w:val="28"/>
        </w:rPr>
      </w:pPr>
      <w:r w:rsidRPr="007B1A72">
        <w:rPr>
          <w:color w:val="008000"/>
          <w:sz w:val="28"/>
          <w:szCs w:val="28"/>
        </w:rPr>
        <w:t xml:space="preserve">Задача </w:t>
      </w:r>
      <w:r w:rsidR="00431B33">
        <w:rPr>
          <w:color w:val="008000"/>
          <w:sz w:val="28"/>
          <w:szCs w:val="28"/>
        </w:rPr>
        <w:t>6</w:t>
      </w:r>
      <w:r w:rsidRPr="007B1A72">
        <w:rPr>
          <w:color w:val="008000"/>
          <w:sz w:val="28"/>
          <w:szCs w:val="28"/>
        </w:rPr>
        <w:t>_</w:t>
      </w:r>
      <w:r>
        <w:rPr>
          <w:color w:val="008000"/>
          <w:sz w:val="28"/>
          <w:szCs w:val="28"/>
        </w:rPr>
        <w:t>2</w:t>
      </w:r>
      <w:r w:rsidRPr="007B1A72">
        <w:rPr>
          <w:color w:val="008000"/>
          <w:sz w:val="28"/>
          <w:szCs w:val="28"/>
        </w:rPr>
        <w:t xml:space="preserve">. </w:t>
      </w:r>
      <w:r w:rsidR="00BC2F11" w:rsidRPr="007B1A72">
        <w:rPr>
          <w:rStyle w:val="a4"/>
          <w:b/>
          <w:bCs/>
          <w:color w:val="008000"/>
          <w:sz w:val="28"/>
          <w:szCs w:val="28"/>
        </w:rPr>
        <w:t>Четное или нечетное?</w:t>
      </w:r>
    </w:p>
    <w:p w:rsidR="00BC2F11" w:rsidRPr="007B1A72" w:rsidRDefault="00BC2F11" w:rsidP="00BC2F11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Напишите программу, которая определяет, является число четным или нечетным.</w:t>
      </w:r>
    </w:p>
    <w:p w:rsidR="00BC2F11" w:rsidRPr="007B1A72" w:rsidRDefault="00BC2F11" w:rsidP="00BC2F11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ходных данных</w:t>
      </w:r>
      <w:r w:rsidRPr="007B1A72">
        <w:rPr>
          <w:color w:val="222222"/>
          <w:sz w:val="28"/>
          <w:szCs w:val="28"/>
        </w:rPr>
        <w:br/>
        <w:t>На вход программе подаётся одно целое число.</w:t>
      </w:r>
    </w:p>
    <w:p w:rsidR="00BC2F11" w:rsidRPr="007B1A72" w:rsidRDefault="00BC2F11" w:rsidP="00BC2F11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ыходных данных</w:t>
      </w:r>
      <w:r w:rsidRPr="007B1A72">
        <w:rPr>
          <w:color w:val="222222"/>
          <w:sz w:val="28"/>
          <w:szCs w:val="28"/>
        </w:rPr>
        <w:br/>
        <w:t>Программа должна вывести «Четное», если число четное, и «Нечетное» — если число нечетное.</w:t>
      </w:r>
    </w:p>
    <w:p w:rsidR="00BC2F11" w:rsidRPr="007B1A72" w:rsidRDefault="00BC2F11" w:rsidP="00BC2F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lastRenderedPageBreak/>
        <w:t>Sample Input 1:</w:t>
      </w:r>
    </w:p>
    <w:p w:rsidR="00BC2F11" w:rsidRPr="007B1A72" w:rsidRDefault="00BC2F11" w:rsidP="00BC2F11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</w:p>
    <w:p w:rsidR="00BC2F11" w:rsidRPr="007B1A72" w:rsidRDefault="00BC2F11" w:rsidP="00BC2F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Output 1:</w:t>
      </w:r>
    </w:p>
    <w:p w:rsidR="00BC2F11" w:rsidRPr="007B1A72" w:rsidRDefault="00BC2F11" w:rsidP="00BC2F11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Четное</w:t>
      </w:r>
    </w:p>
    <w:p w:rsidR="00BC2F11" w:rsidRPr="007B1A72" w:rsidRDefault="00BC2F11" w:rsidP="00BC2F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2:</w:t>
      </w:r>
    </w:p>
    <w:p w:rsidR="00BC2F11" w:rsidRPr="007B1A72" w:rsidRDefault="00BC2F11" w:rsidP="00BC2F11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BC2F11" w:rsidRPr="007B1A72" w:rsidRDefault="00BC2F11" w:rsidP="00BC2F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B1A72">
        <w:rPr>
          <w:rStyle w:val="a4"/>
          <w:color w:val="000000"/>
          <w:sz w:val="28"/>
          <w:szCs w:val="28"/>
        </w:rPr>
        <w:t>Sample Output 2:</w:t>
      </w:r>
    </w:p>
    <w:p w:rsidR="00BC2F11" w:rsidRPr="007B1A72" w:rsidRDefault="00BC2F11" w:rsidP="00BC2F11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Нечетное</w:t>
      </w:r>
    </w:p>
    <w:p w:rsidR="00677B6C" w:rsidRPr="007B1A72" w:rsidRDefault="007B1A72" w:rsidP="007B1A72">
      <w:pPr>
        <w:pStyle w:val="2"/>
        <w:shd w:val="clear" w:color="auto" w:fill="FFFFFF"/>
        <w:spacing w:before="199" w:beforeAutospacing="0" w:after="199" w:afterAutospacing="0"/>
        <w:rPr>
          <w:color w:val="222222"/>
          <w:sz w:val="28"/>
          <w:szCs w:val="28"/>
        </w:rPr>
      </w:pPr>
      <w:r w:rsidRPr="007B1A72">
        <w:rPr>
          <w:color w:val="008000"/>
          <w:sz w:val="28"/>
          <w:szCs w:val="28"/>
        </w:rPr>
        <w:t xml:space="preserve">Задача </w:t>
      </w:r>
      <w:r w:rsidR="00431B33">
        <w:rPr>
          <w:color w:val="008000"/>
          <w:sz w:val="28"/>
          <w:szCs w:val="28"/>
        </w:rPr>
        <w:t>6</w:t>
      </w:r>
      <w:r w:rsidRPr="007B1A72">
        <w:rPr>
          <w:color w:val="008000"/>
          <w:sz w:val="28"/>
          <w:szCs w:val="28"/>
        </w:rPr>
        <w:t>_</w:t>
      </w:r>
      <w:r>
        <w:rPr>
          <w:color w:val="008000"/>
          <w:sz w:val="28"/>
          <w:szCs w:val="28"/>
        </w:rPr>
        <w:t>3</w:t>
      </w:r>
      <w:r w:rsidRPr="007B1A72">
        <w:rPr>
          <w:color w:val="008000"/>
          <w:sz w:val="28"/>
          <w:szCs w:val="28"/>
        </w:rPr>
        <w:t xml:space="preserve">. </w:t>
      </w:r>
      <w:r w:rsidR="00677B6C" w:rsidRPr="007B1A72">
        <w:rPr>
          <w:rStyle w:val="a4"/>
          <w:b/>
          <w:bCs/>
          <w:color w:val="008000"/>
          <w:sz w:val="28"/>
          <w:szCs w:val="28"/>
        </w:rPr>
        <w:t>Соотношение</w:t>
      </w:r>
      <w:r w:rsidR="00677B6C" w:rsidRPr="007B1A72">
        <w:rPr>
          <w:rStyle w:val="a4"/>
          <w:b/>
          <w:bCs/>
          <w:color w:val="222222"/>
          <w:sz w:val="28"/>
          <w:szCs w:val="28"/>
        </w:rPr>
        <w:t> </w:t>
      </w:r>
    </w:p>
    <w:p w:rsidR="00677B6C" w:rsidRPr="007B1A72" w:rsidRDefault="00677B6C" w:rsidP="00677B6C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Напишите программу, которая проверяет, что для заданного четырехзначного числа выполняется следующее соотношение: сумма первой и последней цифр равна разности второй и третьей цифр.</w:t>
      </w:r>
    </w:p>
    <w:p w:rsidR="00677B6C" w:rsidRPr="007B1A72" w:rsidRDefault="00677B6C" w:rsidP="00677B6C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ходных данных</w:t>
      </w:r>
      <w:r w:rsidRPr="007B1A72">
        <w:rPr>
          <w:color w:val="222222"/>
          <w:sz w:val="28"/>
          <w:szCs w:val="28"/>
        </w:rPr>
        <w:br/>
        <w:t>На вход программе подаётся одно целое положительное четырёхзначное число.</w:t>
      </w:r>
    </w:p>
    <w:p w:rsidR="00677B6C" w:rsidRPr="007B1A72" w:rsidRDefault="00677B6C" w:rsidP="00677B6C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ыходных данных</w:t>
      </w:r>
      <w:r w:rsidRPr="007B1A72">
        <w:rPr>
          <w:color w:val="222222"/>
          <w:sz w:val="28"/>
          <w:szCs w:val="28"/>
        </w:rPr>
        <w:br/>
        <w:t>Программа должна вывести «ДА», если соотношение выполняется, и «НЕТ» — если не выполняется.</w:t>
      </w:r>
    </w:p>
    <w:p w:rsidR="00677B6C" w:rsidRPr="007B1A72" w:rsidRDefault="00677B6C" w:rsidP="00677B6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1:</w:t>
      </w:r>
    </w:p>
    <w:p w:rsidR="00677B6C" w:rsidRPr="007B1A72" w:rsidRDefault="00677B6C" w:rsidP="00677B6C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1614</w:t>
      </w:r>
    </w:p>
    <w:p w:rsidR="00677B6C" w:rsidRPr="007B1A72" w:rsidRDefault="00677B6C" w:rsidP="00677B6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Output 1:</w:t>
      </w:r>
    </w:p>
    <w:p w:rsidR="00677B6C" w:rsidRPr="007B1A72" w:rsidRDefault="00677B6C" w:rsidP="00677B6C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ДА</w:t>
      </w:r>
    </w:p>
    <w:p w:rsidR="00677B6C" w:rsidRPr="007B1A72" w:rsidRDefault="00677B6C" w:rsidP="00677B6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2:</w:t>
      </w:r>
    </w:p>
    <w:p w:rsidR="00677B6C" w:rsidRPr="007B1A72" w:rsidRDefault="00677B6C" w:rsidP="00677B6C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1234</w:t>
      </w:r>
    </w:p>
    <w:p w:rsidR="00677B6C" w:rsidRPr="007B1A72" w:rsidRDefault="00677B6C" w:rsidP="00677B6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Output 2:</w:t>
      </w:r>
    </w:p>
    <w:p w:rsidR="00677B6C" w:rsidRPr="007B1A72" w:rsidRDefault="00677B6C" w:rsidP="00677B6C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НЕТ</w:t>
      </w:r>
    </w:p>
    <w:p w:rsidR="00677B6C" w:rsidRPr="007B1A72" w:rsidRDefault="00677B6C" w:rsidP="00677B6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3:</w:t>
      </w:r>
    </w:p>
    <w:p w:rsidR="00677B6C" w:rsidRPr="007B1A72" w:rsidRDefault="00677B6C" w:rsidP="00677B6C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7911</w:t>
      </w:r>
    </w:p>
    <w:p w:rsidR="00677B6C" w:rsidRPr="007B1A72" w:rsidRDefault="00677B6C" w:rsidP="00677B6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B1A72">
        <w:rPr>
          <w:rStyle w:val="a4"/>
          <w:color w:val="000000"/>
          <w:sz w:val="28"/>
          <w:szCs w:val="28"/>
        </w:rPr>
        <w:t>Sample Output 3:</w:t>
      </w:r>
    </w:p>
    <w:p w:rsidR="00677B6C" w:rsidRPr="007B1A72" w:rsidRDefault="00677B6C" w:rsidP="00677B6C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ДА</w:t>
      </w:r>
    </w:p>
    <w:p w:rsidR="00677B6C" w:rsidRPr="00A87C82" w:rsidRDefault="00A87C82" w:rsidP="00A87C82">
      <w:pPr>
        <w:pStyle w:val="2"/>
        <w:shd w:val="clear" w:color="auto" w:fill="FFFFFF"/>
        <w:spacing w:before="199" w:beforeAutospacing="0" w:after="199" w:afterAutospacing="0"/>
        <w:rPr>
          <w:color w:val="008000"/>
          <w:sz w:val="28"/>
          <w:szCs w:val="28"/>
        </w:rPr>
      </w:pPr>
      <w:r w:rsidRPr="007B1A72">
        <w:rPr>
          <w:color w:val="008000"/>
          <w:sz w:val="28"/>
          <w:szCs w:val="28"/>
        </w:rPr>
        <w:t xml:space="preserve">Задача </w:t>
      </w:r>
      <w:r w:rsidR="00431B33">
        <w:rPr>
          <w:color w:val="008000"/>
          <w:sz w:val="28"/>
          <w:szCs w:val="28"/>
        </w:rPr>
        <w:t>6</w:t>
      </w:r>
      <w:r w:rsidRPr="007B1A72">
        <w:rPr>
          <w:color w:val="008000"/>
          <w:sz w:val="28"/>
          <w:szCs w:val="28"/>
        </w:rPr>
        <w:t>_</w:t>
      </w:r>
      <w:r>
        <w:rPr>
          <w:color w:val="008000"/>
          <w:sz w:val="28"/>
          <w:szCs w:val="28"/>
        </w:rPr>
        <w:t>4</w:t>
      </w:r>
      <w:r w:rsidRPr="007B1A72">
        <w:rPr>
          <w:color w:val="008000"/>
          <w:sz w:val="28"/>
          <w:szCs w:val="28"/>
        </w:rPr>
        <w:t xml:space="preserve">. </w:t>
      </w:r>
      <w:r w:rsidR="00677B6C" w:rsidRPr="00A87C82">
        <w:rPr>
          <w:color w:val="008000"/>
          <w:sz w:val="28"/>
          <w:szCs w:val="28"/>
        </w:rPr>
        <w:t>Роскомнадзор</w:t>
      </w:r>
    </w:p>
    <w:p w:rsidR="00677B6C" w:rsidRPr="007B1A72" w:rsidRDefault="00677B6C" w:rsidP="00677B6C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Напишите программу, которая определяет, разрешен пользователю доступ к интернет-ресурсу или нет.</w:t>
      </w:r>
    </w:p>
    <w:p w:rsidR="00677B6C" w:rsidRPr="007B1A72" w:rsidRDefault="00677B6C" w:rsidP="00677B6C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lastRenderedPageBreak/>
        <w:t>Формат входных данных</w:t>
      </w:r>
      <w:r w:rsidRPr="007B1A72">
        <w:rPr>
          <w:color w:val="222222"/>
          <w:sz w:val="28"/>
          <w:szCs w:val="28"/>
        </w:rPr>
        <w:br/>
        <w:t>На вход программе подаётся целое число — возраст пользователя.</w:t>
      </w:r>
    </w:p>
    <w:p w:rsidR="00677B6C" w:rsidRPr="007B1A72" w:rsidRDefault="00677B6C" w:rsidP="00677B6C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ыходных данных</w:t>
      </w:r>
      <w:r w:rsidRPr="007B1A72">
        <w:rPr>
          <w:color w:val="222222"/>
          <w:sz w:val="28"/>
          <w:szCs w:val="28"/>
        </w:rPr>
        <w:br/>
        <w:t>Программа должна вывести текст «Доступ разрешен» если возраст не менее 18, и «Доступ запрещен» в противном случае.</w:t>
      </w:r>
    </w:p>
    <w:p w:rsidR="00677B6C" w:rsidRPr="007B1A72" w:rsidRDefault="00677B6C" w:rsidP="00677B6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1:</w:t>
      </w:r>
    </w:p>
    <w:p w:rsidR="00677B6C" w:rsidRPr="007B1A72" w:rsidRDefault="00677B6C" w:rsidP="00677B6C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16</w:t>
      </w:r>
    </w:p>
    <w:p w:rsidR="00677B6C" w:rsidRPr="007B1A72" w:rsidRDefault="00677B6C" w:rsidP="00677B6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Output 1:</w:t>
      </w:r>
    </w:p>
    <w:p w:rsidR="00677B6C" w:rsidRPr="007B1A72" w:rsidRDefault="00677B6C" w:rsidP="00677B6C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Доступ</w:t>
      </w:r>
      <w:r w:rsidR="003974F7" w:rsidRPr="003748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B1A72">
        <w:rPr>
          <w:rFonts w:ascii="Times New Roman" w:hAnsi="Times New Roman" w:cs="Times New Roman"/>
          <w:color w:val="000000"/>
          <w:sz w:val="28"/>
          <w:szCs w:val="28"/>
        </w:rPr>
        <w:t>запрещен</w:t>
      </w:r>
    </w:p>
    <w:p w:rsidR="00677B6C" w:rsidRPr="007B1A72" w:rsidRDefault="00677B6C" w:rsidP="00677B6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2:</w:t>
      </w:r>
    </w:p>
    <w:p w:rsidR="00677B6C" w:rsidRPr="0037487D" w:rsidRDefault="00677B6C" w:rsidP="00677B6C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7487D">
        <w:rPr>
          <w:rFonts w:ascii="Times New Roman" w:hAnsi="Times New Roman" w:cs="Times New Roman"/>
          <w:color w:val="000000"/>
          <w:sz w:val="28"/>
          <w:szCs w:val="28"/>
          <w:lang w:val="en-US"/>
        </w:rPr>
        <w:t>18</w:t>
      </w:r>
    </w:p>
    <w:p w:rsidR="00677B6C" w:rsidRPr="0037487D" w:rsidRDefault="00677B6C" w:rsidP="00677B6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</w:t>
      </w:r>
      <w:r w:rsidRPr="0037487D">
        <w:rPr>
          <w:rStyle w:val="a4"/>
          <w:color w:val="000000"/>
          <w:sz w:val="28"/>
          <w:szCs w:val="28"/>
          <w:lang w:val="en-US"/>
        </w:rPr>
        <w:t xml:space="preserve"> </w:t>
      </w:r>
      <w:r w:rsidRPr="007B1A72">
        <w:rPr>
          <w:rStyle w:val="a4"/>
          <w:color w:val="000000"/>
          <w:sz w:val="28"/>
          <w:szCs w:val="28"/>
          <w:lang w:val="en-US"/>
        </w:rPr>
        <w:t>Output </w:t>
      </w:r>
      <w:r w:rsidRPr="0037487D">
        <w:rPr>
          <w:rStyle w:val="a4"/>
          <w:color w:val="000000"/>
          <w:sz w:val="28"/>
          <w:szCs w:val="28"/>
          <w:lang w:val="en-US"/>
        </w:rPr>
        <w:t>2:</w:t>
      </w:r>
    </w:p>
    <w:p w:rsidR="00677B6C" w:rsidRPr="0037487D" w:rsidRDefault="00677B6C" w:rsidP="00677B6C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Доступ</w:t>
      </w:r>
      <w:r w:rsidR="003974F7" w:rsidRPr="003748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B1A72">
        <w:rPr>
          <w:rFonts w:ascii="Times New Roman" w:hAnsi="Times New Roman" w:cs="Times New Roman"/>
          <w:color w:val="000000"/>
          <w:sz w:val="28"/>
          <w:szCs w:val="28"/>
        </w:rPr>
        <w:t>разрешен</w:t>
      </w:r>
    </w:p>
    <w:p w:rsidR="00677B6C" w:rsidRPr="007B1A72" w:rsidRDefault="00A87C82" w:rsidP="00A87C82">
      <w:pPr>
        <w:pStyle w:val="2"/>
        <w:shd w:val="clear" w:color="auto" w:fill="FFFFFF"/>
        <w:spacing w:before="199" w:beforeAutospacing="0" w:after="199" w:afterAutospacing="0"/>
        <w:rPr>
          <w:color w:val="222222"/>
          <w:sz w:val="28"/>
          <w:szCs w:val="28"/>
        </w:rPr>
      </w:pPr>
      <w:r w:rsidRPr="007B1A72">
        <w:rPr>
          <w:color w:val="008000"/>
          <w:sz w:val="28"/>
          <w:szCs w:val="28"/>
        </w:rPr>
        <w:t xml:space="preserve">Задача </w:t>
      </w:r>
      <w:r w:rsidR="00431B33">
        <w:rPr>
          <w:color w:val="008000"/>
          <w:sz w:val="28"/>
          <w:szCs w:val="28"/>
        </w:rPr>
        <w:t>6</w:t>
      </w:r>
      <w:r w:rsidRPr="007B1A72">
        <w:rPr>
          <w:color w:val="008000"/>
          <w:sz w:val="28"/>
          <w:szCs w:val="28"/>
        </w:rPr>
        <w:t>_</w:t>
      </w:r>
      <w:r>
        <w:rPr>
          <w:color w:val="008000"/>
          <w:sz w:val="28"/>
          <w:szCs w:val="28"/>
        </w:rPr>
        <w:t>5</w:t>
      </w:r>
      <w:r w:rsidRPr="007B1A72">
        <w:rPr>
          <w:color w:val="008000"/>
          <w:sz w:val="28"/>
          <w:szCs w:val="28"/>
        </w:rPr>
        <w:t xml:space="preserve">. </w:t>
      </w:r>
      <w:r w:rsidR="00677B6C" w:rsidRPr="00A87C82">
        <w:rPr>
          <w:color w:val="008000"/>
          <w:sz w:val="28"/>
          <w:szCs w:val="28"/>
        </w:rPr>
        <w:t>Арифметическая прогрессия</w:t>
      </w:r>
    </w:p>
    <w:p w:rsidR="00677B6C" w:rsidRPr="007B1A72" w:rsidRDefault="00677B6C" w:rsidP="00677B6C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Напишите программу, которая определяет, являются ли три заданных числа (в указанном порядке) последовательными членами </w:t>
      </w:r>
      <w:hyperlink r:id="rId10" w:tgtFrame="_blank" w:history="1">
        <w:r w:rsidRPr="007B1A72">
          <w:rPr>
            <w:rStyle w:val="a5"/>
            <w:color w:val="00A8FF"/>
            <w:sz w:val="28"/>
            <w:szCs w:val="28"/>
          </w:rPr>
          <w:t>арифметической прогрессии</w:t>
        </w:r>
      </w:hyperlink>
      <w:r w:rsidRPr="007B1A72">
        <w:rPr>
          <w:color w:val="222222"/>
          <w:sz w:val="28"/>
          <w:szCs w:val="28"/>
        </w:rPr>
        <w:t>.</w:t>
      </w:r>
    </w:p>
    <w:p w:rsidR="00677B6C" w:rsidRPr="007B1A72" w:rsidRDefault="00677B6C" w:rsidP="00677B6C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</w:t>
      </w:r>
      <w:r w:rsidR="003974F7">
        <w:rPr>
          <w:rStyle w:val="a4"/>
          <w:color w:val="222222"/>
          <w:sz w:val="28"/>
          <w:szCs w:val="28"/>
        </w:rPr>
        <w:t xml:space="preserve"> </w:t>
      </w:r>
      <w:r w:rsidRPr="007B1A72">
        <w:rPr>
          <w:rStyle w:val="a4"/>
          <w:color w:val="222222"/>
          <w:sz w:val="28"/>
          <w:szCs w:val="28"/>
        </w:rPr>
        <w:t xml:space="preserve"> входных данных</w:t>
      </w:r>
      <w:r w:rsidRPr="007B1A72">
        <w:rPr>
          <w:color w:val="222222"/>
          <w:sz w:val="28"/>
          <w:szCs w:val="28"/>
        </w:rPr>
        <w:br/>
        <w:t>На вход программе подаются три числа, каждое на отдельной строке.</w:t>
      </w:r>
    </w:p>
    <w:p w:rsidR="00677B6C" w:rsidRPr="007B1A72" w:rsidRDefault="00677B6C" w:rsidP="00677B6C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 xml:space="preserve">Формат </w:t>
      </w:r>
      <w:r w:rsidR="003974F7">
        <w:rPr>
          <w:rStyle w:val="a4"/>
          <w:color w:val="222222"/>
          <w:sz w:val="28"/>
          <w:szCs w:val="28"/>
        </w:rPr>
        <w:t xml:space="preserve"> </w:t>
      </w:r>
      <w:r w:rsidRPr="007B1A72">
        <w:rPr>
          <w:rStyle w:val="a4"/>
          <w:color w:val="222222"/>
          <w:sz w:val="28"/>
          <w:szCs w:val="28"/>
        </w:rPr>
        <w:t>выходных данных</w:t>
      </w:r>
      <w:r w:rsidRPr="007B1A72">
        <w:rPr>
          <w:color w:val="222222"/>
          <w:sz w:val="28"/>
          <w:szCs w:val="28"/>
        </w:rPr>
        <w:br/>
        <w:t>Программа должна вывести «YES» или «NO» (без кавычек) в соответствии с условием задачи. </w:t>
      </w:r>
    </w:p>
    <w:p w:rsidR="00677B6C" w:rsidRPr="007B1A72" w:rsidRDefault="00677B6C" w:rsidP="00677B6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1:</w:t>
      </w:r>
    </w:p>
    <w:p w:rsidR="00677B6C" w:rsidRPr="007B1A72" w:rsidRDefault="00677B6C" w:rsidP="003974F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</w:p>
    <w:p w:rsidR="00677B6C" w:rsidRPr="007B1A72" w:rsidRDefault="00677B6C" w:rsidP="003974F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677B6C" w:rsidRPr="007B1A72" w:rsidRDefault="00677B6C" w:rsidP="003974F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:rsidR="00677B6C" w:rsidRPr="007B1A72" w:rsidRDefault="00677B6C" w:rsidP="00677B6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Output 1:</w:t>
      </w:r>
    </w:p>
    <w:p w:rsidR="00677B6C" w:rsidRPr="007B1A72" w:rsidRDefault="00677B6C" w:rsidP="00677B6C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YES</w:t>
      </w:r>
    </w:p>
    <w:p w:rsidR="00677B6C" w:rsidRPr="007B1A72" w:rsidRDefault="00677B6C" w:rsidP="00677B6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2:</w:t>
      </w:r>
    </w:p>
    <w:p w:rsidR="00677B6C" w:rsidRPr="007B1A72" w:rsidRDefault="00677B6C" w:rsidP="003974F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677B6C" w:rsidRPr="007B1A72" w:rsidRDefault="00677B6C" w:rsidP="003974F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677B6C" w:rsidRPr="007B1A72" w:rsidRDefault="00677B6C" w:rsidP="003974F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677B6C" w:rsidRPr="007B1A72" w:rsidRDefault="00677B6C" w:rsidP="00677B6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B1A72">
        <w:rPr>
          <w:rStyle w:val="a4"/>
          <w:color w:val="000000"/>
          <w:sz w:val="28"/>
          <w:szCs w:val="28"/>
        </w:rPr>
        <w:t>Sample Output 2:</w:t>
      </w:r>
    </w:p>
    <w:p w:rsidR="00677B6C" w:rsidRPr="007B1A72" w:rsidRDefault="00677B6C" w:rsidP="00677B6C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NO</w:t>
      </w:r>
    </w:p>
    <w:p w:rsidR="00311A5D" w:rsidRPr="007B1A72" w:rsidRDefault="00A87C82" w:rsidP="00A87C82">
      <w:pPr>
        <w:pStyle w:val="2"/>
        <w:shd w:val="clear" w:color="auto" w:fill="FFFFFF"/>
        <w:spacing w:before="199" w:beforeAutospacing="0" w:after="199" w:afterAutospacing="0"/>
        <w:rPr>
          <w:color w:val="222222"/>
          <w:sz w:val="28"/>
          <w:szCs w:val="28"/>
        </w:rPr>
      </w:pPr>
      <w:r w:rsidRPr="007B1A72">
        <w:rPr>
          <w:color w:val="008000"/>
          <w:sz w:val="28"/>
          <w:szCs w:val="28"/>
        </w:rPr>
        <w:t xml:space="preserve">Задача </w:t>
      </w:r>
      <w:r w:rsidR="00431B33">
        <w:rPr>
          <w:color w:val="008000"/>
          <w:sz w:val="28"/>
          <w:szCs w:val="28"/>
        </w:rPr>
        <w:t>6</w:t>
      </w:r>
      <w:r w:rsidRPr="007B1A72">
        <w:rPr>
          <w:color w:val="008000"/>
          <w:sz w:val="28"/>
          <w:szCs w:val="28"/>
        </w:rPr>
        <w:t>_</w:t>
      </w:r>
      <w:r>
        <w:rPr>
          <w:color w:val="008000"/>
          <w:sz w:val="28"/>
          <w:szCs w:val="28"/>
        </w:rPr>
        <w:t>6</w:t>
      </w:r>
      <w:r w:rsidRPr="007B1A72">
        <w:rPr>
          <w:color w:val="008000"/>
          <w:sz w:val="28"/>
          <w:szCs w:val="28"/>
        </w:rPr>
        <w:t xml:space="preserve">. </w:t>
      </w:r>
      <w:r w:rsidR="00311A5D" w:rsidRPr="00A87C82">
        <w:rPr>
          <w:rStyle w:val="a4"/>
          <w:b/>
          <w:bCs/>
          <w:color w:val="008000"/>
          <w:sz w:val="28"/>
          <w:szCs w:val="28"/>
        </w:rPr>
        <w:t>Наименьшее из двух чисел</w:t>
      </w:r>
    </w:p>
    <w:p w:rsidR="00311A5D" w:rsidRPr="007B1A72" w:rsidRDefault="00311A5D" w:rsidP="00311A5D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Напишите программу, которая определяет наименьшее из двух чисел.</w:t>
      </w:r>
    </w:p>
    <w:p w:rsidR="00311A5D" w:rsidRPr="007B1A72" w:rsidRDefault="00311A5D" w:rsidP="00311A5D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lastRenderedPageBreak/>
        <w:t>Формат входных данных</w:t>
      </w:r>
      <w:r w:rsidRPr="007B1A72">
        <w:rPr>
          <w:color w:val="222222"/>
          <w:sz w:val="28"/>
          <w:szCs w:val="28"/>
        </w:rPr>
        <w:br/>
        <w:t>На вход программе подаётся два различных целых числа.</w:t>
      </w:r>
    </w:p>
    <w:p w:rsidR="00311A5D" w:rsidRPr="007B1A72" w:rsidRDefault="00311A5D" w:rsidP="00311A5D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ыходных данных</w:t>
      </w:r>
      <w:r w:rsidRPr="007B1A72">
        <w:rPr>
          <w:color w:val="222222"/>
          <w:sz w:val="28"/>
          <w:szCs w:val="28"/>
        </w:rPr>
        <w:br/>
        <w:t>Программа должна вывести наименьшее из двух чисел.</w:t>
      </w:r>
    </w:p>
    <w:p w:rsidR="00311A5D" w:rsidRPr="007B1A72" w:rsidRDefault="00311A5D" w:rsidP="00311A5D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1:</w:t>
      </w:r>
    </w:p>
    <w:p w:rsidR="00311A5D" w:rsidRPr="007B1A72" w:rsidRDefault="00311A5D" w:rsidP="00311A5D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</w:p>
    <w:p w:rsidR="00311A5D" w:rsidRPr="007B1A72" w:rsidRDefault="00311A5D" w:rsidP="00311A5D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11</w:t>
      </w:r>
    </w:p>
    <w:p w:rsidR="00311A5D" w:rsidRPr="007B1A72" w:rsidRDefault="00311A5D" w:rsidP="00311A5D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Output 1:</w:t>
      </w:r>
    </w:p>
    <w:p w:rsidR="00311A5D" w:rsidRPr="007B1A72" w:rsidRDefault="00311A5D" w:rsidP="00311A5D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</w:p>
    <w:p w:rsidR="00311A5D" w:rsidRPr="007B1A72" w:rsidRDefault="00311A5D" w:rsidP="00311A5D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2:</w:t>
      </w:r>
    </w:p>
    <w:p w:rsidR="00311A5D" w:rsidRPr="007B1A72" w:rsidRDefault="00311A5D" w:rsidP="00311A5D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311A5D" w:rsidRPr="007B1A72" w:rsidRDefault="00311A5D" w:rsidP="00311A5D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311A5D" w:rsidRPr="007B1A72" w:rsidRDefault="00311A5D" w:rsidP="00311A5D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B1A72">
        <w:rPr>
          <w:rStyle w:val="a4"/>
          <w:color w:val="000000"/>
          <w:sz w:val="28"/>
          <w:szCs w:val="28"/>
        </w:rPr>
        <w:t>Sample Output 2:</w:t>
      </w:r>
    </w:p>
    <w:p w:rsidR="00311A5D" w:rsidRPr="007B1A72" w:rsidRDefault="00311A5D" w:rsidP="00311A5D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311A5D" w:rsidRPr="007B1A72" w:rsidRDefault="00A87C82" w:rsidP="00A87C82">
      <w:pPr>
        <w:pStyle w:val="2"/>
        <w:shd w:val="clear" w:color="auto" w:fill="FFFFFF"/>
        <w:spacing w:before="199" w:beforeAutospacing="0" w:after="199" w:afterAutospacing="0"/>
        <w:rPr>
          <w:color w:val="222222"/>
          <w:sz w:val="28"/>
          <w:szCs w:val="28"/>
        </w:rPr>
      </w:pPr>
      <w:r w:rsidRPr="007B1A72">
        <w:rPr>
          <w:color w:val="008000"/>
          <w:sz w:val="28"/>
          <w:szCs w:val="28"/>
        </w:rPr>
        <w:t xml:space="preserve">Задача </w:t>
      </w:r>
      <w:r w:rsidR="00431B33">
        <w:rPr>
          <w:color w:val="008000"/>
          <w:sz w:val="28"/>
          <w:szCs w:val="28"/>
        </w:rPr>
        <w:t>6</w:t>
      </w:r>
      <w:r w:rsidRPr="007B1A72">
        <w:rPr>
          <w:color w:val="008000"/>
          <w:sz w:val="28"/>
          <w:szCs w:val="28"/>
        </w:rPr>
        <w:t>_</w:t>
      </w:r>
      <w:r>
        <w:rPr>
          <w:color w:val="008000"/>
          <w:sz w:val="28"/>
          <w:szCs w:val="28"/>
        </w:rPr>
        <w:t>7</w:t>
      </w:r>
      <w:r w:rsidRPr="007B1A72">
        <w:rPr>
          <w:color w:val="008000"/>
          <w:sz w:val="28"/>
          <w:szCs w:val="28"/>
        </w:rPr>
        <w:t xml:space="preserve">. </w:t>
      </w:r>
      <w:r w:rsidR="00311A5D" w:rsidRPr="00A87C82">
        <w:rPr>
          <w:rStyle w:val="a4"/>
          <w:b/>
          <w:bCs/>
          <w:color w:val="008000"/>
          <w:sz w:val="28"/>
          <w:szCs w:val="28"/>
        </w:rPr>
        <w:t>Наименьшее из четырёх чисел </w:t>
      </w:r>
    </w:p>
    <w:p w:rsidR="00311A5D" w:rsidRPr="007B1A72" w:rsidRDefault="00311A5D" w:rsidP="00311A5D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Напишите программу, которая определяет наименьшее из четырёх чисел.</w:t>
      </w:r>
    </w:p>
    <w:p w:rsidR="00311A5D" w:rsidRPr="007B1A72" w:rsidRDefault="00311A5D" w:rsidP="00311A5D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</w:t>
      </w:r>
      <w:r w:rsidR="003974F7">
        <w:rPr>
          <w:rStyle w:val="a4"/>
          <w:color w:val="222222"/>
          <w:sz w:val="28"/>
          <w:szCs w:val="28"/>
        </w:rPr>
        <w:t xml:space="preserve"> </w:t>
      </w:r>
      <w:r w:rsidRPr="007B1A72">
        <w:rPr>
          <w:rStyle w:val="a4"/>
          <w:color w:val="222222"/>
          <w:sz w:val="28"/>
          <w:szCs w:val="28"/>
        </w:rPr>
        <w:t xml:space="preserve"> входных данных</w:t>
      </w:r>
      <w:r w:rsidRPr="007B1A72">
        <w:rPr>
          <w:color w:val="222222"/>
          <w:sz w:val="28"/>
          <w:szCs w:val="28"/>
        </w:rPr>
        <w:br/>
        <w:t>На вход программе подаётся четыре целых числа.</w:t>
      </w:r>
    </w:p>
    <w:p w:rsidR="00311A5D" w:rsidRPr="007B1A72" w:rsidRDefault="00311A5D" w:rsidP="00311A5D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</w:t>
      </w:r>
      <w:r w:rsidR="003974F7">
        <w:rPr>
          <w:rStyle w:val="a4"/>
          <w:color w:val="222222"/>
          <w:sz w:val="28"/>
          <w:szCs w:val="28"/>
        </w:rPr>
        <w:t xml:space="preserve"> </w:t>
      </w:r>
      <w:r w:rsidRPr="007B1A72">
        <w:rPr>
          <w:rStyle w:val="a4"/>
          <w:color w:val="222222"/>
          <w:sz w:val="28"/>
          <w:szCs w:val="28"/>
        </w:rPr>
        <w:t xml:space="preserve"> выходных данных</w:t>
      </w:r>
      <w:r w:rsidRPr="007B1A72">
        <w:rPr>
          <w:color w:val="222222"/>
          <w:sz w:val="28"/>
          <w:szCs w:val="28"/>
        </w:rPr>
        <w:br/>
        <w:t>Программа должна вывести наименьшее из четырёх чисел.</w:t>
      </w:r>
    </w:p>
    <w:p w:rsidR="00311A5D" w:rsidRPr="007B1A72" w:rsidRDefault="00311A5D" w:rsidP="00311A5D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1:</w:t>
      </w:r>
    </w:p>
    <w:p w:rsidR="00311A5D" w:rsidRPr="007B1A72" w:rsidRDefault="00311A5D" w:rsidP="003974F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</w:p>
    <w:p w:rsidR="00311A5D" w:rsidRPr="007B1A72" w:rsidRDefault="00311A5D" w:rsidP="003974F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311A5D" w:rsidRPr="007B1A72" w:rsidRDefault="00311A5D" w:rsidP="003974F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:rsidR="00311A5D" w:rsidRPr="007B1A72" w:rsidRDefault="00311A5D" w:rsidP="003974F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p w:rsidR="00311A5D" w:rsidRPr="007B1A72" w:rsidRDefault="00311A5D" w:rsidP="00311A5D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Output 1:</w:t>
      </w:r>
    </w:p>
    <w:p w:rsidR="00311A5D" w:rsidRPr="007B1A72" w:rsidRDefault="00311A5D" w:rsidP="00311A5D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</w:p>
    <w:p w:rsidR="00311A5D" w:rsidRPr="007B1A72" w:rsidRDefault="00311A5D" w:rsidP="00311A5D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2:</w:t>
      </w:r>
    </w:p>
    <w:p w:rsidR="00311A5D" w:rsidRPr="007B1A72" w:rsidRDefault="00311A5D" w:rsidP="003974F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311A5D" w:rsidRPr="007B1A72" w:rsidRDefault="00311A5D" w:rsidP="003974F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311A5D" w:rsidRPr="007B1A72" w:rsidRDefault="00311A5D" w:rsidP="003974F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:rsidR="00311A5D" w:rsidRDefault="00311A5D" w:rsidP="003974F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3974F7" w:rsidRPr="003974F7" w:rsidRDefault="003974F7" w:rsidP="003974F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</w:t>
      </w:r>
      <w:r w:rsidRPr="003974F7">
        <w:rPr>
          <w:rStyle w:val="a4"/>
          <w:color w:val="000000"/>
          <w:sz w:val="28"/>
          <w:szCs w:val="28"/>
        </w:rPr>
        <w:t xml:space="preserve"> </w:t>
      </w:r>
      <w:r w:rsidRPr="007B1A72">
        <w:rPr>
          <w:rStyle w:val="a4"/>
          <w:color w:val="000000"/>
          <w:sz w:val="28"/>
          <w:szCs w:val="28"/>
          <w:lang w:val="en-US"/>
        </w:rPr>
        <w:t>Output </w:t>
      </w:r>
      <w:r>
        <w:rPr>
          <w:rStyle w:val="a4"/>
          <w:color w:val="000000"/>
          <w:sz w:val="28"/>
          <w:szCs w:val="28"/>
        </w:rPr>
        <w:t>2</w:t>
      </w:r>
      <w:r w:rsidRPr="003974F7">
        <w:rPr>
          <w:rStyle w:val="a4"/>
          <w:color w:val="000000"/>
          <w:sz w:val="28"/>
          <w:szCs w:val="28"/>
        </w:rPr>
        <w:t>:</w:t>
      </w:r>
    </w:p>
    <w:p w:rsidR="003974F7" w:rsidRPr="003974F7" w:rsidRDefault="003974F7" w:rsidP="003974F7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3974F7" w:rsidRDefault="003974F7">
      <w:pPr>
        <w:rPr>
          <w:rFonts w:ascii="Times New Roman" w:hAnsi="Times New Roman" w:cs="Times New Roman"/>
          <w:b/>
          <w:bCs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8000"/>
          <w:sz w:val="28"/>
          <w:szCs w:val="28"/>
        </w:rPr>
        <w:br w:type="page"/>
      </w:r>
    </w:p>
    <w:p w:rsidR="00311A5D" w:rsidRPr="00A87C82" w:rsidRDefault="00A87C82" w:rsidP="00A87C82">
      <w:pPr>
        <w:shd w:val="clear" w:color="auto" w:fill="FFFFFF"/>
        <w:spacing w:before="199" w:after="199" w:line="240" w:lineRule="auto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A87C82">
        <w:rPr>
          <w:rFonts w:ascii="Times New Roman" w:hAnsi="Times New Roman" w:cs="Times New Roman"/>
          <w:b/>
          <w:bCs/>
          <w:color w:val="008000"/>
          <w:sz w:val="28"/>
          <w:szCs w:val="28"/>
        </w:rPr>
        <w:lastRenderedPageBreak/>
        <w:t xml:space="preserve">Задача </w:t>
      </w:r>
      <w:r w:rsidR="00431B33">
        <w:rPr>
          <w:rFonts w:ascii="Times New Roman" w:hAnsi="Times New Roman" w:cs="Times New Roman"/>
          <w:b/>
          <w:bCs/>
          <w:color w:val="008000"/>
          <w:sz w:val="28"/>
          <w:szCs w:val="28"/>
        </w:rPr>
        <w:t>6</w:t>
      </w:r>
      <w:r w:rsidRPr="00A87C82">
        <w:rPr>
          <w:rFonts w:ascii="Times New Roman" w:hAnsi="Times New Roman" w:cs="Times New Roman"/>
          <w:b/>
          <w:bCs/>
          <w:color w:val="008000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color w:val="008000"/>
          <w:sz w:val="28"/>
          <w:szCs w:val="28"/>
        </w:rPr>
        <w:t>8</w:t>
      </w:r>
      <w:r w:rsidRPr="00A87C82">
        <w:rPr>
          <w:rFonts w:ascii="Times New Roman" w:hAnsi="Times New Roman" w:cs="Times New Roman"/>
          <w:b/>
          <w:bCs/>
          <w:color w:val="008000"/>
          <w:sz w:val="28"/>
          <w:szCs w:val="28"/>
        </w:rPr>
        <w:t>.</w:t>
      </w:r>
      <w:r w:rsidR="003974F7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r w:rsidR="00311A5D" w:rsidRPr="00A87C82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озрастная группа</w:t>
      </w:r>
    </w:p>
    <w:p w:rsidR="00311A5D" w:rsidRPr="007B1A72" w:rsidRDefault="00311A5D" w:rsidP="00311A5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шите программу, которая по введённому возрасту пользователя сообщает, к какой возрастной группе он относится:</w:t>
      </w:r>
    </w:p>
    <w:p w:rsidR="00311A5D" w:rsidRPr="007B1A72" w:rsidRDefault="00311A5D" w:rsidP="00311A5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 13 включительно – детство;</w:t>
      </w:r>
    </w:p>
    <w:p w:rsidR="00311A5D" w:rsidRPr="007B1A72" w:rsidRDefault="00311A5D" w:rsidP="00311A5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14 до 24 – молодость;</w:t>
      </w:r>
    </w:p>
    <w:p w:rsidR="00311A5D" w:rsidRPr="007B1A72" w:rsidRDefault="00311A5D" w:rsidP="00311A5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25 до 59 – зрелость;</w:t>
      </w:r>
    </w:p>
    <w:p w:rsidR="00311A5D" w:rsidRPr="007B1A72" w:rsidRDefault="00311A5D" w:rsidP="00311A5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60 – старость.</w:t>
      </w:r>
    </w:p>
    <w:p w:rsidR="00311A5D" w:rsidRPr="007B1A72" w:rsidRDefault="00311A5D" w:rsidP="00311A5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ат входных данных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 вход программе подаётся одно целое число – возраст пользователя.</w:t>
      </w:r>
    </w:p>
    <w:p w:rsidR="00311A5D" w:rsidRPr="007B1A72" w:rsidRDefault="00311A5D" w:rsidP="00311A5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ат выходных данных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ограмма должна вывести название возрастной группы.</w:t>
      </w:r>
    </w:p>
    <w:p w:rsidR="00311A5D" w:rsidRPr="007B1A72" w:rsidRDefault="00311A5D" w:rsidP="00311A5D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Input 1:</w:t>
      </w:r>
    </w:p>
    <w:p w:rsidR="00311A5D" w:rsidRPr="007B1A72" w:rsidRDefault="00311A5D" w:rsidP="00311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</w:p>
    <w:p w:rsidR="00311A5D" w:rsidRPr="007B1A72" w:rsidRDefault="00311A5D" w:rsidP="00311A5D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Output 1:</w:t>
      </w:r>
    </w:p>
    <w:p w:rsidR="00311A5D" w:rsidRPr="007B1A72" w:rsidRDefault="00311A5D" w:rsidP="00311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</w:t>
      </w:r>
    </w:p>
    <w:p w:rsidR="00311A5D" w:rsidRPr="007B1A72" w:rsidRDefault="00311A5D" w:rsidP="00311A5D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Input 2:</w:t>
      </w:r>
    </w:p>
    <w:p w:rsidR="00311A5D" w:rsidRPr="007B1A72" w:rsidRDefault="00311A5D" w:rsidP="00311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1</w:t>
      </w:r>
    </w:p>
    <w:p w:rsidR="00311A5D" w:rsidRPr="007B1A72" w:rsidRDefault="00311A5D" w:rsidP="00311A5D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Output 2:</w:t>
      </w:r>
    </w:p>
    <w:p w:rsidR="00311A5D" w:rsidRPr="007B1A72" w:rsidRDefault="00311A5D" w:rsidP="00311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ь</w:t>
      </w:r>
    </w:p>
    <w:p w:rsidR="00311A5D" w:rsidRPr="007B1A72" w:rsidRDefault="00311A5D" w:rsidP="00311A5D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Input 3:</w:t>
      </w:r>
    </w:p>
    <w:p w:rsidR="00311A5D" w:rsidRPr="007B1A72" w:rsidRDefault="00311A5D" w:rsidP="00311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</w:p>
    <w:p w:rsidR="00311A5D" w:rsidRPr="007B1A72" w:rsidRDefault="00311A5D" w:rsidP="00311A5D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ample Output 3:</w:t>
      </w:r>
    </w:p>
    <w:p w:rsidR="00311A5D" w:rsidRPr="007B1A72" w:rsidRDefault="00311A5D" w:rsidP="00311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лость</w:t>
      </w:r>
    </w:p>
    <w:p w:rsidR="00311A5D" w:rsidRPr="007B1A72" w:rsidRDefault="00311A5D">
      <w:pPr>
        <w:rPr>
          <w:rFonts w:ascii="Times New Roman" w:hAnsi="Times New Roman" w:cs="Times New Roman"/>
          <w:sz w:val="28"/>
          <w:szCs w:val="28"/>
        </w:rPr>
      </w:pPr>
    </w:p>
    <w:p w:rsidR="00FE6FF9" w:rsidRPr="00A87C82" w:rsidRDefault="00A87C82" w:rsidP="00A87C82">
      <w:pPr>
        <w:pStyle w:val="2"/>
        <w:shd w:val="clear" w:color="auto" w:fill="FFFFFF"/>
        <w:spacing w:before="199" w:beforeAutospacing="0" w:after="199" w:afterAutospacing="0"/>
        <w:rPr>
          <w:color w:val="008000"/>
          <w:sz w:val="28"/>
          <w:szCs w:val="28"/>
        </w:rPr>
      </w:pPr>
      <w:r w:rsidRPr="007B1A72">
        <w:rPr>
          <w:color w:val="008000"/>
          <w:sz w:val="28"/>
          <w:szCs w:val="28"/>
        </w:rPr>
        <w:t xml:space="preserve">Задача </w:t>
      </w:r>
      <w:r w:rsidR="00431B33">
        <w:rPr>
          <w:color w:val="008000"/>
          <w:sz w:val="28"/>
          <w:szCs w:val="28"/>
        </w:rPr>
        <w:t>6</w:t>
      </w:r>
      <w:r w:rsidRPr="007B1A72">
        <w:rPr>
          <w:color w:val="008000"/>
          <w:sz w:val="28"/>
          <w:szCs w:val="28"/>
        </w:rPr>
        <w:t>_</w:t>
      </w:r>
      <w:r w:rsidR="003974F7">
        <w:rPr>
          <w:color w:val="008000"/>
          <w:sz w:val="28"/>
          <w:szCs w:val="28"/>
        </w:rPr>
        <w:t>9</w:t>
      </w:r>
      <w:r w:rsidRPr="007B1A72">
        <w:rPr>
          <w:color w:val="008000"/>
          <w:sz w:val="28"/>
          <w:szCs w:val="28"/>
        </w:rPr>
        <w:t xml:space="preserve">. </w:t>
      </w:r>
      <w:r w:rsidR="00FE6FF9" w:rsidRPr="00A87C82">
        <w:rPr>
          <w:rStyle w:val="a4"/>
          <w:b/>
          <w:bCs/>
          <w:color w:val="008000"/>
          <w:sz w:val="28"/>
          <w:szCs w:val="28"/>
        </w:rPr>
        <w:t>Только + </w:t>
      </w:r>
    </w:p>
    <w:p w:rsidR="00FE6FF9" w:rsidRPr="007B1A72" w:rsidRDefault="00FE6FF9" w:rsidP="00FE6FF9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Напишите программу, которая считывает три числа и подсчитывает сумму только положительных чисел.</w:t>
      </w:r>
    </w:p>
    <w:p w:rsidR="00FE6FF9" w:rsidRPr="007B1A72" w:rsidRDefault="00FE6FF9" w:rsidP="00FE6FF9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ходных данных</w:t>
      </w:r>
      <w:r w:rsidRPr="007B1A72">
        <w:rPr>
          <w:color w:val="222222"/>
          <w:sz w:val="28"/>
          <w:szCs w:val="28"/>
        </w:rPr>
        <w:br/>
        <w:t>На вход программе подаются три целых числа.</w:t>
      </w:r>
    </w:p>
    <w:p w:rsidR="00FE6FF9" w:rsidRPr="007B1A72" w:rsidRDefault="00FE6FF9" w:rsidP="00FE6FF9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ыходных данных</w:t>
      </w:r>
      <w:r w:rsidRPr="007B1A72">
        <w:rPr>
          <w:color w:val="222222"/>
          <w:sz w:val="28"/>
          <w:szCs w:val="28"/>
        </w:rPr>
        <w:br/>
        <w:t>Программа должна вывести одно число – сумму положительных чисел.</w:t>
      </w:r>
    </w:p>
    <w:p w:rsidR="00FE6FF9" w:rsidRPr="007B1A72" w:rsidRDefault="00FE6FF9" w:rsidP="00FE6FF9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Примечание.</w:t>
      </w:r>
      <w:r w:rsidRPr="007B1A72">
        <w:rPr>
          <w:color w:val="222222"/>
          <w:sz w:val="28"/>
          <w:szCs w:val="28"/>
        </w:rPr>
        <w:t> Если положительных чисел нет, то следует вывести </w:t>
      </w:r>
      <w:r w:rsidRPr="007B1A72">
        <w:rPr>
          <w:rStyle w:val="katex-mathml"/>
          <w:color w:val="222222"/>
          <w:sz w:val="28"/>
          <w:szCs w:val="28"/>
          <w:bdr w:val="none" w:sz="0" w:space="0" w:color="auto" w:frame="1"/>
        </w:rPr>
        <w:t>0</w:t>
      </w:r>
      <w:r w:rsidR="003974F7">
        <w:rPr>
          <w:rStyle w:val="mord"/>
          <w:color w:val="222222"/>
          <w:sz w:val="28"/>
          <w:szCs w:val="28"/>
        </w:rPr>
        <w:t>.</w:t>
      </w:r>
    </w:p>
    <w:p w:rsidR="00FE6FF9" w:rsidRPr="007B1A72" w:rsidRDefault="00FE6FF9" w:rsidP="00FE6FF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1:</w:t>
      </w:r>
    </w:p>
    <w:p w:rsidR="00FE6FF9" w:rsidRPr="007B1A72" w:rsidRDefault="00FE6FF9" w:rsidP="00FE6FF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4</w:t>
      </w:r>
    </w:p>
    <w:p w:rsidR="00FE6FF9" w:rsidRPr="007B1A72" w:rsidRDefault="00FE6FF9" w:rsidP="00FE6FF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-22</w:t>
      </w:r>
    </w:p>
    <w:p w:rsidR="00FE6FF9" w:rsidRPr="007B1A72" w:rsidRDefault="00FE6FF9" w:rsidP="00FE6FF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</w:p>
    <w:p w:rsidR="00FE6FF9" w:rsidRPr="007B1A72" w:rsidRDefault="00FE6FF9" w:rsidP="00FE6FF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Output 1:</w:t>
      </w:r>
    </w:p>
    <w:p w:rsidR="00FE6FF9" w:rsidRPr="007B1A72" w:rsidRDefault="00FE6FF9" w:rsidP="00FE6FF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FE6FF9" w:rsidRPr="007B1A72" w:rsidRDefault="00FE6FF9" w:rsidP="00FE6FF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2:</w:t>
      </w:r>
    </w:p>
    <w:p w:rsidR="00FE6FF9" w:rsidRPr="009F6DD5" w:rsidRDefault="00FE6FF9" w:rsidP="00FE6FF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9F6DD5">
        <w:rPr>
          <w:rFonts w:ascii="Times New Roman" w:hAnsi="Times New Roman" w:cs="Times New Roman"/>
          <w:color w:val="000000"/>
          <w:sz w:val="28"/>
          <w:szCs w:val="28"/>
        </w:rPr>
        <w:t>33</w:t>
      </w:r>
    </w:p>
    <w:p w:rsidR="00FE6FF9" w:rsidRPr="009F6DD5" w:rsidRDefault="00FE6FF9" w:rsidP="00FE6FF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9F6DD5">
        <w:rPr>
          <w:rFonts w:ascii="Times New Roman" w:hAnsi="Times New Roman" w:cs="Times New Roman"/>
          <w:color w:val="000000"/>
          <w:sz w:val="28"/>
          <w:szCs w:val="28"/>
        </w:rPr>
        <w:t>55</w:t>
      </w:r>
    </w:p>
    <w:p w:rsidR="00FE6FF9" w:rsidRPr="009F6DD5" w:rsidRDefault="00FE6FF9" w:rsidP="00FE6FF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9F6DD5">
        <w:rPr>
          <w:rFonts w:ascii="Times New Roman" w:hAnsi="Times New Roman" w:cs="Times New Roman"/>
          <w:color w:val="000000"/>
          <w:sz w:val="28"/>
          <w:szCs w:val="28"/>
        </w:rPr>
        <w:t>63</w:t>
      </w:r>
    </w:p>
    <w:p w:rsidR="00FE6FF9" w:rsidRPr="009F6DD5" w:rsidRDefault="00FE6FF9" w:rsidP="00FE6FF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Output </w:t>
      </w:r>
      <w:r w:rsidRPr="009F6DD5">
        <w:rPr>
          <w:rStyle w:val="a4"/>
          <w:color w:val="000000"/>
          <w:sz w:val="28"/>
          <w:szCs w:val="28"/>
        </w:rPr>
        <w:t>2:</w:t>
      </w:r>
    </w:p>
    <w:p w:rsidR="00FE6FF9" w:rsidRPr="007B1A72" w:rsidRDefault="00FE6FF9" w:rsidP="00FE6FF9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151</w:t>
      </w:r>
    </w:p>
    <w:p w:rsidR="00FE6FF9" w:rsidRPr="00A87C82" w:rsidRDefault="00FE6FF9" w:rsidP="001C56BF">
      <w:pPr>
        <w:shd w:val="clear" w:color="auto" w:fill="FFFFFF"/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A87C8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 xml:space="preserve">Тема </w:t>
      </w:r>
      <w:r w:rsidR="00431B33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7</w:t>
      </w:r>
      <w:r w:rsidR="00A87C82" w:rsidRPr="00A87C8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.</w:t>
      </w:r>
      <w:r w:rsidR="003974F7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 xml:space="preserve"> </w:t>
      </w:r>
      <w:r w:rsidR="00A87C82" w:rsidRPr="00A87C8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Л</w:t>
      </w:r>
      <w:r w:rsidRPr="00A87C8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огические операторы</w:t>
      </w:r>
    </w:p>
    <w:p w:rsidR="00FE6FF9" w:rsidRPr="00A87C82" w:rsidRDefault="00FE6FF9" w:rsidP="00FE6FF9">
      <w:pPr>
        <w:shd w:val="clear" w:color="auto" w:fill="FFFFFF"/>
        <w:spacing w:before="199" w:after="19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</w:pPr>
      <w:r w:rsidRPr="00A87C82"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  <w:t>Логические операторы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к быть в ситуации, когда у нас есть несколько условий? </w:t>
      </w:r>
      <w:r w:rsidR="003974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Python есть три логических оператора, которые позволяют создавать сложные условия:</w:t>
      </w:r>
    </w:p>
    <w:p w:rsidR="00FE6FF9" w:rsidRPr="007B1A72" w:rsidRDefault="00FE6FF9" w:rsidP="00FE6FF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nd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логическое умножение;</w:t>
      </w:r>
    </w:p>
    <w:p w:rsidR="00FE6FF9" w:rsidRPr="007B1A72" w:rsidRDefault="00FE6FF9" w:rsidP="00FE6FF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or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логическое сложение;</w:t>
      </w:r>
    </w:p>
    <w:p w:rsidR="00FE6FF9" w:rsidRPr="007B1A72" w:rsidRDefault="00FE6FF9" w:rsidP="00FE6FF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not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логическое отрицание.</w:t>
      </w:r>
    </w:p>
    <w:p w:rsidR="00FE6FF9" w:rsidRPr="00A87C82" w:rsidRDefault="00FE6FF9" w:rsidP="00FE6FF9">
      <w:pPr>
        <w:shd w:val="clear" w:color="auto" w:fill="FFFFFF"/>
        <w:spacing w:before="199" w:after="19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</w:pPr>
      <w:r w:rsidRPr="00A87C82"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  <w:t>Оператор and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положим, мы написали программу для учеников от двенадцати лет, которые учатся по крайней мере в 7 классе. Доступ к ней тем, кто младше, надо запретить. Следующий код решает поставленную задачу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age = int(inpu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Сколько вам лет?: 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)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grade = int(inpu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В каком классе вы учитесь?: 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)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age &g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2</w:t>
      </w:r>
      <w:r w:rsidR="003974F7" w:rsidRPr="0037487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and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grade &g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7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Доступразрешен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.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FE6FF9" w:rsidRPr="00AB3DA1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else</w:t>
      </w:r>
      <w:r w:rsidRPr="00AB3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Доступ запрещен.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объединили два условия при помощи оператора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nd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о означает, что в этом ветвлении блок кода выполняется только при выполнении </w:t>
      </w:r>
      <w:r w:rsidRPr="007B1A72">
        <w:rPr>
          <w:rFonts w:ascii="Times New Roman" w:eastAsia="Times New Roman" w:hAnsi="Times New Roman" w:cs="Times New Roman"/>
          <w:b/>
          <w:bCs/>
          <w:color w:val="A03881"/>
          <w:sz w:val="28"/>
          <w:szCs w:val="28"/>
          <w:lang w:eastAsia="ru-RU"/>
        </w:rPr>
        <w:t>обоих условий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7B1A72">
        <w:rPr>
          <w:rFonts w:ascii="Times New Roman" w:eastAsia="Times New Roman" w:hAnsi="Times New Roman" w:cs="Times New Roman"/>
          <w:b/>
          <w:bCs/>
          <w:color w:val="A03881"/>
          <w:sz w:val="28"/>
          <w:szCs w:val="28"/>
          <w:lang w:eastAsia="ru-RU"/>
        </w:rPr>
        <w:t>одновременно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тор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nd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ожет объединять произвольное количество условий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>age = int(inpu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Сколько вам лет?: 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)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grade = int(inpu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В каком классе вы учитесь?: 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)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city = inpu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В каком городе вы живете?: 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age &g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2</w:t>
      </w: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and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grade &g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7</w:t>
      </w: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and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city ==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Москва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Доступ разрешен.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Доступ запрещен.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таблица истинности для оператора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nd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ней перечислены выражения, соединённые оператором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nd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казаны все возможные комбинации истинности и ложности и приведены результирующие значения выражений.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2"/>
        <w:gridCol w:w="1002"/>
        <w:gridCol w:w="1188"/>
      </w:tblGrid>
      <w:tr w:rsidR="00FE6FF9" w:rsidRPr="007B1A72" w:rsidTr="00FE6FF9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a and b</w:t>
            </w:r>
          </w:p>
        </w:tc>
      </w:tr>
      <w:tr w:rsidR="00FE6FF9" w:rsidRPr="007B1A72" w:rsidTr="00FE6F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False</w:t>
            </w:r>
          </w:p>
        </w:tc>
      </w:tr>
      <w:tr w:rsidR="00FE6FF9" w:rsidRPr="007B1A72" w:rsidTr="00FE6F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False</w:t>
            </w:r>
          </w:p>
        </w:tc>
      </w:tr>
      <w:tr w:rsidR="00FE6FF9" w:rsidRPr="007B1A72" w:rsidTr="00FE6F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False</w:t>
            </w:r>
          </w:p>
        </w:tc>
      </w:tr>
      <w:tr w:rsidR="00FE6FF9" w:rsidRPr="007B1A72" w:rsidTr="00FE6F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True</w:t>
            </w:r>
          </w:p>
        </w:tc>
      </w:tr>
    </w:tbl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показывает таблица, чтобы значение выражения с оператором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nd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ыло истинным, должны быть истинными </w:t>
      </w: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а (все)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бъединенные им условия.</w:t>
      </w:r>
    </w:p>
    <w:p w:rsidR="00FE6FF9" w:rsidRPr="00A87C82" w:rsidRDefault="00FE6FF9" w:rsidP="00FE6FF9">
      <w:pPr>
        <w:shd w:val="clear" w:color="auto" w:fill="FFFFFF"/>
        <w:spacing w:before="199" w:after="19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</w:pPr>
      <w:r w:rsidRPr="00A87C82"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  <w:t>Оператор or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тор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or</w:t>
      </w: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же применяется для объединения условий. Однако, в отличие от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nd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ля выполнения блока кода достаточно выполнения </w:t>
      </w: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отя бы одного из условий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city = inpu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В каком городе вы живете?: 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city ==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Москва'</w:t>
      </w:r>
      <w:r w:rsidR="003974F7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or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city ==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Санкт-Петербург'</w:t>
      </w:r>
      <w:r w:rsidR="003974F7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or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city ==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Екатеринбург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Доступ разрешен.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Доступ запрещен.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будет разрешен в случае, если хотя бы одно из условий выполнится.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Это таблица истинности для оператора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or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ней перечислены выражения, соединённые оператором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or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казаны все возможные комбинации истинности и ложности и приведены результирующие значения выражений.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2"/>
        <w:gridCol w:w="1002"/>
        <w:gridCol w:w="1002"/>
      </w:tblGrid>
      <w:tr w:rsidR="00FE6FF9" w:rsidRPr="007B1A72" w:rsidTr="00FE6FF9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a or b</w:t>
            </w:r>
          </w:p>
        </w:tc>
      </w:tr>
      <w:tr w:rsidR="00FE6FF9" w:rsidRPr="007B1A72" w:rsidTr="00FE6F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False</w:t>
            </w:r>
          </w:p>
        </w:tc>
      </w:tr>
      <w:tr w:rsidR="00FE6FF9" w:rsidRPr="007B1A72" w:rsidTr="00FE6F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True</w:t>
            </w:r>
          </w:p>
        </w:tc>
      </w:tr>
      <w:tr w:rsidR="00FE6FF9" w:rsidRPr="007B1A72" w:rsidTr="00FE6F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True</w:t>
            </w:r>
          </w:p>
        </w:tc>
      </w:tr>
      <w:tr w:rsidR="00FE6FF9" w:rsidRPr="007B1A72" w:rsidTr="00FE6F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True</w:t>
            </w:r>
          </w:p>
        </w:tc>
      </w:tr>
    </w:tbl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того, чтобы выражение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or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ыло истинным, требуется, чтобы </w:t>
      </w: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отя бы одно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словие оператора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or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ыло истинным. При этом не имеет значения, истинным или ложным является второе выражение.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гическое выражение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 and Y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стинно, если </w:t>
      </w: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а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ения X и Y истинны.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гическое выражение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X or Y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стинно, если </w:t>
      </w: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отя бы одно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 значений X и Y истинно.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можем использовать оба логических оператора одновременно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age = int(inpu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Сколько вам лет?: 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)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grade = int(inpu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В каком классе вы учитесь?: 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)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city = inpu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В каком городе вы живете?: 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="003974F7" w:rsidRP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age &g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2</w:t>
      </w:r>
      <w:r w:rsidR="003974F7" w:rsidRPr="003974F7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and</w:t>
      </w:r>
      <w:r w:rsidR="003974F7" w:rsidRPr="003974F7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grade &g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7</w:t>
      </w:r>
      <w:r w:rsidR="003974F7" w:rsidRPr="003974F7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and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city ==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Москва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or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city ==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Санкт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-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Петербург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Доступ разрешен.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Доступ запрещен.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й код проверяет, что возраст учеников от двенадцати лет и учатся они по крайней мере в 7 классе и живут в Москве или Санкт-Петербурге.</w:t>
      </w:r>
    </w:p>
    <w:p w:rsidR="00FE6FF9" w:rsidRPr="00A87C82" w:rsidRDefault="00FE6FF9" w:rsidP="00FE6FF9">
      <w:pPr>
        <w:shd w:val="clear" w:color="auto" w:fill="FFFFFF"/>
        <w:spacing w:before="199" w:after="19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</w:pPr>
      <w:r w:rsidRPr="00A87C82"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  <w:t>Оператор not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тор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not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зволяет инвертировать (т.е. заменить на противоположный) результат логического выражения. Например, следующий код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age = int(inpu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Сколько вам лет?: 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)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lastRenderedPageBreak/>
        <w:t>if</w:t>
      </w:r>
      <w:r w:rsidR="003974F7" w:rsidRPr="0037487D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not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age &lt;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2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Доступразрешен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.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FE6FF9" w:rsidRPr="00AB3DA1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else</w:t>
      </w:r>
      <w:r w:rsidRPr="00AB3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Доступ запрещен.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ностью эквивалентен коду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age = int(inpu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Сколько вам лет?: 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)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age &g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2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Доступразрешен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.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FE6FF9" w:rsidRPr="00AB3DA1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else</w:t>
      </w:r>
      <w:r w:rsidRPr="00AB3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Доступ запрещен.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ервом примере мы поместили выражение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ge &lt; 12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кобки для того, чтобы было чётко видно, что мы применяем оператор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not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 значению выражения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ge &lt; 12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не только к переменной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ge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блица истинности для оператора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not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2"/>
        <w:gridCol w:w="1002"/>
      </w:tblGrid>
      <w:tr w:rsidR="00FE6FF9" w:rsidRPr="007B1A72" w:rsidTr="00FE6FF9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not a</w:t>
            </w:r>
          </w:p>
        </w:tc>
      </w:tr>
      <w:tr w:rsidR="00FE6FF9" w:rsidRPr="007B1A72" w:rsidTr="00FE6F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True</w:t>
            </w:r>
          </w:p>
        </w:tc>
      </w:tr>
      <w:tr w:rsidR="00FE6FF9" w:rsidRPr="007B1A72" w:rsidTr="00FE6F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E6FF9" w:rsidRPr="007B1A72" w:rsidRDefault="00FE6FF9" w:rsidP="00F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  <w:lang w:eastAsia="ru-RU"/>
              </w:rPr>
              <w:t>False</w:t>
            </w:r>
          </w:p>
        </w:tc>
      </w:tr>
    </w:tbl>
    <w:p w:rsidR="00FE6FF9" w:rsidRPr="00A87C82" w:rsidRDefault="00FE6FF9" w:rsidP="00FE6FF9">
      <w:pPr>
        <w:shd w:val="clear" w:color="auto" w:fill="FFFFFF"/>
        <w:spacing w:before="199" w:after="19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</w:pPr>
      <w:r w:rsidRPr="00A87C82"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  <w:t>Приоритеты логических операторов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гические операторы, подобно арифметическим операторам (+, -, *, /), имеют приоритет выполнения. Приоритет выполнения следующий:</w:t>
      </w:r>
    </w:p>
    <w:p w:rsidR="00FE6FF9" w:rsidRPr="007B1A72" w:rsidRDefault="00FE6FF9" w:rsidP="00FE6FF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ервую очередь выполняется логическое отрицание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not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E6FF9" w:rsidRPr="007B1A72" w:rsidRDefault="00FE6FF9" w:rsidP="00FE6FF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лее выполняется логическое умножение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nd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E6FF9" w:rsidRPr="007B1A72" w:rsidRDefault="00FE6FF9" w:rsidP="00FE6FF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лее выполняется логическое сложение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or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 </w:t>
      </w: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явного указания порядка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ыполнения условных операторов </w:t>
      </w: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спользуют скобки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E6FF9" w:rsidRPr="00A87C82" w:rsidRDefault="00FE6FF9" w:rsidP="00A87C82">
      <w:pPr>
        <w:shd w:val="clear" w:color="auto" w:fill="FFFFFF"/>
        <w:spacing w:before="199" w:after="199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A87C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римечания</w:t>
      </w:r>
      <w:r w:rsidR="00A87C82" w:rsidRPr="00A87C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: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 1.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астой ошибкой у начинающих программистов является путаница логических операторов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nd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or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ссмотрим два условия:</w:t>
      </w:r>
    </w:p>
    <w:p w:rsidR="00FE6FF9" w:rsidRPr="0037487D" w:rsidRDefault="003974F7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5625D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lastRenderedPageBreak/>
        <w:t>I</w:t>
      </w:r>
      <w:r w:rsidR="00FE6FF9" w:rsidRPr="005625D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</w:t>
      </w:r>
      <w:r w:rsidRPr="0037487D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 xml:space="preserve"> </w:t>
      </w:r>
      <w:r w:rsidR="00FE6FF9" w:rsidRPr="00562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x</w:t>
      </w:r>
      <w:r w:rsidR="00FE6FF9" w:rsidRPr="00374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gt;</w:t>
      </w:r>
      <w:r w:rsidR="00FE6FF9" w:rsidRPr="0037487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37487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</w:t>
      </w:r>
      <w:r w:rsidR="00FE6FF9" w:rsidRPr="005625D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and</w:t>
      </w:r>
      <w:r w:rsidRPr="0037487D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 xml:space="preserve"> </w:t>
      </w:r>
      <w:r w:rsidR="00FE6FF9" w:rsidRPr="00562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x</w:t>
      </w:r>
      <w:r w:rsidR="00FE6FF9" w:rsidRPr="00374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lt;</w:t>
      </w:r>
      <w:r w:rsidR="00FE6FF9" w:rsidRPr="0037487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0</w:t>
      </w:r>
      <w:r w:rsidR="00FE6FF9" w:rsidRPr="00374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FE6FF9" w:rsidRPr="0037487D" w:rsidRDefault="003974F7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5D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</w:t>
      </w:r>
      <w:r w:rsidR="00FE6FF9" w:rsidRPr="005625D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</w:t>
      </w:r>
      <w:r w:rsidRPr="0037487D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 xml:space="preserve"> </w:t>
      </w:r>
      <w:r w:rsidR="00FE6FF9" w:rsidRPr="00562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x</w:t>
      </w:r>
      <w:r w:rsidR="00FE6FF9" w:rsidRPr="00374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gt;</w:t>
      </w:r>
      <w:r w:rsidR="00FE6FF9" w:rsidRPr="0037487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37487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</w:t>
      </w:r>
      <w:r w:rsidR="00FE6FF9" w:rsidRPr="005625D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or</w:t>
      </w:r>
      <w:r w:rsidRPr="0037487D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 xml:space="preserve"> </w:t>
      </w:r>
      <w:r w:rsidR="00FE6FF9" w:rsidRPr="00562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x</w:t>
      </w:r>
      <w:r w:rsidR="00FE6FF9" w:rsidRPr="00374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lt;</w:t>
      </w:r>
      <w:r w:rsidR="00FE6FF9" w:rsidRPr="0037487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0</w:t>
      </w:r>
      <w:r w:rsidR="00FE6FF9" w:rsidRPr="00374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ным является только первое условие. В нём проверяется, что число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x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в диапазоне от 1 до 100, другими словами, </w:t>
      </w:r>
      <w:r w:rsidR="003974F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x</w:t>
      </w:r>
      <w:r w:rsidR="003974F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7B1A72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∈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1;100). Второе условие проверяет, что число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x</w:t>
      </w:r>
      <w:r w:rsidR="003974F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ли больше 1, или меньше 100. Однако такому условию удовлетворяет любое число!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 2.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ругую частую ошибку видим в следующем примере кода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age &g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7</w:t>
      </w:r>
      <w:r w:rsidR="003974F7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and</w:t>
      </w:r>
      <w:r w:rsidR="003974F7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&l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9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уск такого кода приведет к появлению ошибки во время выполнения программы. Необходимо явно записывать условия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age</w:t>
      </w:r>
      <w:r w:rsid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g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7</w:t>
      </w:r>
      <w:r w:rsidR="003974F7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and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age &l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9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 3.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забывайте, что в Python есть удобный способ для проверки принадлежности диапазону. Например, следующий код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age</w:t>
      </w:r>
      <w:r w:rsid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g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7</w:t>
      </w:r>
      <w:r w:rsidR="003974F7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and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age &l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9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ностью эквивалентен коду:</w:t>
      </w:r>
    </w:p>
    <w:p w:rsidR="00FE6FF9" w:rsidRPr="007B1A72" w:rsidRDefault="00FE6FF9" w:rsidP="00FE6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="003974F7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 xml:space="preserve"> 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7</w:t>
      </w:r>
      <w:r w:rsidR="003974F7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&lt;= </w:t>
      </w:r>
      <w:r w:rsid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age</w:t>
      </w:r>
      <w:r w:rsid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= </w:t>
      </w:r>
      <w:r w:rsid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9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ний код предпочтительнее.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 4.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ба оператора,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nd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or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ычисляются по </w:t>
      </w: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короченной схеме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т как это работает с оператором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nd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сли условие слева от оператора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nd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является ложным, то условие справа от него не проверяется, так как результат выражения будет гарантированно ложным и проверка оставшегося условия — пустая трата процессорного времени.</w:t>
      </w:r>
    </w:p>
    <w:p w:rsidR="00FE6FF9" w:rsidRPr="007B1A72" w:rsidRDefault="00FE6FF9" w:rsidP="00FE6F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огично работает оператор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or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Если условие слева от оператора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or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стинное, то условие справа от него не проверяется. Действительно, результат будет гарантированно истинным и проверка оставшегося условия станет пустой тратой процессорного времени.</w:t>
      </w:r>
    </w:p>
    <w:p w:rsidR="00BB278E" w:rsidRPr="00A87C82" w:rsidRDefault="00A87C82" w:rsidP="00BB278E">
      <w:pPr>
        <w:pStyle w:val="2"/>
        <w:shd w:val="clear" w:color="auto" w:fill="FFFFFF"/>
        <w:spacing w:before="199" w:beforeAutospacing="0" w:after="199" w:afterAutospacing="0"/>
        <w:jc w:val="center"/>
        <w:rPr>
          <w:color w:val="361CD2"/>
          <w:sz w:val="28"/>
          <w:szCs w:val="28"/>
        </w:rPr>
      </w:pPr>
      <w:r>
        <w:rPr>
          <w:color w:val="361CD2"/>
          <w:sz w:val="28"/>
          <w:szCs w:val="28"/>
        </w:rPr>
        <w:t>Примеры р</w:t>
      </w:r>
      <w:r w:rsidR="00BB278E" w:rsidRPr="00A87C82">
        <w:rPr>
          <w:color w:val="361CD2"/>
          <w:sz w:val="28"/>
          <w:szCs w:val="28"/>
        </w:rPr>
        <w:t>ешение задач</w:t>
      </w:r>
    </w:p>
    <w:p w:rsidR="00BB278E" w:rsidRPr="007B1A72" w:rsidRDefault="00BB278E" w:rsidP="00BB278E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974F7">
        <w:rPr>
          <w:rStyle w:val="a4"/>
          <w:b w:val="0"/>
          <w:color w:val="222222"/>
          <w:sz w:val="28"/>
          <w:szCs w:val="28"/>
        </w:rPr>
        <w:t>Задача 1</w:t>
      </w:r>
      <w:r w:rsidRPr="007B1A72">
        <w:rPr>
          <w:rStyle w:val="a4"/>
          <w:color w:val="222222"/>
          <w:sz w:val="28"/>
          <w:szCs w:val="28"/>
        </w:rPr>
        <w:t>.</w:t>
      </w:r>
      <w:r w:rsidRPr="007B1A72">
        <w:rPr>
          <w:color w:val="222222"/>
          <w:sz w:val="28"/>
          <w:szCs w:val="28"/>
        </w:rPr>
        <w:t> Напишите программу, которая определяет, является ли заданное натуральное число трёхзначным.</w:t>
      </w:r>
    </w:p>
    <w:p w:rsidR="00BB278E" w:rsidRPr="007B1A72" w:rsidRDefault="00BB278E" w:rsidP="00BB278E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Решение.</w:t>
      </w:r>
      <w:r w:rsidRPr="007B1A72">
        <w:rPr>
          <w:color w:val="222222"/>
          <w:sz w:val="28"/>
          <w:szCs w:val="28"/>
        </w:rPr>
        <w:t> Программа, решающая поставленную задачу, может иметь следующий вид: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num = int(input())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="003974F7" w:rsidRPr="003974F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 xml:space="preserve">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0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lt;= num &lt;=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999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    </w:t>
      </w:r>
      <w:r w:rsidRPr="007B1A72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># num &gt;= 100 and num &lt;= 999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lastRenderedPageBreak/>
        <w:t>print(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'Число является трёхзначным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print(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'Число не является трёхзначным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BB278E" w:rsidRPr="007B1A72" w:rsidRDefault="00BB278E" w:rsidP="00BB278E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974F7">
        <w:rPr>
          <w:rStyle w:val="a4"/>
          <w:color w:val="222222"/>
          <w:sz w:val="28"/>
          <w:szCs w:val="28"/>
          <w:u w:val="single"/>
        </w:rPr>
        <w:t>Задача 2.</w:t>
      </w:r>
      <w:r w:rsidRPr="007B1A72">
        <w:rPr>
          <w:color w:val="222222"/>
          <w:sz w:val="28"/>
          <w:szCs w:val="28"/>
        </w:rPr>
        <w:t> Напишите программу, которая проверяет, что все три цифры натурального трёхзначного числа различны.</w:t>
      </w:r>
    </w:p>
    <w:p w:rsidR="00BB278E" w:rsidRPr="007B1A72" w:rsidRDefault="00BB278E" w:rsidP="00BB278E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Решение.</w:t>
      </w:r>
      <w:r w:rsidRPr="007B1A72">
        <w:rPr>
          <w:color w:val="222222"/>
          <w:sz w:val="28"/>
          <w:szCs w:val="28"/>
        </w:rPr>
        <w:t> Программа, решающая поставленную задачу, может иметь следующий вид: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num = int(input())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d3 = num %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d2 = num %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0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//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d1 = num // 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0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="003974F7" w:rsidRPr="003974F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d3 != d2 </w:t>
      </w:r>
      <w:r w:rsidR="003974F7" w:rsidRPr="003974F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="003974F7" w:rsidRPr="003974F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d3 != d1 </w:t>
      </w: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="003974F7" w:rsidRPr="003974F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d2 != d1: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print</w:t>
      </w:r>
      <w:r w:rsidR="003974F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'Цифры различны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print(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'Цифры не различны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BB278E" w:rsidRPr="007B1A72" w:rsidRDefault="00BB278E" w:rsidP="00BB278E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974F7">
        <w:rPr>
          <w:rStyle w:val="a4"/>
          <w:color w:val="222222"/>
          <w:sz w:val="28"/>
          <w:szCs w:val="28"/>
          <w:u w:val="single"/>
        </w:rPr>
        <w:t>Задача 3.</w:t>
      </w:r>
      <w:r w:rsidRPr="007B1A72">
        <w:rPr>
          <w:color w:val="222222"/>
          <w:sz w:val="28"/>
          <w:szCs w:val="28"/>
        </w:rPr>
        <w:t> Напишите программу, которая по координатам точки, не лежащей на осях координат, определяет номер координатной четверти, в которой она находится.</w:t>
      </w:r>
    </w:p>
    <w:p w:rsidR="00BB278E" w:rsidRPr="007B1A72" w:rsidRDefault="00BB278E" w:rsidP="00BB278E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Решение.</w:t>
      </w:r>
      <w:r w:rsidRPr="007B1A72">
        <w:rPr>
          <w:color w:val="222222"/>
          <w:sz w:val="28"/>
          <w:szCs w:val="28"/>
        </w:rPr>
        <w:t> Программа, решающая поставленную задачу, может иметь следующий вид: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x = int(input())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y = int(input())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 &gt;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y &gt;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print(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 xml:space="preserve">'1 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четверть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 &lt;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y &gt;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print(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 xml:space="preserve">'2 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четверть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 &lt;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y &lt;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print(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 xml:space="preserve">'3 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четверть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BB278E" w:rsidRPr="007B1A72" w:rsidRDefault="00BB278E" w:rsidP="00BB278E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 &gt;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y &lt;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BB278E" w:rsidRPr="00AB3DA1" w:rsidRDefault="00BB278E" w:rsidP="00BB278E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print</w:t>
      </w:r>
      <w:r w:rsidRPr="00AB3DA1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AB3DA1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 xml:space="preserve">'4 </w:t>
      </w:r>
      <w:r w:rsidRPr="007B1A72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четверть</w:t>
      </w:r>
      <w:r w:rsidRPr="00AB3DA1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'</w:t>
      </w:r>
      <w:r w:rsidRPr="00AB3DA1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AE4371" w:rsidRPr="0037487D" w:rsidRDefault="00AE4371">
      <w:pP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</w:pPr>
      <w:r w:rsidRPr="0037487D">
        <w:rPr>
          <w:color w:val="008000"/>
          <w:sz w:val="28"/>
          <w:szCs w:val="28"/>
          <w:lang w:val="en-US"/>
        </w:rPr>
        <w:br w:type="page"/>
      </w:r>
    </w:p>
    <w:p w:rsidR="0016399B" w:rsidRPr="00A87C82" w:rsidRDefault="00A87C82" w:rsidP="00A87C82">
      <w:pPr>
        <w:pStyle w:val="2"/>
        <w:shd w:val="clear" w:color="auto" w:fill="FFFFFF"/>
        <w:spacing w:before="199" w:beforeAutospacing="0" w:after="199" w:afterAutospacing="0"/>
        <w:rPr>
          <w:color w:val="008000"/>
          <w:sz w:val="28"/>
          <w:szCs w:val="28"/>
        </w:rPr>
      </w:pPr>
      <w:r w:rsidRPr="007B1A72">
        <w:rPr>
          <w:color w:val="008000"/>
          <w:sz w:val="28"/>
          <w:szCs w:val="28"/>
        </w:rPr>
        <w:lastRenderedPageBreak/>
        <w:t xml:space="preserve">Задача </w:t>
      </w:r>
      <w:r w:rsidR="00431B33">
        <w:rPr>
          <w:color w:val="008000"/>
          <w:sz w:val="28"/>
          <w:szCs w:val="28"/>
        </w:rPr>
        <w:t>7</w:t>
      </w:r>
      <w:r w:rsidRPr="007B1A72">
        <w:rPr>
          <w:color w:val="008000"/>
          <w:sz w:val="28"/>
          <w:szCs w:val="28"/>
        </w:rPr>
        <w:t xml:space="preserve">_1. </w:t>
      </w:r>
      <w:r w:rsidR="0016399B" w:rsidRPr="00A87C82">
        <w:rPr>
          <w:color w:val="008000"/>
          <w:sz w:val="28"/>
          <w:szCs w:val="28"/>
        </w:rPr>
        <w:t>Красивое число </w:t>
      </w:r>
    </w:p>
    <w:p w:rsidR="0016399B" w:rsidRPr="007B1A72" w:rsidRDefault="0016399B" w:rsidP="0016399B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Назовем число красивым, если оно является четырехзначным и делится нацело на </w:t>
      </w:r>
      <w:r w:rsidRPr="007B1A72">
        <w:rPr>
          <w:rStyle w:val="katex-mathml"/>
          <w:color w:val="222222"/>
          <w:sz w:val="28"/>
          <w:szCs w:val="28"/>
          <w:bdr w:val="none" w:sz="0" w:space="0" w:color="auto" w:frame="1"/>
        </w:rPr>
        <w:t>7</w:t>
      </w:r>
      <w:r w:rsidRPr="007B1A72">
        <w:rPr>
          <w:color w:val="222222"/>
          <w:sz w:val="28"/>
          <w:szCs w:val="28"/>
        </w:rPr>
        <w:t> или на </w:t>
      </w:r>
      <w:r w:rsidRPr="007B1A72">
        <w:rPr>
          <w:rStyle w:val="mord"/>
          <w:color w:val="222222"/>
          <w:sz w:val="28"/>
          <w:szCs w:val="28"/>
        </w:rPr>
        <w:t>17</w:t>
      </w:r>
      <w:r w:rsidRPr="007B1A72">
        <w:rPr>
          <w:color w:val="222222"/>
          <w:sz w:val="28"/>
          <w:szCs w:val="28"/>
        </w:rPr>
        <w:t>. Напишите программу, определяющую, является ли введённое число красивым. Программа должна вывести «YES», если число является красивым, или «NO» в противном случае.</w:t>
      </w:r>
    </w:p>
    <w:p w:rsidR="0016399B" w:rsidRPr="007B1A72" w:rsidRDefault="0016399B" w:rsidP="0016399B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ходных данных</w:t>
      </w:r>
      <w:r w:rsidRPr="007B1A72">
        <w:rPr>
          <w:color w:val="222222"/>
          <w:sz w:val="28"/>
          <w:szCs w:val="28"/>
        </w:rPr>
        <w:br/>
        <w:t>На вход программе подаётся натуральное число.</w:t>
      </w:r>
    </w:p>
    <w:p w:rsidR="0016399B" w:rsidRPr="007B1A72" w:rsidRDefault="0016399B" w:rsidP="0016399B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ыходных данных</w:t>
      </w:r>
      <w:r w:rsidRPr="007B1A72">
        <w:rPr>
          <w:color w:val="222222"/>
          <w:sz w:val="28"/>
          <w:szCs w:val="28"/>
        </w:rPr>
        <w:br/>
        <w:t>Программа должна вывести текст в соответствии с условием задачи.</w:t>
      </w:r>
    </w:p>
    <w:p w:rsidR="0016399B" w:rsidRPr="007B1A72" w:rsidRDefault="0016399B" w:rsidP="0016399B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1:</w:t>
      </w:r>
    </w:p>
    <w:p w:rsidR="0016399B" w:rsidRPr="007B1A72" w:rsidRDefault="0016399B" w:rsidP="0016399B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1043</w:t>
      </w:r>
    </w:p>
    <w:p w:rsidR="0016399B" w:rsidRPr="007B1A72" w:rsidRDefault="0016399B" w:rsidP="0016399B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Output 1:</w:t>
      </w:r>
    </w:p>
    <w:p w:rsidR="0016399B" w:rsidRPr="007B1A72" w:rsidRDefault="0016399B" w:rsidP="0016399B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YES</w:t>
      </w:r>
    </w:p>
    <w:p w:rsidR="0016399B" w:rsidRPr="007B1A72" w:rsidRDefault="0016399B" w:rsidP="0016399B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2:</w:t>
      </w:r>
    </w:p>
    <w:p w:rsidR="0016399B" w:rsidRPr="007B1A72" w:rsidRDefault="0016399B" w:rsidP="0016399B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1045</w:t>
      </w:r>
    </w:p>
    <w:p w:rsidR="0016399B" w:rsidRPr="007B1A72" w:rsidRDefault="0016399B" w:rsidP="0016399B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B1A72">
        <w:rPr>
          <w:rStyle w:val="a4"/>
          <w:color w:val="000000"/>
          <w:sz w:val="28"/>
          <w:szCs w:val="28"/>
        </w:rPr>
        <w:t>Sample</w:t>
      </w:r>
      <w:r w:rsidR="00095B6B">
        <w:rPr>
          <w:rStyle w:val="a4"/>
          <w:color w:val="000000"/>
          <w:sz w:val="28"/>
          <w:szCs w:val="28"/>
        </w:rPr>
        <w:t xml:space="preserve"> </w:t>
      </w:r>
      <w:r w:rsidRPr="007B1A72">
        <w:rPr>
          <w:rStyle w:val="a4"/>
          <w:color w:val="000000"/>
          <w:sz w:val="28"/>
          <w:szCs w:val="28"/>
        </w:rPr>
        <w:t xml:space="preserve"> Output 2:</w:t>
      </w:r>
    </w:p>
    <w:p w:rsidR="0016399B" w:rsidRPr="007B1A72" w:rsidRDefault="0016399B" w:rsidP="0016399B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NO</w:t>
      </w:r>
    </w:p>
    <w:p w:rsidR="0030222A" w:rsidRPr="007B1A72" w:rsidRDefault="00A87C82" w:rsidP="00A87C82">
      <w:pPr>
        <w:pStyle w:val="2"/>
        <w:shd w:val="clear" w:color="auto" w:fill="FFFFFF"/>
        <w:spacing w:before="199" w:beforeAutospacing="0" w:after="199" w:afterAutospacing="0"/>
        <w:rPr>
          <w:color w:val="222222"/>
          <w:sz w:val="28"/>
          <w:szCs w:val="28"/>
        </w:rPr>
      </w:pPr>
      <w:r w:rsidRPr="007B1A72">
        <w:rPr>
          <w:color w:val="008000"/>
          <w:sz w:val="28"/>
          <w:szCs w:val="28"/>
        </w:rPr>
        <w:t xml:space="preserve">Задача </w:t>
      </w:r>
      <w:r w:rsidR="00431B33">
        <w:rPr>
          <w:color w:val="008000"/>
          <w:sz w:val="28"/>
          <w:szCs w:val="28"/>
        </w:rPr>
        <w:t>7</w:t>
      </w:r>
      <w:r w:rsidRPr="007B1A72">
        <w:rPr>
          <w:color w:val="008000"/>
          <w:sz w:val="28"/>
          <w:szCs w:val="28"/>
        </w:rPr>
        <w:t>_</w:t>
      </w:r>
      <w:r>
        <w:rPr>
          <w:color w:val="008000"/>
          <w:sz w:val="28"/>
          <w:szCs w:val="28"/>
        </w:rPr>
        <w:t>2</w:t>
      </w:r>
      <w:r w:rsidRPr="007B1A72">
        <w:rPr>
          <w:color w:val="008000"/>
          <w:sz w:val="28"/>
          <w:szCs w:val="28"/>
        </w:rPr>
        <w:t xml:space="preserve">. </w:t>
      </w:r>
      <w:r w:rsidR="0030222A" w:rsidRPr="00A87C82">
        <w:rPr>
          <w:color w:val="008000"/>
          <w:sz w:val="28"/>
          <w:szCs w:val="28"/>
        </w:rPr>
        <w:t>Неравенство треугольника</w:t>
      </w:r>
    </w:p>
    <w:p w:rsidR="0030222A" w:rsidRPr="007B1A72" w:rsidRDefault="0030222A" w:rsidP="0030222A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Напишите программу, которая принимает три положительных числа и определяет, существует ли невырожденный треугольник</w:t>
      </w:r>
      <w:r w:rsidR="00AE4371">
        <w:rPr>
          <w:color w:val="222222"/>
          <w:sz w:val="28"/>
          <w:szCs w:val="28"/>
        </w:rPr>
        <w:t xml:space="preserve"> </w:t>
      </w:r>
      <w:r w:rsidR="00D905E9" w:rsidRPr="007B1A72">
        <w:rPr>
          <w:color w:val="222222"/>
          <w:sz w:val="28"/>
          <w:szCs w:val="28"/>
        </w:rPr>
        <w:t>с такими сторонами</w:t>
      </w:r>
      <w:r w:rsidR="00D905E9">
        <w:rPr>
          <w:color w:val="222222"/>
          <w:sz w:val="28"/>
          <w:szCs w:val="28"/>
        </w:rPr>
        <w:t xml:space="preserve"> </w:t>
      </w:r>
      <w:r w:rsidR="00AE4371">
        <w:rPr>
          <w:color w:val="222222"/>
          <w:sz w:val="28"/>
          <w:szCs w:val="28"/>
        </w:rPr>
        <w:t>(проверяем неравенство треугольника)</w:t>
      </w:r>
      <w:r w:rsidRPr="007B1A72">
        <w:rPr>
          <w:color w:val="222222"/>
          <w:sz w:val="28"/>
          <w:szCs w:val="28"/>
        </w:rPr>
        <w:t>.</w:t>
      </w:r>
    </w:p>
    <w:p w:rsidR="0030222A" w:rsidRPr="007B1A72" w:rsidRDefault="0030222A" w:rsidP="0030222A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ходных данных</w:t>
      </w:r>
      <w:r w:rsidRPr="007B1A72">
        <w:rPr>
          <w:color w:val="222222"/>
          <w:sz w:val="28"/>
          <w:szCs w:val="28"/>
        </w:rPr>
        <w:br/>
        <w:t>На вход программе подаётся три положительных целых числа.</w:t>
      </w:r>
    </w:p>
    <w:p w:rsidR="0030222A" w:rsidRPr="007B1A72" w:rsidRDefault="0030222A" w:rsidP="0030222A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ыходных данных</w:t>
      </w:r>
      <w:r w:rsidRPr="007B1A72">
        <w:rPr>
          <w:color w:val="222222"/>
          <w:sz w:val="28"/>
          <w:szCs w:val="28"/>
        </w:rPr>
        <w:br/>
        <w:t>Программа должна вывести «YES» или «NO» в соответствии с условием задачи.</w:t>
      </w:r>
    </w:p>
    <w:p w:rsidR="0030222A" w:rsidRPr="007B1A72" w:rsidRDefault="0030222A" w:rsidP="0030222A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Примечание.</w:t>
      </w:r>
      <w:r w:rsidRPr="007B1A72">
        <w:rPr>
          <w:color w:val="222222"/>
          <w:sz w:val="28"/>
          <w:szCs w:val="28"/>
        </w:rPr>
        <w:t> Треугольник существует, если выполняется </w:t>
      </w:r>
      <w:r w:rsidRPr="007B1A72">
        <w:rPr>
          <w:sz w:val="28"/>
          <w:szCs w:val="28"/>
        </w:rPr>
        <w:t>неравенство треугольника</w:t>
      </w:r>
      <w:r w:rsidRPr="007B1A72">
        <w:rPr>
          <w:color w:val="222222"/>
          <w:sz w:val="28"/>
          <w:szCs w:val="28"/>
        </w:rPr>
        <w:t>.</w:t>
      </w:r>
    </w:p>
    <w:p w:rsidR="0030222A" w:rsidRPr="007B1A72" w:rsidRDefault="0030222A" w:rsidP="00D905E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1:</w:t>
      </w:r>
    </w:p>
    <w:p w:rsidR="0030222A" w:rsidRPr="007B1A72" w:rsidRDefault="0030222A" w:rsidP="00D905E9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30222A" w:rsidRPr="007B1A72" w:rsidRDefault="0030222A" w:rsidP="00D905E9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30222A" w:rsidRPr="007B1A72" w:rsidRDefault="0030222A" w:rsidP="00D905E9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:rsidR="0030222A" w:rsidRPr="007B1A72" w:rsidRDefault="0030222A" w:rsidP="00D905E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Output 1:</w:t>
      </w:r>
    </w:p>
    <w:p w:rsidR="0030222A" w:rsidRPr="007B1A72" w:rsidRDefault="0030222A" w:rsidP="00D905E9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NO</w:t>
      </w:r>
    </w:p>
    <w:p w:rsidR="0030222A" w:rsidRPr="007B1A72" w:rsidRDefault="0030222A" w:rsidP="00D905E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2:</w:t>
      </w:r>
    </w:p>
    <w:p w:rsidR="0030222A" w:rsidRPr="0037487D" w:rsidRDefault="0030222A" w:rsidP="00D905E9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37487D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30222A" w:rsidRPr="0037487D" w:rsidRDefault="0030222A" w:rsidP="00D905E9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37487D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30222A" w:rsidRPr="0037487D" w:rsidRDefault="0030222A" w:rsidP="00D905E9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37487D"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</w:p>
    <w:p w:rsidR="0030222A" w:rsidRPr="0037487D" w:rsidRDefault="0030222A" w:rsidP="00D905E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</w:t>
      </w:r>
      <w:r w:rsidRPr="0037487D">
        <w:rPr>
          <w:rStyle w:val="a4"/>
          <w:color w:val="000000"/>
          <w:sz w:val="28"/>
          <w:szCs w:val="28"/>
        </w:rPr>
        <w:t xml:space="preserve"> </w:t>
      </w:r>
      <w:r w:rsidRPr="007B1A72">
        <w:rPr>
          <w:rStyle w:val="a4"/>
          <w:color w:val="000000"/>
          <w:sz w:val="28"/>
          <w:szCs w:val="28"/>
          <w:lang w:val="en-US"/>
        </w:rPr>
        <w:t>Output </w:t>
      </w:r>
      <w:r w:rsidRPr="0037487D">
        <w:rPr>
          <w:rStyle w:val="a4"/>
          <w:color w:val="000000"/>
          <w:sz w:val="28"/>
          <w:szCs w:val="28"/>
        </w:rPr>
        <w:t>2:</w:t>
      </w:r>
    </w:p>
    <w:p w:rsidR="0030222A" w:rsidRPr="0037487D" w:rsidRDefault="0030222A" w:rsidP="00D905E9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YES</w:t>
      </w:r>
    </w:p>
    <w:p w:rsidR="00291CEC" w:rsidRPr="007B1A72" w:rsidRDefault="00A87C82" w:rsidP="008271FE">
      <w:pPr>
        <w:pStyle w:val="2"/>
        <w:shd w:val="clear" w:color="auto" w:fill="FFFFFF"/>
        <w:spacing w:before="199" w:beforeAutospacing="0" w:after="199" w:afterAutospacing="0"/>
        <w:rPr>
          <w:color w:val="222222"/>
          <w:sz w:val="28"/>
          <w:szCs w:val="28"/>
        </w:rPr>
      </w:pPr>
      <w:r w:rsidRPr="007B1A72">
        <w:rPr>
          <w:color w:val="008000"/>
          <w:sz w:val="28"/>
          <w:szCs w:val="28"/>
        </w:rPr>
        <w:t xml:space="preserve">Задача </w:t>
      </w:r>
      <w:r w:rsidR="00431B33">
        <w:rPr>
          <w:color w:val="008000"/>
          <w:sz w:val="28"/>
          <w:szCs w:val="28"/>
        </w:rPr>
        <w:t>7</w:t>
      </w:r>
      <w:r w:rsidRPr="007B1A72">
        <w:rPr>
          <w:color w:val="008000"/>
          <w:sz w:val="28"/>
          <w:szCs w:val="28"/>
        </w:rPr>
        <w:t>_</w:t>
      </w:r>
      <w:r>
        <w:rPr>
          <w:color w:val="008000"/>
          <w:sz w:val="28"/>
          <w:szCs w:val="28"/>
        </w:rPr>
        <w:t>3</w:t>
      </w:r>
      <w:r w:rsidRPr="007B1A72">
        <w:rPr>
          <w:color w:val="008000"/>
          <w:sz w:val="28"/>
          <w:szCs w:val="28"/>
        </w:rPr>
        <w:t xml:space="preserve">. </w:t>
      </w:r>
      <w:r w:rsidR="00291CEC" w:rsidRPr="00A87C82">
        <w:rPr>
          <w:color w:val="008000"/>
          <w:sz w:val="28"/>
          <w:szCs w:val="28"/>
        </w:rPr>
        <w:t>Високосный год</w:t>
      </w:r>
    </w:p>
    <w:p w:rsidR="00291CEC" w:rsidRPr="007B1A72" w:rsidRDefault="00291CEC" w:rsidP="00291CEC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Напишите программу, которая определяет, является ли год с данным номером високосным. Если год является високосным, то выведите «YES», иначе выведите «NO».</w:t>
      </w:r>
    </w:p>
    <w:p w:rsidR="00291CEC" w:rsidRPr="007B1A72" w:rsidRDefault="00291CEC" w:rsidP="00291CEC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Год является високосным, если его номер кратен 4, но не кратен 100, или если он кратен 400.</w:t>
      </w:r>
    </w:p>
    <w:p w:rsidR="00291CEC" w:rsidRPr="007B1A72" w:rsidRDefault="00291CEC" w:rsidP="00291CEC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ходных данных</w:t>
      </w:r>
      <w:r w:rsidRPr="007B1A72">
        <w:rPr>
          <w:color w:val="222222"/>
          <w:sz w:val="28"/>
          <w:szCs w:val="28"/>
        </w:rPr>
        <w:br/>
        <w:t>На вход программе подаётся натуральное число.</w:t>
      </w:r>
    </w:p>
    <w:p w:rsidR="00291CEC" w:rsidRPr="007B1A72" w:rsidRDefault="00291CEC" w:rsidP="00291CEC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ыходных данных</w:t>
      </w:r>
      <w:r w:rsidRPr="007B1A72">
        <w:rPr>
          <w:color w:val="222222"/>
          <w:sz w:val="28"/>
          <w:szCs w:val="28"/>
        </w:rPr>
        <w:br/>
        <w:t>Программа должна вывести текст в соответствии с условием задачи.</w:t>
      </w:r>
    </w:p>
    <w:p w:rsidR="00291CEC" w:rsidRPr="007B1A72" w:rsidRDefault="00291CEC" w:rsidP="00291CE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1:</w:t>
      </w:r>
    </w:p>
    <w:p w:rsidR="00291CEC" w:rsidRPr="007B1A72" w:rsidRDefault="00291CEC" w:rsidP="00291CEC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0</w:t>
      </w:r>
    </w:p>
    <w:p w:rsidR="00291CEC" w:rsidRPr="007B1A72" w:rsidRDefault="00291CEC" w:rsidP="00291CE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Output 1:</w:t>
      </w:r>
    </w:p>
    <w:p w:rsidR="00291CEC" w:rsidRPr="007B1A72" w:rsidRDefault="00291CEC" w:rsidP="00291CEC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YES</w:t>
      </w:r>
    </w:p>
    <w:p w:rsidR="00291CEC" w:rsidRPr="007B1A72" w:rsidRDefault="00291CEC" w:rsidP="00291CE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2:</w:t>
      </w:r>
    </w:p>
    <w:p w:rsidR="00291CEC" w:rsidRPr="007B1A72" w:rsidRDefault="00291CEC" w:rsidP="00291CEC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2012</w:t>
      </w:r>
    </w:p>
    <w:p w:rsidR="00291CEC" w:rsidRPr="007B1A72" w:rsidRDefault="00291CEC" w:rsidP="00291CE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</w:t>
      </w:r>
      <w:r w:rsidR="00095B6B">
        <w:rPr>
          <w:rStyle w:val="a4"/>
          <w:color w:val="000000"/>
          <w:sz w:val="28"/>
          <w:szCs w:val="28"/>
        </w:rPr>
        <w:t xml:space="preserve"> </w:t>
      </w:r>
      <w:r w:rsidRPr="007B1A72">
        <w:rPr>
          <w:rStyle w:val="a4"/>
          <w:color w:val="000000"/>
          <w:sz w:val="28"/>
          <w:szCs w:val="28"/>
          <w:lang w:val="en-US"/>
        </w:rPr>
        <w:t>Output </w:t>
      </w:r>
      <w:r w:rsidRPr="007B1A72">
        <w:rPr>
          <w:rStyle w:val="a4"/>
          <w:color w:val="000000"/>
          <w:sz w:val="28"/>
          <w:szCs w:val="28"/>
        </w:rPr>
        <w:t>2:</w:t>
      </w:r>
    </w:p>
    <w:p w:rsidR="00291CEC" w:rsidRPr="007B1A72" w:rsidRDefault="00291CEC" w:rsidP="00291CEC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YES</w:t>
      </w:r>
    </w:p>
    <w:p w:rsidR="003A15E4" w:rsidRPr="007B1A72" w:rsidRDefault="003A15E4" w:rsidP="003A15E4">
      <w:pPr>
        <w:pStyle w:val="a3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</w:p>
    <w:p w:rsidR="003A15E4" w:rsidRPr="00A87C82" w:rsidRDefault="003A15E4" w:rsidP="00387949">
      <w:pPr>
        <w:shd w:val="clear" w:color="auto" w:fill="FFFFFF"/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A87C8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 xml:space="preserve">Тема </w:t>
      </w:r>
      <w:r w:rsidR="00431B33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8</w:t>
      </w:r>
      <w:r w:rsidR="00A87C82" w:rsidRPr="00A87C8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.У</w:t>
      </w:r>
      <w:r w:rsidRPr="00A87C8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словный оператор</w:t>
      </w:r>
    </w:p>
    <w:p w:rsidR="003A15E4" w:rsidRPr="007B1A72" w:rsidRDefault="003A15E4" w:rsidP="003A15E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ннотация.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учим вложенный и каскадный условный оператор.</w:t>
      </w:r>
    </w:p>
    <w:p w:rsidR="003A15E4" w:rsidRPr="00A87C82" w:rsidRDefault="003A15E4" w:rsidP="003A15E4">
      <w:pPr>
        <w:shd w:val="clear" w:color="auto" w:fill="FFFFFF"/>
        <w:spacing w:before="199" w:after="19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</w:pPr>
      <w:r w:rsidRPr="00A87C82"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  <w:t>Вложенный оператор</w:t>
      </w:r>
    </w:p>
    <w:p w:rsidR="003A15E4" w:rsidRPr="007B1A72" w:rsidRDefault="003A15E4" w:rsidP="003A15E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утри условного оператора можно использовать любые инструкции языка Python, в том числе и условный оператор. Получаем вложенное ветвление: после одной развилки в ходе исполнения программы появляется другая развилка. При этом вложенные блоки имеют больший размер отступа (+4 пробела для каждого следующего уровня).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условие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блок кода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lastRenderedPageBreak/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условие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блок кода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условие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блок кода            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...</w:t>
      </w:r>
    </w:p>
    <w:p w:rsidR="003A15E4" w:rsidRPr="007B1A72" w:rsidRDefault="003A15E4" w:rsidP="003A15E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редыдущем уроке мы разбирали задачу об определении координатной четверти точки. Программу можно переписать с использованием вложенного оператора:</w:t>
      </w:r>
    </w:p>
    <w:p w:rsidR="003A15E4" w:rsidRPr="0037487D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562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x</w:t>
      </w:r>
      <w:r w:rsidRPr="00374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= </w:t>
      </w:r>
      <w:r w:rsidRPr="00562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nt</w:t>
      </w:r>
      <w:r w:rsidRPr="00374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562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input</w:t>
      </w:r>
      <w:r w:rsidRPr="00374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))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y = int(input())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x &gt;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0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3A15E4" w:rsidRPr="0037487D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3974F7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374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y</w:t>
      </w:r>
      <w:r w:rsidRPr="00374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gt;</w:t>
      </w:r>
      <w:r w:rsidRPr="0037487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374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3A15E4" w:rsidRPr="0037487D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374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39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print</w:t>
      </w:r>
      <w:r w:rsidRPr="00374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37487D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Первая</w:t>
      </w:r>
      <w:r w:rsidRPr="0037487D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четверть</w:t>
      </w:r>
      <w:r w:rsidRPr="0037487D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</w:t>
      </w:r>
      <w:r w:rsidRPr="00374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Четвертая четверть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y &gt;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Вторая четверть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prin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Третья четверть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3A15E4" w:rsidRPr="007B1A72" w:rsidRDefault="003A15E4" w:rsidP="00A87C8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анном случае уровень вложенности равен двум, так что программа одинаково хорошо читается как с помощью использования логического оператора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nd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ак и с помощью вложенного оператора.</w:t>
      </w:r>
    </w:p>
    <w:p w:rsidR="003A15E4" w:rsidRPr="007B1A72" w:rsidRDefault="003A15E4" w:rsidP="00A87C8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рограмму, которая переводит стобалльную оценку в пятибалльную. Для её реализации нужно воспользоваться вложенным условным оператором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grade = int(inpu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Введите вашу отметку по 100-балльной системе: 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)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grade &g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90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(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5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else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lastRenderedPageBreak/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grade &g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80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print(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4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else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grade &g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70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: 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    print(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3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else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3A15E4" w:rsidRPr="00AB3DA1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grade</w:t>
      </w:r>
      <w:r w:rsidRPr="00AB3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&gt;= </w:t>
      </w:r>
      <w:r w:rsidRPr="00AB3DA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60</w:t>
      </w:r>
      <w:r w:rsidRPr="00AB3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3A15E4" w:rsidRPr="00AB3DA1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print</w:t>
      </w:r>
      <w:r w:rsidRPr="00AB3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</w:t>
      </w:r>
      <w:r w:rsidRPr="00AB3DA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2</w:t>
      </w:r>
      <w:r w:rsidRPr="00AB3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3A15E4" w:rsidRPr="00AB3DA1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else</w:t>
      </w:r>
      <w:r w:rsidRPr="00AB3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3A15E4" w:rsidRPr="00AB3DA1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print</w:t>
      </w:r>
      <w:r w:rsidRPr="00AB3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</w:t>
      </w:r>
      <w:r w:rsidRPr="00AB3DA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</w:t>
      </w:r>
      <w:r w:rsidRPr="00AB3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3A15E4" w:rsidRPr="007B1A72" w:rsidRDefault="003A15E4" w:rsidP="003A15E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этом примере уровень вложенности настолько глубок, что код становится трудно понять.</w:t>
      </w:r>
    </w:p>
    <w:p w:rsidR="003A15E4" w:rsidRPr="007B1A72" w:rsidRDefault="003A15E4" w:rsidP="003A15E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ор из нескольких альтернатив – это обычное дело, здесь имеет смысл избегать глубокого вложения. Для этого в Python есть </w:t>
      </w: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скадный условный оператор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A15E4" w:rsidRPr="007B1A72" w:rsidRDefault="003A15E4" w:rsidP="003A15E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не могли написать 5 независимых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ов, поскольку в таком случае было бы напечатано сразу несколько значений пятибалльной оценки.</w:t>
      </w:r>
    </w:p>
    <w:p w:rsidR="003A15E4" w:rsidRPr="00A87C82" w:rsidRDefault="003A15E4" w:rsidP="003A15E4">
      <w:pPr>
        <w:shd w:val="clear" w:color="auto" w:fill="FFFFFF"/>
        <w:spacing w:before="199" w:after="19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</w:pPr>
      <w:r w:rsidRPr="00A87C82">
        <w:rPr>
          <w:rFonts w:ascii="Times New Roman" w:eastAsia="Times New Roman" w:hAnsi="Times New Roman" w:cs="Times New Roman"/>
          <w:b/>
          <w:bCs/>
          <w:color w:val="361CD2"/>
          <w:sz w:val="28"/>
          <w:szCs w:val="28"/>
          <w:lang w:eastAsia="ru-RU"/>
        </w:rPr>
        <w:t>Каскадный условный оператор</w:t>
      </w:r>
    </w:p>
    <w:p w:rsidR="003A15E4" w:rsidRPr="007B1A72" w:rsidRDefault="003A15E4" w:rsidP="003A15E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требуется проверить несколько условий, в языке Python используется </w:t>
      </w: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скадный условный оператор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A15E4" w:rsidRPr="007B1A72" w:rsidRDefault="003A15E4" w:rsidP="003A15E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нтаксис каскадного условного оператора имеет следующий вид:</w:t>
      </w:r>
    </w:p>
    <w:p w:rsidR="003A15E4" w:rsidRPr="007B1A72" w:rsidRDefault="00D905E9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88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63500</wp:posOffset>
            </wp:positionV>
            <wp:extent cx="1689735" cy="2194560"/>
            <wp:effectExtent l="0" t="0" r="5715" b="0"/>
            <wp:wrapSquare wrapText="bothSides"/>
            <wp:docPr id="20" name="Рисунок 20" descr="https://ucarecdn.com/f78a70c7-5447-46af-a8ce-e1d735a1054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carecdn.com/f78a70c7-5447-46af-a8ce-e1d735a1054b/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5E4"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="003A15E4"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условие</w:t>
      </w:r>
      <w:r w:rsidR="003A15E4"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="003A15E4"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блок кода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условие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блок кода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...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блок кода</w:t>
      </w:r>
    </w:p>
    <w:p w:rsidR="003A15E4" w:rsidRPr="007B1A72" w:rsidRDefault="003A15E4" w:rsidP="00A87C82">
      <w:pPr>
        <w:shd w:val="clear" w:color="auto" w:fill="FFFFFF"/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исполнении такого условного оператора сначала проверяется условие 1. Если оно является истинным, то исполняется блок кода, который следует сразу после него, вплоть до выражения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if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стальная часть конструкции игнорируется. Однако 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если условие 1 является ложным, то программа перескакивает непосредственно к следующему выражению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if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проверяет условие 2. Если оно истинное, то исполняется блок кода, который следует сразу после него, вплоть до следующего выражения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if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остальная часть условного оператора тогда игнорируется. Этот процесс продолжается до тех пор, пока не будет найдено условие, которое является истинным, либо пока больше не останется выражений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if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сли ни одно условие не является истинным, то исполняется блок кода после выражения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A15E4" w:rsidRPr="007B1A72" w:rsidRDefault="003A15E4" w:rsidP="00A87C82">
      <w:pPr>
        <w:shd w:val="clear" w:color="auto" w:fill="FFFFFF"/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еденный ниже фрагмент кода является примером каскадного условного оператора</w:t>
      </w:r>
      <w:r w:rsidR="00D90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–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if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-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тот фрагмент кода работает так же, как предыдущий код, использующий вложенный условный оператор. 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grade = int(input(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Введите</w:t>
      </w:r>
      <w:r w:rsidR="00D905E9" w:rsidRPr="00D905E9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вашу</w:t>
      </w:r>
      <w:r w:rsidR="00D905E9" w:rsidRPr="00D905E9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отметку</w:t>
      </w:r>
      <w:r w:rsidRPr="007B1A72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: '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)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grade &g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90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(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5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el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grade &g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80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(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4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el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grade &g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70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(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3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elif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grade &gt;= 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60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3A15E4" w:rsidRPr="0037487D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print</w:t>
      </w:r>
      <w:r w:rsidRPr="00374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</w:t>
      </w:r>
      <w:r w:rsidRPr="0037487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2</w:t>
      </w:r>
      <w:r w:rsidRPr="00374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3A15E4" w:rsidRPr="0037487D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else</w:t>
      </w:r>
      <w:r w:rsidRPr="00374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</w:t>
      </w:r>
    </w:p>
    <w:p w:rsidR="003A15E4" w:rsidRPr="007B1A72" w:rsidRDefault="003A15E4" w:rsidP="003A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rint(</w:t>
      </w:r>
      <w:r w:rsidRPr="007B1A72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3A15E4" w:rsidRPr="007B1A72" w:rsidRDefault="003A15E4" w:rsidP="003A15E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тите внимание на выравнивание и выделение отступом, которые применены в инструкции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–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if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-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выражения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, elif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ыравнены и исполняемые по условию блоки выделены отступом.</w:t>
      </w:r>
    </w:p>
    <w:p w:rsidR="003A15E4" w:rsidRPr="007B1A72" w:rsidRDefault="003A15E4" w:rsidP="003A15E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струкция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–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if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-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является обязательной, потому что ее логика может быть запрограммирована вложенными инструкциями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-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днако длинная серия вложенных инструкций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-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меет два характерных недостатка:</w:t>
      </w:r>
    </w:p>
    <w:p w:rsidR="003A15E4" w:rsidRPr="007B1A72" w:rsidRDefault="003A15E4" w:rsidP="003A15E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ный код может стать сложным и трудным для восприятия; </w:t>
      </w:r>
    </w:p>
    <w:p w:rsidR="003A15E4" w:rsidRPr="007B1A72" w:rsidRDefault="003A15E4" w:rsidP="003A15E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-за необходимого выделения отступом продолжительная серия вложенных инструкций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-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ожет стать слишком длинной, чтобы целиком уместиться на экране монитора без горизонтальной прокрутки.</w:t>
      </w:r>
    </w:p>
    <w:p w:rsidR="003A15E4" w:rsidRPr="007B1A72" w:rsidRDefault="003A15E4" w:rsidP="003A15E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Логика инструкции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–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if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-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бычно прослеживается легче, чем длинная серия вложенных инструкций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-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поскольку в инструкции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–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if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-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е выражения выравнены, длина строк в данной инструкции, как правило, короче. </w:t>
      </w:r>
    </w:p>
    <w:p w:rsidR="003A15E4" w:rsidRPr="007B1A72" w:rsidRDefault="003A15E4" w:rsidP="003A15E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A03881"/>
          <w:sz w:val="28"/>
          <w:szCs w:val="28"/>
          <w:lang w:eastAsia="ru-RU"/>
        </w:rPr>
        <w:t>  Запомни</w:t>
      </w:r>
      <w:r w:rsidR="00D905E9">
        <w:rPr>
          <w:rFonts w:ascii="Times New Roman" w:eastAsia="Times New Roman" w:hAnsi="Times New Roman" w:cs="Times New Roman"/>
          <w:b/>
          <w:bCs/>
          <w:color w:val="A03881"/>
          <w:sz w:val="28"/>
          <w:szCs w:val="28"/>
          <w:lang w:eastAsia="ru-RU"/>
        </w:rPr>
        <w:t>те</w:t>
      </w:r>
      <w:r w:rsidRPr="007B1A72">
        <w:rPr>
          <w:rFonts w:ascii="Times New Roman" w:eastAsia="Times New Roman" w:hAnsi="Times New Roman" w:cs="Times New Roman"/>
          <w:b/>
          <w:bCs/>
          <w:color w:val="A03881"/>
          <w:sz w:val="28"/>
          <w:szCs w:val="28"/>
          <w:lang w:eastAsia="ru-RU"/>
        </w:rPr>
        <w:t>.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аключительный блок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операторе 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–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if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-</w:t>
      </w:r>
      <w:r w:rsidR="00D905E9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else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является необязательным.</w:t>
      </w:r>
    </w:p>
    <w:p w:rsidR="00087E84" w:rsidRPr="00A87C82" w:rsidRDefault="00A87C82" w:rsidP="00087E84">
      <w:pPr>
        <w:pStyle w:val="2"/>
        <w:shd w:val="clear" w:color="auto" w:fill="FFFFFF"/>
        <w:spacing w:before="199" w:beforeAutospacing="0" w:after="199" w:afterAutospacing="0"/>
        <w:jc w:val="center"/>
        <w:rPr>
          <w:color w:val="361CD2"/>
          <w:sz w:val="28"/>
          <w:szCs w:val="28"/>
        </w:rPr>
      </w:pPr>
      <w:r>
        <w:rPr>
          <w:color w:val="361CD2"/>
          <w:sz w:val="28"/>
          <w:szCs w:val="28"/>
        </w:rPr>
        <w:t>Примеры</w:t>
      </w:r>
      <w:r w:rsidR="008271FE">
        <w:rPr>
          <w:color w:val="361CD2"/>
          <w:sz w:val="28"/>
          <w:szCs w:val="28"/>
        </w:rPr>
        <w:t xml:space="preserve"> р</w:t>
      </w:r>
      <w:r w:rsidR="00087E84" w:rsidRPr="00A87C82">
        <w:rPr>
          <w:color w:val="361CD2"/>
          <w:sz w:val="28"/>
          <w:szCs w:val="28"/>
        </w:rPr>
        <w:t>ешени</w:t>
      </w:r>
      <w:r w:rsidR="008271FE">
        <w:rPr>
          <w:color w:val="361CD2"/>
          <w:sz w:val="28"/>
          <w:szCs w:val="28"/>
        </w:rPr>
        <w:t>я</w:t>
      </w:r>
      <w:r w:rsidR="00087E84" w:rsidRPr="00A87C82">
        <w:rPr>
          <w:color w:val="361CD2"/>
          <w:sz w:val="28"/>
          <w:szCs w:val="28"/>
        </w:rPr>
        <w:t xml:space="preserve"> задач</w:t>
      </w:r>
    </w:p>
    <w:p w:rsidR="00087E84" w:rsidRPr="007B1A72" w:rsidRDefault="00087E84" w:rsidP="00087E84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905E9">
        <w:rPr>
          <w:rStyle w:val="a4"/>
          <w:color w:val="222222"/>
          <w:sz w:val="28"/>
          <w:szCs w:val="28"/>
          <w:u w:val="single"/>
        </w:rPr>
        <w:t>Задача 1.</w:t>
      </w:r>
      <w:r w:rsidRPr="007B1A72">
        <w:rPr>
          <w:color w:val="222222"/>
          <w:sz w:val="28"/>
          <w:szCs w:val="28"/>
        </w:rPr>
        <w:t> Даны три целых числа. Определите, сколько среди них совпадающих. Программа должна вывести одно из чисел: 3 (если все совпадают), 2 (если два совпадает) или 0 (если все числа различны).</w:t>
      </w:r>
    </w:p>
    <w:p w:rsidR="00087E84" w:rsidRPr="007B1A72" w:rsidRDefault="00087E84" w:rsidP="00087E84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Решение.</w:t>
      </w:r>
      <w:r w:rsidRPr="007B1A72">
        <w:rPr>
          <w:color w:val="222222"/>
          <w:sz w:val="28"/>
          <w:szCs w:val="28"/>
        </w:rPr>
        <w:t> Программа, решающая поставленную задачу, может иметь следующий вид:</w:t>
      </w:r>
    </w:p>
    <w:p w:rsidR="00087E84" w:rsidRPr="007B1A72" w:rsidRDefault="00087E84" w:rsidP="00087E84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1 способ.</w:t>
      </w:r>
      <w:r w:rsidRPr="007B1A72">
        <w:rPr>
          <w:color w:val="222222"/>
          <w:sz w:val="28"/>
          <w:szCs w:val="28"/>
        </w:rPr>
        <w:t> Использование вложенного условного оператора.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, b, c = int(input()), int(input()), int(input())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= b: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b == c: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  print(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3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  print(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2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= c: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  print(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2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b == c: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print(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        print(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0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087E84" w:rsidRPr="007B1A72" w:rsidRDefault="00087E84" w:rsidP="00087E84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2 способ.</w:t>
      </w:r>
      <w:r w:rsidRPr="007B1A72">
        <w:rPr>
          <w:color w:val="222222"/>
          <w:sz w:val="28"/>
          <w:szCs w:val="28"/>
        </w:rPr>
        <w:t> Использование каскадного условного оператора.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, b, c = int(input()), int(input()), int(input())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= b == c: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print(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3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lastRenderedPageBreak/>
        <w:t>el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= b != c: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print(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2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!= b == c: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print(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2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= c != b:</w:t>
      </w:r>
    </w:p>
    <w:p w:rsidR="00087E84" w:rsidRPr="00AB3DA1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print</w:t>
      </w:r>
      <w:r w:rsidRPr="00AB3DA1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AB3DA1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2</w:t>
      </w:r>
      <w:r w:rsidRPr="00AB3DA1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print(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0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087E84" w:rsidRPr="007B1A72" w:rsidRDefault="00087E84" w:rsidP="00087E84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3 способ.</w:t>
      </w:r>
      <w:r w:rsidRPr="007B1A72">
        <w:rPr>
          <w:color w:val="222222"/>
          <w:sz w:val="28"/>
          <w:szCs w:val="28"/>
        </w:rPr>
        <w:t> Использование каскадного условного оператора и логического оператора 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or</w:t>
      </w:r>
      <w:r w:rsidRPr="007B1A72">
        <w:rPr>
          <w:color w:val="222222"/>
          <w:sz w:val="28"/>
          <w:szCs w:val="28"/>
        </w:rPr>
        <w:t>.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, b, c = int(input()), int(input()), int(input())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= b == c: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print(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3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if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= b != c </w:t>
      </w: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or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!= b == c </w:t>
      </w: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or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= c != b: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print(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7B1A72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087E84" w:rsidRPr="007B1A72" w:rsidRDefault="00087E84" w:rsidP="00087E84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print(</w:t>
      </w:r>
      <w:r w:rsidRPr="007B1A72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0</w:t>
      </w:r>
      <w:r w:rsidRPr="007B1A72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087E84" w:rsidRPr="008271FE" w:rsidRDefault="008271FE" w:rsidP="008271FE">
      <w:pPr>
        <w:pStyle w:val="2"/>
        <w:shd w:val="clear" w:color="auto" w:fill="FFFFFF"/>
        <w:spacing w:before="199" w:beforeAutospacing="0" w:after="199" w:afterAutospacing="0"/>
        <w:rPr>
          <w:color w:val="008000"/>
          <w:sz w:val="28"/>
          <w:szCs w:val="28"/>
        </w:rPr>
      </w:pPr>
      <w:r w:rsidRPr="008271FE">
        <w:rPr>
          <w:color w:val="008000"/>
          <w:sz w:val="28"/>
          <w:szCs w:val="28"/>
        </w:rPr>
        <w:t xml:space="preserve">Задача </w:t>
      </w:r>
      <w:r w:rsidR="00431B33">
        <w:rPr>
          <w:color w:val="008000"/>
          <w:sz w:val="28"/>
          <w:szCs w:val="28"/>
        </w:rPr>
        <w:t>8</w:t>
      </w:r>
      <w:r w:rsidRPr="008271FE">
        <w:rPr>
          <w:color w:val="008000"/>
          <w:sz w:val="28"/>
          <w:szCs w:val="28"/>
        </w:rPr>
        <w:t xml:space="preserve">_1. </w:t>
      </w:r>
      <w:r w:rsidR="00087E84" w:rsidRPr="008271FE">
        <w:rPr>
          <w:color w:val="008000"/>
          <w:sz w:val="28"/>
          <w:szCs w:val="28"/>
        </w:rPr>
        <w:t>Гонка спидстеров</w:t>
      </w:r>
    </w:p>
    <w:p w:rsidR="00087E84" w:rsidRPr="007B1A72" w:rsidRDefault="00087E84" w:rsidP="00087E84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Зум бросил вызов Флэшу и предложил ему честный поединок в виде гонки вокруг магнетара. В случае проигрыша эта нейтронная звезда зарядится и уничтожит мир, поэтому Флэш решил не рисковать без причины, и узнать у своего друга Циско Рамона есть ли смысл принимать вызов. Циско получил данные, что скорость Зума равна </w:t>
      </w:r>
      <w:r w:rsidRPr="007B1A72">
        <w:rPr>
          <w:rStyle w:val="katex-mathml"/>
          <w:color w:val="222222"/>
          <w:sz w:val="28"/>
          <w:szCs w:val="28"/>
          <w:bdr w:val="none" w:sz="0" w:space="0" w:color="auto" w:frame="1"/>
        </w:rPr>
        <w:t>n</w:t>
      </w:r>
      <w:r w:rsidRPr="007B1A72">
        <w:rPr>
          <w:color w:val="222222"/>
          <w:sz w:val="28"/>
          <w:szCs w:val="28"/>
        </w:rPr>
        <w:t>, а скорость Флэша равна </w:t>
      </w:r>
      <w:r w:rsidRPr="007B1A72">
        <w:rPr>
          <w:rStyle w:val="katex-mathml"/>
          <w:color w:val="222222"/>
          <w:sz w:val="28"/>
          <w:szCs w:val="28"/>
          <w:bdr w:val="none" w:sz="0" w:space="0" w:color="auto" w:frame="1"/>
        </w:rPr>
        <w:t>k</w:t>
      </w:r>
      <w:r w:rsidRPr="007B1A72">
        <w:rPr>
          <w:color w:val="222222"/>
          <w:sz w:val="28"/>
          <w:szCs w:val="28"/>
        </w:rPr>
        <w:t>.</w:t>
      </w:r>
    </w:p>
    <w:p w:rsidR="00087E84" w:rsidRPr="007B1A72" w:rsidRDefault="00087E84" w:rsidP="00087E84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Напишите программу, которая должна вывести ответ Циско на вопрос Флэша.</w:t>
      </w:r>
    </w:p>
    <w:p w:rsidR="00087E84" w:rsidRPr="007B1A72" w:rsidRDefault="00087E84" w:rsidP="00087E84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ходных данных</w:t>
      </w:r>
      <w:r w:rsidRPr="007B1A72">
        <w:rPr>
          <w:color w:val="222222"/>
          <w:sz w:val="28"/>
          <w:szCs w:val="28"/>
        </w:rPr>
        <w:br/>
        <w:t>На вход программе подаётся два целых числа </w:t>
      </w:r>
      <w:r w:rsidRPr="007B1A72">
        <w:rPr>
          <w:rStyle w:val="katex-mathml"/>
          <w:color w:val="222222"/>
          <w:sz w:val="28"/>
          <w:szCs w:val="28"/>
          <w:bdr w:val="none" w:sz="0" w:space="0" w:color="auto" w:frame="1"/>
        </w:rPr>
        <w:t>n</w:t>
      </w:r>
      <w:r w:rsidRPr="007B1A72">
        <w:rPr>
          <w:color w:val="222222"/>
          <w:sz w:val="28"/>
          <w:szCs w:val="28"/>
        </w:rPr>
        <w:t> и </w:t>
      </w:r>
      <w:r w:rsidRPr="007B1A72">
        <w:rPr>
          <w:rStyle w:val="katex-mathml"/>
          <w:color w:val="222222"/>
          <w:sz w:val="28"/>
          <w:szCs w:val="28"/>
          <w:bdr w:val="none" w:sz="0" w:space="0" w:color="auto" w:frame="1"/>
        </w:rPr>
        <w:t>k</w:t>
      </w:r>
      <w:r w:rsidRPr="007B1A72">
        <w:rPr>
          <w:color w:val="222222"/>
          <w:sz w:val="28"/>
          <w:szCs w:val="28"/>
        </w:rPr>
        <w:t>, скорость Зума и Флэша.</w:t>
      </w:r>
    </w:p>
    <w:p w:rsidR="00087E84" w:rsidRPr="007B1A72" w:rsidRDefault="00087E84" w:rsidP="00087E84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ыходных данных</w:t>
      </w:r>
      <w:r w:rsidRPr="007B1A72">
        <w:rPr>
          <w:color w:val="222222"/>
          <w:sz w:val="28"/>
          <w:szCs w:val="28"/>
        </w:rPr>
        <w:br/>
        <w:t>Если Зум быстрее Флэша нужно вывести «NO», если Флэш быстрее Зума нужно вывести «YES», если их скорости равны нужно вывести "Don't know".</w:t>
      </w:r>
    </w:p>
    <w:p w:rsidR="00087E84" w:rsidRPr="007B1A72" w:rsidRDefault="00087E84" w:rsidP="00087E8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1:</w:t>
      </w:r>
    </w:p>
    <w:p w:rsidR="00087E84" w:rsidRPr="007B1A72" w:rsidRDefault="00087E84" w:rsidP="00087E84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2204</w:t>
      </w:r>
    </w:p>
    <w:p w:rsidR="00087E84" w:rsidRPr="007B1A72" w:rsidRDefault="00087E84" w:rsidP="00087E84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1505</w:t>
      </w:r>
    </w:p>
    <w:p w:rsidR="00087E84" w:rsidRPr="007B1A72" w:rsidRDefault="00087E84" w:rsidP="00087E8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lastRenderedPageBreak/>
        <w:t>Sample Output 1:</w:t>
      </w:r>
    </w:p>
    <w:p w:rsidR="00087E84" w:rsidRPr="007B1A72" w:rsidRDefault="00087E84" w:rsidP="00087E84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NO</w:t>
      </w:r>
    </w:p>
    <w:p w:rsidR="00087E84" w:rsidRPr="007B1A72" w:rsidRDefault="00087E84" w:rsidP="00087E8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2:</w:t>
      </w:r>
    </w:p>
    <w:p w:rsidR="00087E84" w:rsidRPr="003974F7" w:rsidRDefault="00087E84" w:rsidP="00087E84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974F7">
        <w:rPr>
          <w:rFonts w:ascii="Times New Roman" w:hAnsi="Times New Roman" w:cs="Times New Roman"/>
          <w:color w:val="000000"/>
          <w:sz w:val="28"/>
          <w:szCs w:val="28"/>
          <w:lang w:val="en-US"/>
        </w:rPr>
        <w:t>2344</w:t>
      </w:r>
    </w:p>
    <w:p w:rsidR="00087E84" w:rsidRPr="003974F7" w:rsidRDefault="00087E84" w:rsidP="00087E84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974F7">
        <w:rPr>
          <w:rFonts w:ascii="Times New Roman" w:hAnsi="Times New Roman" w:cs="Times New Roman"/>
          <w:color w:val="000000"/>
          <w:sz w:val="28"/>
          <w:szCs w:val="28"/>
          <w:lang w:val="en-US"/>
        </w:rPr>
        <w:t>4324</w:t>
      </w:r>
    </w:p>
    <w:p w:rsidR="00087E84" w:rsidRPr="003974F7" w:rsidRDefault="00087E84" w:rsidP="00087E8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</w:t>
      </w:r>
      <w:r w:rsidRPr="003974F7">
        <w:rPr>
          <w:rStyle w:val="a4"/>
          <w:color w:val="000000"/>
          <w:sz w:val="28"/>
          <w:szCs w:val="28"/>
          <w:lang w:val="en-US"/>
        </w:rPr>
        <w:t xml:space="preserve"> </w:t>
      </w:r>
      <w:r w:rsidRPr="007B1A72">
        <w:rPr>
          <w:rStyle w:val="a4"/>
          <w:color w:val="000000"/>
          <w:sz w:val="28"/>
          <w:szCs w:val="28"/>
          <w:lang w:val="en-US"/>
        </w:rPr>
        <w:t>Output </w:t>
      </w:r>
      <w:r w:rsidRPr="003974F7">
        <w:rPr>
          <w:rStyle w:val="a4"/>
          <w:color w:val="000000"/>
          <w:sz w:val="28"/>
          <w:szCs w:val="28"/>
          <w:lang w:val="en-US"/>
        </w:rPr>
        <w:t>2:</w:t>
      </w:r>
    </w:p>
    <w:p w:rsidR="00087E84" w:rsidRPr="003974F7" w:rsidRDefault="00087E84" w:rsidP="00087E84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YES</w:t>
      </w:r>
    </w:p>
    <w:p w:rsidR="00087E84" w:rsidRPr="003974F7" w:rsidRDefault="008271FE" w:rsidP="008271FE">
      <w:pPr>
        <w:pStyle w:val="2"/>
        <w:shd w:val="clear" w:color="auto" w:fill="FFFFFF"/>
        <w:spacing w:before="199" w:beforeAutospacing="0" w:after="199" w:afterAutospacing="0"/>
        <w:rPr>
          <w:color w:val="008000"/>
          <w:sz w:val="28"/>
          <w:szCs w:val="28"/>
          <w:lang w:val="en-US"/>
        </w:rPr>
      </w:pPr>
      <w:r w:rsidRPr="007B1A72">
        <w:rPr>
          <w:color w:val="008000"/>
          <w:sz w:val="28"/>
          <w:szCs w:val="28"/>
        </w:rPr>
        <w:t>Задача</w:t>
      </w:r>
      <w:r w:rsidR="00D905E9" w:rsidRPr="0037487D">
        <w:rPr>
          <w:color w:val="008000"/>
          <w:sz w:val="28"/>
          <w:szCs w:val="28"/>
          <w:lang w:val="en-US"/>
        </w:rPr>
        <w:t xml:space="preserve"> </w:t>
      </w:r>
      <w:r w:rsidR="00431B33" w:rsidRPr="003974F7">
        <w:rPr>
          <w:color w:val="008000"/>
          <w:sz w:val="28"/>
          <w:szCs w:val="28"/>
          <w:lang w:val="en-US"/>
        </w:rPr>
        <w:t>8</w:t>
      </w:r>
      <w:r w:rsidRPr="003974F7">
        <w:rPr>
          <w:color w:val="008000"/>
          <w:sz w:val="28"/>
          <w:szCs w:val="28"/>
          <w:lang w:val="en-US"/>
        </w:rPr>
        <w:t xml:space="preserve">_2. </w:t>
      </w:r>
      <w:r w:rsidR="00087E84" w:rsidRPr="008271FE">
        <w:rPr>
          <w:color w:val="008000"/>
          <w:sz w:val="28"/>
          <w:szCs w:val="28"/>
        </w:rPr>
        <w:t>Вид</w:t>
      </w:r>
      <w:r w:rsidR="009F6DD5" w:rsidRPr="003974F7">
        <w:rPr>
          <w:color w:val="008000"/>
          <w:sz w:val="28"/>
          <w:szCs w:val="28"/>
          <w:lang w:val="en-US"/>
        </w:rPr>
        <w:t xml:space="preserve"> </w:t>
      </w:r>
      <w:r w:rsidR="00087E84" w:rsidRPr="008271FE">
        <w:rPr>
          <w:color w:val="008000"/>
          <w:sz w:val="28"/>
          <w:szCs w:val="28"/>
        </w:rPr>
        <w:t>треугольника</w:t>
      </w:r>
    </w:p>
    <w:p w:rsidR="00087E84" w:rsidRPr="007B1A72" w:rsidRDefault="00087E84" w:rsidP="00087E84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Напишите программу, которая принимает три положительных числа и определяет вид треугольника, длины сторон которого равны введенным числам.</w:t>
      </w:r>
    </w:p>
    <w:p w:rsidR="00087E84" w:rsidRPr="007B1A72" w:rsidRDefault="00087E84" w:rsidP="00087E84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ходных данных</w:t>
      </w:r>
      <w:r w:rsidRPr="007B1A72">
        <w:rPr>
          <w:color w:val="222222"/>
          <w:sz w:val="28"/>
          <w:szCs w:val="28"/>
        </w:rPr>
        <w:br/>
        <w:t>На вход программе подаются три числа – длины сторон существующего треугольника.</w:t>
      </w:r>
    </w:p>
    <w:p w:rsidR="00087E84" w:rsidRPr="007B1A72" w:rsidRDefault="00087E84" w:rsidP="00087E84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ыходных данных</w:t>
      </w:r>
      <w:r w:rsidRPr="007B1A72">
        <w:rPr>
          <w:color w:val="222222"/>
          <w:sz w:val="28"/>
          <w:szCs w:val="28"/>
        </w:rPr>
        <w:br/>
        <w:t>Программа должна вывести на экран текст – вид треугольника («Равносторонний», «Равнобедренный» или «Разносторонний»).</w:t>
      </w:r>
    </w:p>
    <w:p w:rsidR="00087E84" w:rsidRPr="007B1A72" w:rsidRDefault="00087E84" w:rsidP="00087E8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1:</w:t>
      </w:r>
    </w:p>
    <w:p w:rsidR="00087E84" w:rsidRPr="007B1A72" w:rsidRDefault="00087E84" w:rsidP="00087E84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145</w:t>
      </w:r>
    </w:p>
    <w:p w:rsidR="00087E84" w:rsidRPr="007B1A72" w:rsidRDefault="00087E84" w:rsidP="00087E84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145</w:t>
      </w:r>
    </w:p>
    <w:p w:rsidR="00087E84" w:rsidRPr="007B1A72" w:rsidRDefault="00087E84" w:rsidP="00087E84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139</w:t>
      </w:r>
    </w:p>
    <w:p w:rsidR="00087E84" w:rsidRPr="007B1A72" w:rsidRDefault="00087E84" w:rsidP="00087E8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Output 1:</w:t>
      </w:r>
    </w:p>
    <w:p w:rsidR="00087E84" w:rsidRPr="007B1A72" w:rsidRDefault="00087E84" w:rsidP="00087E84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Равнобедренный</w:t>
      </w:r>
    </w:p>
    <w:p w:rsidR="00087E84" w:rsidRPr="007B1A72" w:rsidRDefault="00087E84" w:rsidP="00087E8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2:</w:t>
      </w:r>
    </w:p>
    <w:p w:rsidR="00087E84" w:rsidRPr="007B1A72" w:rsidRDefault="00087E84" w:rsidP="00087E84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59</w:t>
      </w:r>
    </w:p>
    <w:p w:rsidR="00087E84" w:rsidRPr="007B1A72" w:rsidRDefault="00087E84" w:rsidP="00087E84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59</w:t>
      </w:r>
    </w:p>
    <w:p w:rsidR="00087E84" w:rsidRPr="007B1A72" w:rsidRDefault="00087E84" w:rsidP="00087E84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59</w:t>
      </w:r>
    </w:p>
    <w:p w:rsidR="00087E84" w:rsidRPr="007B1A72" w:rsidRDefault="00087E84" w:rsidP="00087E8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</w:t>
      </w:r>
      <w:r w:rsidR="00095B6B">
        <w:rPr>
          <w:rStyle w:val="a4"/>
          <w:color w:val="000000"/>
          <w:sz w:val="28"/>
          <w:szCs w:val="28"/>
        </w:rPr>
        <w:t xml:space="preserve"> </w:t>
      </w:r>
      <w:r w:rsidRPr="007B1A72">
        <w:rPr>
          <w:rStyle w:val="a4"/>
          <w:color w:val="000000"/>
          <w:sz w:val="28"/>
          <w:szCs w:val="28"/>
          <w:lang w:val="en-US"/>
        </w:rPr>
        <w:t>Output </w:t>
      </w:r>
      <w:r w:rsidRPr="007B1A72">
        <w:rPr>
          <w:rStyle w:val="a4"/>
          <w:color w:val="000000"/>
          <w:sz w:val="28"/>
          <w:szCs w:val="28"/>
        </w:rPr>
        <w:t>2:</w:t>
      </w:r>
    </w:p>
    <w:p w:rsidR="00087E84" w:rsidRPr="007B1A72" w:rsidRDefault="00087E84" w:rsidP="00087E84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Равносторонний</w:t>
      </w:r>
    </w:p>
    <w:p w:rsidR="003E70FE" w:rsidRPr="008271FE" w:rsidRDefault="008271FE" w:rsidP="008271FE">
      <w:pPr>
        <w:pStyle w:val="2"/>
        <w:shd w:val="clear" w:color="auto" w:fill="FFFFFF"/>
        <w:spacing w:before="199" w:beforeAutospacing="0" w:after="199" w:afterAutospacing="0"/>
        <w:rPr>
          <w:color w:val="008000"/>
          <w:sz w:val="28"/>
          <w:szCs w:val="28"/>
        </w:rPr>
      </w:pPr>
      <w:r w:rsidRPr="007B1A72">
        <w:rPr>
          <w:color w:val="008000"/>
          <w:sz w:val="28"/>
          <w:szCs w:val="28"/>
        </w:rPr>
        <w:t>Задача</w:t>
      </w:r>
      <w:r w:rsidR="00D905E9">
        <w:rPr>
          <w:color w:val="008000"/>
          <w:sz w:val="28"/>
          <w:szCs w:val="28"/>
        </w:rPr>
        <w:t xml:space="preserve"> </w:t>
      </w:r>
      <w:r w:rsidR="00431B33">
        <w:rPr>
          <w:color w:val="008000"/>
          <w:sz w:val="28"/>
          <w:szCs w:val="28"/>
        </w:rPr>
        <w:t>8</w:t>
      </w:r>
      <w:r w:rsidRPr="007B1A72">
        <w:rPr>
          <w:color w:val="008000"/>
          <w:sz w:val="28"/>
          <w:szCs w:val="28"/>
        </w:rPr>
        <w:t>_</w:t>
      </w:r>
      <w:r>
        <w:rPr>
          <w:color w:val="008000"/>
          <w:sz w:val="28"/>
          <w:szCs w:val="28"/>
        </w:rPr>
        <w:t>3</w:t>
      </w:r>
      <w:r w:rsidRPr="007B1A72">
        <w:rPr>
          <w:color w:val="008000"/>
          <w:sz w:val="28"/>
          <w:szCs w:val="28"/>
        </w:rPr>
        <w:t xml:space="preserve">. </w:t>
      </w:r>
      <w:r w:rsidR="003E70FE" w:rsidRPr="008271FE">
        <w:rPr>
          <w:color w:val="008000"/>
          <w:sz w:val="28"/>
          <w:szCs w:val="28"/>
        </w:rPr>
        <w:t>Среднее число</w:t>
      </w:r>
    </w:p>
    <w:p w:rsidR="003E70FE" w:rsidRPr="007B1A72" w:rsidRDefault="003E70FE" w:rsidP="003E70FE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Даны три различных целых числа. Напишите программу, которая находит среднее по величине число.</w:t>
      </w:r>
    </w:p>
    <w:p w:rsidR="003E70FE" w:rsidRPr="007B1A72" w:rsidRDefault="003E70FE" w:rsidP="003E70FE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ходных данных</w:t>
      </w:r>
      <w:r w:rsidRPr="007B1A72">
        <w:rPr>
          <w:color w:val="222222"/>
          <w:sz w:val="28"/>
          <w:szCs w:val="28"/>
        </w:rPr>
        <w:br/>
        <w:t>На вход программе подаётся три различных целых числа, каждое на отдельной строке.</w:t>
      </w:r>
    </w:p>
    <w:p w:rsidR="003E70FE" w:rsidRPr="007B1A72" w:rsidRDefault="003E70FE" w:rsidP="003E70FE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ыходных данных</w:t>
      </w:r>
      <w:r w:rsidRPr="007B1A72">
        <w:rPr>
          <w:color w:val="222222"/>
          <w:sz w:val="28"/>
          <w:szCs w:val="28"/>
        </w:rPr>
        <w:br/>
        <w:t>Программа должна вывести среднее число.</w:t>
      </w:r>
    </w:p>
    <w:p w:rsidR="003E70FE" w:rsidRPr="007B1A72" w:rsidRDefault="003E70FE" w:rsidP="003E70FE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lastRenderedPageBreak/>
        <w:t>Примечание.</w:t>
      </w:r>
      <w:r w:rsidRPr="007B1A72">
        <w:rPr>
          <w:color w:val="222222"/>
          <w:sz w:val="28"/>
          <w:szCs w:val="28"/>
        </w:rPr>
        <w:t> Средним называется число, которое будет вторым, если три числа отсортировать в порядке возрастания.</w:t>
      </w:r>
    </w:p>
    <w:p w:rsidR="003E70FE" w:rsidRPr="007B1A72" w:rsidRDefault="003E70FE" w:rsidP="003E70F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1:</w:t>
      </w:r>
    </w:p>
    <w:p w:rsidR="003E70FE" w:rsidRPr="007B1A72" w:rsidRDefault="003E70FE" w:rsidP="003E70F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</w:p>
    <w:p w:rsidR="003E70FE" w:rsidRPr="007B1A72" w:rsidRDefault="003E70FE" w:rsidP="003E70F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3E70FE" w:rsidRPr="007B1A72" w:rsidRDefault="003E70FE" w:rsidP="003E70F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:rsidR="003E70FE" w:rsidRPr="007B1A72" w:rsidRDefault="003E70FE" w:rsidP="003E70F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Output 1:</w:t>
      </w:r>
    </w:p>
    <w:p w:rsidR="003E70FE" w:rsidRPr="007B1A72" w:rsidRDefault="003E70FE" w:rsidP="003E70F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3E70FE" w:rsidRPr="007B1A72" w:rsidRDefault="003E70FE" w:rsidP="003E70F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2:</w:t>
      </w:r>
    </w:p>
    <w:p w:rsidR="003E70FE" w:rsidRPr="007B1A72" w:rsidRDefault="003E70FE" w:rsidP="003E70F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</w:p>
    <w:p w:rsidR="003E70FE" w:rsidRPr="007B1A72" w:rsidRDefault="003E70FE" w:rsidP="003E70F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30</w:t>
      </w:r>
    </w:p>
    <w:p w:rsidR="003E70FE" w:rsidRPr="007B1A72" w:rsidRDefault="003E70FE" w:rsidP="003E70F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</w:p>
    <w:p w:rsidR="003E70FE" w:rsidRPr="007B1A72" w:rsidRDefault="003E70FE" w:rsidP="003E70F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Output 2:</w:t>
      </w:r>
    </w:p>
    <w:p w:rsidR="003E70FE" w:rsidRPr="007B1A72" w:rsidRDefault="003E70FE" w:rsidP="003E70F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</w:p>
    <w:p w:rsidR="003E70FE" w:rsidRPr="007B1A72" w:rsidRDefault="003E70FE" w:rsidP="003E70F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3:</w:t>
      </w:r>
    </w:p>
    <w:p w:rsidR="003E70FE" w:rsidRPr="007B1A72" w:rsidRDefault="003E70FE" w:rsidP="003E70F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67</w:t>
      </w:r>
    </w:p>
    <w:p w:rsidR="003E70FE" w:rsidRPr="007B1A72" w:rsidRDefault="003E70FE" w:rsidP="003E70F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100</w:t>
      </w:r>
    </w:p>
    <w:p w:rsidR="003E70FE" w:rsidRPr="007B1A72" w:rsidRDefault="003E70FE" w:rsidP="003E70F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54</w:t>
      </w:r>
    </w:p>
    <w:p w:rsidR="003E70FE" w:rsidRPr="007B1A72" w:rsidRDefault="003E70FE" w:rsidP="003E70F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Output 3:</w:t>
      </w:r>
    </w:p>
    <w:p w:rsidR="003E70FE" w:rsidRPr="007B1A72" w:rsidRDefault="003E70FE" w:rsidP="003E70F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67</w:t>
      </w:r>
    </w:p>
    <w:p w:rsidR="00F52AD0" w:rsidRPr="007B1A72" w:rsidRDefault="008271FE" w:rsidP="008271FE">
      <w:pPr>
        <w:pStyle w:val="2"/>
        <w:shd w:val="clear" w:color="auto" w:fill="FFFFFF"/>
        <w:spacing w:before="199" w:beforeAutospacing="0" w:after="199" w:afterAutospacing="0"/>
        <w:rPr>
          <w:color w:val="222222"/>
          <w:sz w:val="28"/>
          <w:szCs w:val="28"/>
        </w:rPr>
      </w:pPr>
      <w:r w:rsidRPr="007B1A72">
        <w:rPr>
          <w:color w:val="008000"/>
          <w:sz w:val="28"/>
          <w:szCs w:val="28"/>
        </w:rPr>
        <w:t xml:space="preserve">Задача </w:t>
      </w:r>
      <w:r w:rsidR="00431B33">
        <w:rPr>
          <w:color w:val="008000"/>
          <w:sz w:val="28"/>
          <w:szCs w:val="28"/>
        </w:rPr>
        <w:t>8</w:t>
      </w:r>
      <w:r w:rsidRPr="007B1A72">
        <w:rPr>
          <w:color w:val="008000"/>
          <w:sz w:val="28"/>
          <w:szCs w:val="28"/>
        </w:rPr>
        <w:t>_</w:t>
      </w:r>
      <w:r>
        <w:rPr>
          <w:color w:val="008000"/>
          <w:sz w:val="28"/>
          <w:szCs w:val="28"/>
        </w:rPr>
        <w:t>4</w:t>
      </w:r>
      <w:r w:rsidRPr="007B1A72">
        <w:rPr>
          <w:color w:val="008000"/>
          <w:sz w:val="28"/>
          <w:szCs w:val="28"/>
        </w:rPr>
        <w:t xml:space="preserve">. </w:t>
      </w:r>
      <w:r w:rsidR="00F52AD0" w:rsidRPr="008271FE">
        <w:rPr>
          <w:color w:val="008000"/>
          <w:sz w:val="28"/>
          <w:szCs w:val="28"/>
        </w:rPr>
        <w:t>Количество дней</w:t>
      </w:r>
    </w:p>
    <w:p w:rsidR="00F52AD0" w:rsidRPr="007B1A72" w:rsidRDefault="00F52AD0" w:rsidP="00F52AD0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Дан порядковый номер месяца </w:t>
      </w:r>
      <w:r w:rsidR="00095B6B">
        <w:rPr>
          <w:rStyle w:val="katex-mathml"/>
          <w:color w:val="222222"/>
          <w:sz w:val="28"/>
          <w:szCs w:val="28"/>
          <w:bdr w:val="none" w:sz="0" w:space="0" w:color="auto" w:frame="1"/>
        </w:rPr>
        <w:t>(</w:t>
      </w:r>
      <w:r w:rsidRPr="007B1A72">
        <w:rPr>
          <w:rStyle w:val="mord"/>
          <w:color w:val="222222"/>
          <w:sz w:val="28"/>
          <w:szCs w:val="28"/>
        </w:rPr>
        <w:t>1</w:t>
      </w:r>
      <w:r w:rsidRPr="007B1A72">
        <w:rPr>
          <w:rStyle w:val="mpunct"/>
          <w:color w:val="222222"/>
          <w:sz w:val="28"/>
          <w:szCs w:val="28"/>
        </w:rPr>
        <w:t>,</w:t>
      </w:r>
      <w:r w:rsidRPr="007B1A72">
        <w:rPr>
          <w:rStyle w:val="mord"/>
          <w:color w:val="222222"/>
          <w:sz w:val="28"/>
          <w:szCs w:val="28"/>
        </w:rPr>
        <w:t>2</w:t>
      </w:r>
      <w:r w:rsidRPr="007B1A72">
        <w:rPr>
          <w:rStyle w:val="mpunct"/>
          <w:color w:val="222222"/>
          <w:sz w:val="28"/>
          <w:szCs w:val="28"/>
        </w:rPr>
        <w:t>,</w:t>
      </w:r>
      <w:r w:rsidRPr="007B1A72">
        <w:rPr>
          <w:rStyle w:val="minner"/>
          <w:color w:val="222222"/>
          <w:sz w:val="28"/>
          <w:szCs w:val="28"/>
        </w:rPr>
        <w:t>…</w:t>
      </w:r>
      <w:r w:rsidRPr="007B1A72">
        <w:rPr>
          <w:rStyle w:val="mpunct"/>
          <w:color w:val="222222"/>
          <w:sz w:val="28"/>
          <w:szCs w:val="28"/>
        </w:rPr>
        <w:t>,</w:t>
      </w:r>
      <w:r w:rsidRPr="007B1A72">
        <w:rPr>
          <w:rStyle w:val="mord"/>
          <w:color w:val="222222"/>
          <w:sz w:val="28"/>
          <w:szCs w:val="28"/>
        </w:rPr>
        <w:t> 12</w:t>
      </w:r>
      <w:r w:rsidRPr="007B1A72">
        <w:rPr>
          <w:rStyle w:val="mclose"/>
          <w:color w:val="222222"/>
          <w:sz w:val="28"/>
          <w:szCs w:val="28"/>
        </w:rPr>
        <w:t>)</w:t>
      </w:r>
      <w:r w:rsidRPr="007B1A72">
        <w:rPr>
          <w:color w:val="222222"/>
          <w:sz w:val="28"/>
          <w:szCs w:val="28"/>
        </w:rPr>
        <w:t>. Напишите программу, которая выводит на экран количество дней в этом месяце. Принять, что год является невисокосным.</w:t>
      </w:r>
    </w:p>
    <w:p w:rsidR="00F52AD0" w:rsidRPr="007B1A72" w:rsidRDefault="00F52AD0" w:rsidP="00F52AD0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Примечание</w:t>
      </w:r>
      <w:r w:rsidRPr="007B1A72">
        <w:rPr>
          <w:color w:val="222222"/>
          <w:sz w:val="28"/>
          <w:szCs w:val="28"/>
        </w:rPr>
        <w:t>. Постарайтесь написать программу, так чтобы в ней было не более трех условий.</w:t>
      </w:r>
    </w:p>
    <w:p w:rsidR="00F52AD0" w:rsidRPr="007B1A72" w:rsidRDefault="00F52AD0" w:rsidP="00F52AD0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ходных данных</w:t>
      </w:r>
      <w:r w:rsidRPr="007B1A72">
        <w:rPr>
          <w:color w:val="222222"/>
          <w:sz w:val="28"/>
          <w:szCs w:val="28"/>
        </w:rPr>
        <w:br/>
        <w:t>На вход программе подаётся одно целое число – порядковый номер месяца.</w:t>
      </w:r>
    </w:p>
    <w:p w:rsidR="00F52AD0" w:rsidRPr="007B1A72" w:rsidRDefault="00F52AD0" w:rsidP="00F52AD0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ыходных данных</w:t>
      </w:r>
      <w:r w:rsidRPr="007B1A72">
        <w:rPr>
          <w:color w:val="222222"/>
          <w:sz w:val="28"/>
          <w:szCs w:val="28"/>
        </w:rPr>
        <w:br/>
        <w:t>Программа должна вывести количество дней в этом месяце.</w:t>
      </w:r>
    </w:p>
    <w:p w:rsidR="00F52AD0" w:rsidRPr="007B1A72" w:rsidRDefault="00F52AD0" w:rsidP="00F52AD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1:</w:t>
      </w:r>
    </w:p>
    <w:p w:rsidR="00F52AD0" w:rsidRPr="007B1A72" w:rsidRDefault="00F52AD0" w:rsidP="00F52AD0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12</w:t>
      </w:r>
    </w:p>
    <w:p w:rsidR="00F52AD0" w:rsidRPr="007B1A72" w:rsidRDefault="00F52AD0" w:rsidP="00F52AD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Output 1:</w:t>
      </w:r>
    </w:p>
    <w:p w:rsidR="00F52AD0" w:rsidRPr="007B1A72" w:rsidRDefault="00F52AD0" w:rsidP="00F52AD0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31</w:t>
      </w:r>
    </w:p>
    <w:p w:rsidR="00F52AD0" w:rsidRPr="007B1A72" w:rsidRDefault="00F52AD0" w:rsidP="00F52AD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2:</w:t>
      </w:r>
    </w:p>
    <w:p w:rsidR="00F52AD0" w:rsidRPr="007B1A72" w:rsidRDefault="00F52AD0" w:rsidP="00F52AD0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</w:p>
    <w:p w:rsidR="00F52AD0" w:rsidRPr="007B1A72" w:rsidRDefault="00F52AD0" w:rsidP="00F52AD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B1A72">
        <w:rPr>
          <w:rStyle w:val="a4"/>
          <w:color w:val="000000"/>
          <w:sz w:val="28"/>
          <w:szCs w:val="28"/>
        </w:rPr>
        <w:t>Sample Output 2:</w:t>
      </w:r>
    </w:p>
    <w:p w:rsidR="00F52AD0" w:rsidRPr="007B1A72" w:rsidRDefault="00F52AD0" w:rsidP="00F52AD0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31</w:t>
      </w:r>
    </w:p>
    <w:p w:rsidR="00F52AD0" w:rsidRPr="007B1A72" w:rsidRDefault="008271FE" w:rsidP="008271FE">
      <w:pPr>
        <w:pStyle w:val="2"/>
        <w:shd w:val="clear" w:color="auto" w:fill="FFFFFF"/>
        <w:spacing w:before="199" w:beforeAutospacing="0" w:after="199" w:afterAutospacing="0"/>
        <w:rPr>
          <w:b w:val="0"/>
          <w:bCs w:val="0"/>
          <w:color w:val="222222"/>
          <w:sz w:val="28"/>
          <w:szCs w:val="28"/>
        </w:rPr>
      </w:pPr>
      <w:r w:rsidRPr="007B1A72">
        <w:rPr>
          <w:color w:val="008000"/>
          <w:sz w:val="28"/>
          <w:szCs w:val="28"/>
        </w:rPr>
        <w:t xml:space="preserve">Задача </w:t>
      </w:r>
      <w:r w:rsidR="00431B33">
        <w:rPr>
          <w:color w:val="008000"/>
          <w:sz w:val="28"/>
          <w:szCs w:val="28"/>
        </w:rPr>
        <w:t>8</w:t>
      </w:r>
      <w:r w:rsidRPr="007B1A72">
        <w:rPr>
          <w:color w:val="008000"/>
          <w:sz w:val="28"/>
          <w:szCs w:val="28"/>
        </w:rPr>
        <w:t>_</w:t>
      </w:r>
      <w:r>
        <w:rPr>
          <w:color w:val="008000"/>
          <w:sz w:val="28"/>
          <w:szCs w:val="28"/>
        </w:rPr>
        <w:t xml:space="preserve">5. </w:t>
      </w:r>
      <w:r w:rsidR="00F52AD0" w:rsidRPr="008271FE">
        <w:rPr>
          <w:color w:val="008000"/>
          <w:sz w:val="28"/>
          <w:szCs w:val="28"/>
        </w:rPr>
        <w:t>Церемония взвешивания</w:t>
      </w:r>
    </w:p>
    <w:p w:rsidR="00F52AD0" w:rsidRPr="007B1A72" w:rsidRDefault="00F52AD0" w:rsidP="00F52A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ен вес боксера-любителя (целое число). Известно, что вес таков, что боксер может быть отнесён к одной из трех весовых категорий:</w:t>
      </w:r>
    </w:p>
    <w:p w:rsidR="00F52AD0" w:rsidRPr="007B1A72" w:rsidRDefault="00F52AD0" w:rsidP="00F52AD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гкий вес – до 60 кг;</w:t>
      </w:r>
    </w:p>
    <w:p w:rsidR="00F52AD0" w:rsidRPr="007B1A72" w:rsidRDefault="00F52AD0" w:rsidP="00F52AD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й полусредний вес – до 64 кг;</w:t>
      </w:r>
    </w:p>
    <w:p w:rsidR="00F52AD0" w:rsidRPr="007B1A72" w:rsidRDefault="00F52AD0" w:rsidP="00F52AD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средний вес – до 69 кг.</w:t>
      </w:r>
    </w:p>
    <w:p w:rsidR="00F52AD0" w:rsidRPr="007B1A72" w:rsidRDefault="00F52AD0" w:rsidP="00F52A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шите программу, определяющую, в какой категории будет выступать данный боксер.</w:t>
      </w:r>
    </w:p>
    <w:p w:rsidR="00F52AD0" w:rsidRPr="007B1A72" w:rsidRDefault="00F52AD0" w:rsidP="00F52A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ат входных данных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 вход программе подаётся одно целое число.</w:t>
      </w:r>
    </w:p>
    <w:p w:rsidR="00F52AD0" w:rsidRPr="007B1A72" w:rsidRDefault="00F52AD0" w:rsidP="00F52A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ат выходных данных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ограмма должна вывести текст – название весовой категории.</w:t>
      </w:r>
    </w:p>
    <w:p w:rsidR="00F52AD0" w:rsidRPr="007B1A72" w:rsidRDefault="00F52AD0" w:rsidP="00F52AD0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Input 1:</w:t>
      </w:r>
    </w:p>
    <w:p w:rsidR="00F52AD0" w:rsidRPr="007B1A72" w:rsidRDefault="00F52AD0" w:rsidP="00F52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5</w:t>
      </w:r>
    </w:p>
    <w:p w:rsidR="00F52AD0" w:rsidRPr="007B1A72" w:rsidRDefault="00F52AD0" w:rsidP="00F52AD0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Output 1:</w:t>
      </w:r>
    </w:p>
    <w:p w:rsidR="00F52AD0" w:rsidRPr="007B1A72" w:rsidRDefault="00F52AD0" w:rsidP="00F52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й</w:t>
      </w:r>
      <w:r w:rsidR="00095B6B" w:rsidRPr="003748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</w:t>
      </w:r>
    </w:p>
    <w:p w:rsidR="00F52AD0" w:rsidRPr="007B1A72" w:rsidRDefault="00F52AD0" w:rsidP="00F52AD0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Input 2:</w:t>
      </w:r>
    </w:p>
    <w:p w:rsidR="00F52AD0" w:rsidRPr="0037487D" w:rsidRDefault="00F52AD0" w:rsidP="00F52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8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8</w:t>
      </w:r>
    </w:p>
    <w:p w:rsidR="00F52AD0" w:rsidRPr="0037487D" w:rsidRDefault="00F52AD0" w:rsidP="00F52AD0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</w:t>
      </w:r>
      <w:r w:rsidRPr="00374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utput </w:t>
      </w:r>
      <w:r w:rsidRPr="00374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:</w:t>
      </w:r>
    </w:p>
    <w:p w:rsidR="00F52AD0" w:rsidRPr="0037487D" w:rsidRDefault="00F52AD0" w:rsidP="00F52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средний</w:t>
      </w:r>
      <w:r w:rsidR="00095B6B" w:rsidRPr="003748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</w:t>
      </w:r>
    </w:p>
    <w:p w:rsidR="009B571E" w:rsidRPr="007B1A72" w:rsidRDefault="008271FE" w:rsidP="008271FE">
      <w:pPr>
        <w:pStyle w:val="2"/>
        <w:shd w:val="clear" w:color="auto" w:fill="FFFFFF"/>
        <w:spacing w:before="199" w:beforeAutospacing="0" w:after="199" w:afterAutospacing="0"/>
        <w:rPr>
          <w:color w:val="222222"/>
          <w:sz w:val="28"/>
          <w:szCs w:val="28"/>
        </w:rPr>
      </w:pPr>
      <w:r w:rsidRPr="007B1A72">
        <w:rPr>
          <w:color w:val="008000"/>
          <w:sz w:val="28"/>
          <w:szCs w:val="28"/>
        </w:rPr>
        <w:t xml:space="preserve">Задача </w:t>
      </w:r>
      <w:r w:rsidR="00431B33">
        <w:rPr>
          <w:color w:val="008000"/>
          <w:sz w:val="28"/>
          <w:szCs w:val="28"/>
        </w:rPr>
        <w:t>8</w:t>
      </w:r>
      <w:r w:rsidRPr="007B1A72">
        <w:rPr>
          <w:color w:val="008000"/>
          <w:sz w:val="28"/>
          <w:szCs w:val="28"/>
        </w:rPr>
        <w:t>_</w:t>
      </w:r>
      <w:r>
        <w:rPr>
          <w:color w:val="008000"/>
          <w:sz w:val="28"/>
          <w:szCs w:val="28"/>
        </w:rPr>
        <w:t>6</w:t>
      </w:r>
      <w:r w:rsidRPr="007B1A72">
        <w:rPr>
          <w:color w:val="008000"/>
          <w:sz w:val="28"/>
          <w:szCs w:val="28"/>
        </w:rPr>
        <w:t xml:space="preserve">. </w:t>
      </w:r>
      <w:r w:rsidR="009B571E" w:rsidRPr="008271FE">
        <w:rPr>
          <w:color w:val="008000"/>
          <w:sz w:val="28"/>
          <w:szCs w:val="28"/>
        </w:rPr>
        <w:t>Самописный калькулятор </w:t>
      </w:r>
    </w:p>
    <w:p w:rsidR="009B571E" w:rsidRPr="007B1A72" w:rsidRDefault="009B571E" w:rsidP="009B571E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color w:val="222222"/>
          <w:sz w:val="28"/>
          <w:szCs w:val="28"/>
        </w:rPr>
        <w:t>Напишите программу, которая считывает с клавиатуры два целых числа и строку. Если эта строка является обозначением одной из четырёх математических операций (+, -, *, /), то выведите результат применения этой операции к введённым ранее числам, в противном случае выведите «Неверная операция». Если пользователь захочет поделить на ноль, выведите текст «На ноль делить нельзя!».</w:t>
      </w:r>
    </w:p>
    <w:p w:rsidR="009B571E" w:rsidRPr="007B1A72" w:rsidRDefault="009B571E" w:rsidP="009B571E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ходных данных</w:t>
      </w:r>
      <w:r w:rsidRPr="007B1A72">
        <w:rPr>
          <w:color w:val="222222"/>
          <w:sz w:val="28"/>
          <w:szCs w:val="28"/>
        </w:rPr>
        <w:br/>
        <w:t>На вход программе подаются два целых числа, каждое на отдельной строке, и строка.</w:t>
      </w:r>
    </w:p>
    <w:p w:rsidR="009B571E" w:rsidRPr="007B1A72" w:rsidRDefault="009B571E" w:rsidP="009B571E">
      <w:pPr>
        <w:pStyle w:val="a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B1A72">
        <w:rPr>
          <w:rStyle w:val="a4"/>
          <w:color w:val="222222"/>
          <w:sz w:val="28"/>
          <w:szCs w:val="28"/>
        </w:rPr>
        <w:t>Формат выходных данных</w:t>
      </w:r>
      <w:r w:rsidRPr="007B1A72">
        <w:rPr>
          <w:color w:val="222222"/>
          <w:sz w:val="28"/>
          <w:szCs w:val="28"/>
        </w:rPr>
        <w:br/>
        <w:t xml:space="preserve">Программа должна вывести результат применения операции к введенным числам или соответствующий текст, если операция </w:t>
      </w:r>
      <w:r w:rsidR="00095B6B" w:rsidRPr="007B1A72">
        <w:rPr>
          <w:color w:val="222222"/>
          <w:sz w:val="28"/>
          <w:szCs w:val="28"/>
        </w:rPr>
        <w:t>неверная,</w:t>
      </w:r>
      <w:r w:rsidRPr="007B1A72">
        <w:rPr>
          <w:color w:val="222222"/>
          <w:sz w:val="28"/>
          <w:szCs w:val="28"/>
        </w:rPr>
        <w:t> либо если происходит деление на ноль.</w:t>
      </w:r>
    </w:p>
    <w:p w:rsidR="009B571E" w:rsidRPr="007B1A72" w:rsidRDefault="009B571E" w:rsidP="009B571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lastRenderedPageBreak/>
        <w:t>Sample Input 1:</w:t>
      </w:r>
    </w:p>
    <w:p w:rsidR="009B571E" w:rsidRPr="007B1A72" w:rsidRDefault="009B571E" w:rsidP="009B571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6104</w:t>
      </w:r>
    </w:p>
    <w:p w:rsidR="009B571E" w:rsidRPr="007B1A72" w:rsidRDefault="009B571E" w:rsidP="009B571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</w:p>
    <w:p w:rsidR="009B571E" w:rsidRPr="007B1A72" w:rsidRDefault="009B571E" w:rsidP="009B571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</w:p>
    <w:p w:rsidR="009B571E" w:rsidRPr="007B1A72" w:rsidRDefault="009B571E" w:rsidP="009B571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Output 1:</w:t>
      </w:r>
    </w:p>
    <w:p w:rsidR="009B571E" w:rsidRPr="007B1A72" w:rsidRDefault="009B571E" w:rsidP="009B571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1A7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95B6B" w:rsidRPr="003748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B1A72">
        <w:rPr>
          <w:rFonts w:ascii="Times New Roman" w:hAnsi="Times New Roman" w:cs="Times New Roman"/>
          <w:color w:val="000000"/>
          <w:sz w:val="28"/>
          <w:szCs w:val="28"/>
        </w:rPr>
        <w:t>ноль</w:t>
      </w:r>
      <w:r w:rsidR="00095B6B" w:rsidRPr="003748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B1A72">
        <w:rPr>
          <w:rFonts w:ascii="Times New Roman" w:hAnsi="Times New Roman" w:cs="Times New Roman"/>
          <w:color w:val="000000"/>
          <w:sz w:val="28"/>
          <w:szCs w:val="28"/>
        </w:rPr>
        <w:t>делить</w:t>
      </w:r>
      <w:r w:rsidR="00095B6B" w:rsidRPr="003748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B1A72">
        <w:rPr>
          <w:rFonts w:ascii="Times New Roman" w:hAnsi="Times New Roman" w:cs="Times New Roman"/>
          <w:color w:val="000000"/>
          <w:sz w:val="28"/>
          <w:szCs w:val="28"/>
        </w:rPr>
        <w:t>нельзя</w:t>
      </w:r>
      <w:r w:rsidRPr="007B1A72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</w:p>
    <w:p w:rsidR="009B571E" w:rsidRPr="007B1A72" w:rsidRDefault="009B571E" w:rsidP="009B571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 Input 2:</w:t>
      </w:r>
    </w:p>
    <w:p w:rsidR="009B571E" w:rsidRPr="0037487D" w:rsidRDefault="009B571E" w:rsidP="009B571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37487D">
        <w:rPr>
          <w:rFonts w:ascii="Times New Roman" w:hAnsi="Times New Roman" w:cs="Times New Roman"/>
          <w:color w:val="000000"/>
          <w:sz w:val="28"/>
          <w:szCs w:val="28"/>
        </w:rPr>
        <w:t>25</w:t>
      </w:r>
    </w:p>
    <w:p w:rsidR="009B571E" w:rsidRPr="0037487D" w:rsidRDefault="009B571E" w:rsidP="009B571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37487D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9B571E" w:rsidRPr="0037487D" w:rsidRDefault="009B571E" w:rsidP="009B571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37487D">
        <w:rPr>
          <w:rFonts w:ascii="Times New Roman" w:hAnsi="Times New Roman" w:cs="Times New Roman"/>
          <w:color w:val="000000"/>
          <w:sz w:val="28"/>
          <w:szCs w:val="28"/>
        </w:rPr>
        <w:t>*</w:t>
      </w:r>
    </w:p>
    <w:p w:rsidR="009B571E" w:rsidRPr="0037487D" w:rsidRDefault="009B571E" w:rsidP="009B571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B1A72">
        <w:rPr>
          <w:rStyle w:val="a4"/>
          <w:color w:val="000000"/>
          <w:sz w:val="28"/>
          <w:szCs w:val="28"/>
          <w:lang w:val="en-US"/>
        </w:rPr>
        <w:t>Sample</w:t>
      </w:r>
      <w:r w:rsidR="00095B6B">
        <w:rPr>
          <w:rStyle w:val="a4"/>
          <w:color w:val="000000"/>
          <w:sz w:val="28"/>
          <w:szCs w:val="28"/>
        </w:rPr>
        <w:t xml:space="preserve"> </w:t>
      </w:r>
      <w:r w:rsidRPr="007B1A72">
        <w:rPr>
          <w:rStyle w:val="a4"/>
          <w:color w:val="000000"/>
          <w:sz w:val="28"/>
          <w:szCs w:val="28"/>
          <w:lang w:val="en-US"/>
        </w:rPr>
        <w:t>Output </w:t>
      </w:r>
      <w:r w:rsidRPr="0037487D">
        <w:rPr>
          <w:rStyle w:val="a4"/>
          <w:color w:val="000000"/>
          <w:sz w:val="28"/>
          <w:szCs w:val="28"/>
        </w:rPr>
        <w:t>2:</w:t>
      </w:r>
    </w:p>
    <w:p w:rsidR="009B571E" w:rsidRPr="0037487D" w:rsidRDefault="009B571E" w:rsidP="009B571E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37487D">
        <w:rPr>
          <w:rFonts w:ascii="Times New Roman" w:hAnsi="Times New Roman" w:cs="Times New Roman"/>
          <w:color w:val="000000"/>
          <w:sz w:val="28"/>
          <w:szCs w:val="28"/>
        </w:rPr>
        <w:t>125</w:t>
      </w:r>
    </w:p>
    <w:p w:rsidR="00B74CE3" w:rsidRPr="0037487D" w:rsidRDefault="008271FE" w:rsidP="008271FE">
      <w:pPr>
        <w:shd w:val="clear" w:color="auto" w:fill="FFFFFF"/>
        <w:spacing w:before="199" w:after="199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271FE">
        <w:rPr>
          <w:rFonts w:ascii="Times New Roman" w:hAnsi="Times New Roman" w:cs="Times New Roman"/>
          <w:b/>
          <w:bCs/>
          <w:color w:val="008000"/>
          <w:sz w:val="28"/>
          <w:szCs w:val="28"/>
        </w:rPr>
        <w:t>Задача</w:t>
      </w:r>
      <w:r w:rsidRPr="0037487D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r w:rsidR="00431B33" w:rsidRPr="0037487D">
        <w:rPr>
          <w:rFonts w:ascii="Times New Roman" w:hAnsi="Times New Roman" w:cs="Times New Roman"/>
          <w:b/>
          <w:bCs/>
          <w:color w:val="008000"/>
          <w:sz w:val="28"/>
          <w:szCs w:val="28"/>
        </w:rPr>
        <w:t>8</w:t>
      </w:r>
      <w:r w:rsidRPr="0037487D">
        <w:rPr>
          <w:rFonts w:ascii="Times New Roman" w:hAnsi="Times New Roman" w:cs="Times New Roman"/>
          <w:b/>
          <w:bCs/>
          <w:color w:val="008000"/>
          <w:sz w:val="28"/>
          <w:szCs w:val="28"/>
        </w:rPr>
        <w:t>_7.</w:t>
      </w:r>
      <w:r w:rsidR="00095B6B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r w:rsidR="00B74CE3" w:rsidRPr="008271FE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Цветовой</w:t>
      </w:r>
      <w:r w:rsidR="00B74CE3" w:rsidRPr="0037487D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="00B74CE3" w:rsidRPr="008271FE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микшер</w:t>
      </w:r>
      <w:r w:rsidR="00B74CE3" w:rsidRPr="008271FE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 </w:t>
      </w:r>
    </w:p>
    <w:p w:rsidR="00B74CE3" w:rsidRPr="007B1A72" w:rsidRDefault="00B74CE3" w:rsidP="00B74CE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сный, синий и желтый называются основными цветами, потому что их нельзя получить путем смешения других цветов. При смешивании двух основных цветов получается вторичный цвет:</w:t>
      </w:r>
    </w:p>
    <w:p w:rsidR="00B74CE3" w:rsidRPr="007B1A72" w:rsidRDefault="00B74CE3" w:rsidP="00B74CE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смешать красный и синий, то получится фиолетовый;</w:t>
      </w:r>
    </w:p>
    <w:p w:rsidR="00B74CE3" w:rsidRPr="007B1A72" w:rsidRDefault="00B74CE3" w:rsidP="00B74CE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смешать красный и желтый, то получится оранжевый;</w:t>
      </w:r>
    </w:p>
    <w:p w:rsidR="00B74CE3" w:rsidRPr="007B1A72" w:rsidRDefault="00B74CE3" w:rsidP="00B74CE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смешать синий и желтый, то получится зеленый.</w:t>
      </w:r>
    </w:p>
    <w:p w:rsidR="00B74CE3" w:rsidRPr="007B1A72" w:rsidRDefault="00B74CE3" w:rsidP="00B74CE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шите программу, которая считывает названия двух основных цветов для смешивания. Если пользователь вводит что-нибудь помимо названий «красный», «синий» или «желтый», то программа должна вывести сообщение об ошибке. В противном случае программа должна вывести название вторичного цвета, который получится в результате.</w:t>
      </w:r>
    </w:p>
    <w:p w:rsidR="00B74CE3" w:rsidRPr="007B1A72" w:rsidRDefault="00B74CE3" w:rsidP="00B74CE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ат входных данных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 вход программе подаются две строки, каждая на отдельной строке.</w:t>
      </w:r>
    </w:p>
    <w:p w:rsidR="00B74CE3" w:rsidRPr="007B1A72" w:rsidRDefault="00B74CE3" w:rsidP="00B74CE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ат выходных данных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ограмма должна вывести полученный цвет смешения либо сообщение «ошибка цвета», если введён был не цвет.</w:t>
      </w:r>
    </w:p>
    <w:p w:rsidR="00B74CE3" w:rsidRPr="007B1A72" w:rsidRDefault="00B74CE3" w:rsidP="00B74CE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 1.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Если смешать красный и красный, то получится красный и т.д.</w:t>
      </w:r>
    </w:p>
    <w:p w:rsidR="00B74CE3" w:rsidRPr="007B1A72" w:rsidRDefault="00B74CE3" w:rsidP="00B74CE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 2.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играйтесь с настоящим </w:t>
      </w:r>
      <w:r w:rsidRPr="007B1A72">
        <w:rPr>
          <w:rFonts w:ascii="Times New Roman" w:eastAsia="Times New Roman" w:hAnsi="Times New Roman" w:cs="Times New Roman"/>
          <w:color w:val="00A8FF"/>
          <w:sz w:val="28"/>
          <w:szCs w:val="28"/>
          <w:lang w:eastAsia="ru-RU"/>
        </w:rPr>
        <w:t>цветовым микшером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7B1A72">
        <w:rPr>
          <w:rFonts w:ascii="Segoe UI Emoji" w:eastAsia="Times New Roman" w:hAnsi="Segoe UI Emoji" w:cs="Segoe UI Emoji"/>
          <w:color w:val="222222"/>
          <w:sz w:val="28"/>
          <w:szCs w:val="28"/>
          <w:lang w:eastAsia="ru-RU"/>
        </w:rPr>
        <w:t>🙂</w:t>
      </w:r>
    </w:p>
    <w:p w:rsidR="00B74CE3" w:rsidRPr="007B1A72" w:rsidRDefault="00B74CE3" w:rsidP="00B74CE3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Input 1:</w:t>
      </w:r>
    </w:p>
    <w:p w:rsidR="00B74CE3" w:rsidRPr="007B1A72" w:rsidRDefault="00B74CE3" w:rsidP="00B74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</w:t>
      </w:r>
    </w:p>
    <w:p w:rsidR="00B74CE3" w:rsidRPr="007B1A72" w:rsidRDefault="00B74CE3" w:rsidP="00B74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</w:t>
      </w:r>
    </w:p>
    <w:p w:rsidR="00B74CE3" w:rsidRPr="007B1A72" w:rsidRDefault="00B74CE3" w:rsidP="00B74CE3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Output 1:</w:t>
      </w:r>
    </w:p>
    <w:p w:rsidR="00B74CE3" w:rsidRPr="007B1A72" w:rsidRDefault="00B74CE3" w:rsidP="00B74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олетовый</w:t>
      </w:r>
    </w:p>
    <w:p w:rsidR="00B74CE3" w:rsidRPr="007B1A72" w:rsidRDefault="00B74CE3" w:rsidP="00B74CE3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Input 2:</w:t>
      </w:r>
    </w:p>
    <w:p w:rsidR="00B74CE3" w:rsidRPr="007B1A72" w:rsidRDefault="00B74CE3" w:rsidP="00B74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</w:t>
      </w:r>
    </w:p>
    <w:p w:rsidR="00B74CE3" w:rsidRPr="007B1A72" w:rsidRDefault="00B74CE3" w:rsidP="00B74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блабла</w:t>
      </w:r>
    </w:p>
    <w:p w:rsidR="00B74CE3" w:rsidRPr="007B1A72" w:rsidRDefault="00B74CE3" w:rsidP="00B74CE3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Output 2:</w:t>
      </w:r>
    </w:p>
    <w:p w:rsidR="00B74CE3" w:rsidRPr="007B1A72" w:rsidRDefault="00B74CE3" w:rsidP="00B74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 цвета</w:t>
      </w:r>
    </w:p>
    <w:p w:rsidR="00DD1F2F" w:rsidRPr="007B1A72" w:rsidRDefault="008271FE" w:rsidP="008271FE">
      <w:pPr>
        <w:shd w:val="clear" w:color="auto" w:fill="FFFFFF"/>
        <w:spacing w:before="199" w:after="199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271FE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Задача </w:t>
      </w:r>
      <w:r w:rsidR="00431B33">
        <w:rPr>
          <w:rFonts w:ascii="Times New Roman" w:hAnsi="Times New Roman" w:cs="Times New Roman"/>
          <w:b/>
          <w:bCs/>
          <w:color w:val="008000"/>
          <w:sz w:val="28"/>
          <w:szCs w:val="28"/>
        </w:rPr>
        <w:t>8</w:t>
      </w:r>
      <w:r w:rsidRPr="008271FE">
        <w:rPr>
          <w:rFonts w:ascii="Times New Roman" w:hAnsi="Times New Roman" w:cs="Times New Roman"/>
          <w:b/>
          <w:bCs/>
          <w:color w:val="008000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color w:val="008000"/>
          <w:sz w:val="28"/>
          <w:szCs w:val="28"/>
        </w:rPr>
        <w:t>8</w:t>
      </w:r>
      <w:r w:rsidRPr="008271FE">
        <w:rPr>
          <w:rFonts w:ascii="Times New Roman" w:hAnsi="Times New Roman" w:cs="Times New Roman"/>
          <w:b/>
          <w:bCs/>
          <w:color w:val="008000"/>
          <w:sz w:val="28"/>
          <w:szCs w:val="28"/>
        </w:rPr>
        <w:t>.</w:t>
      </w:r>
      <w:r w:rsidR="00DD1F2F" w:rsidRPr="008271FE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Цвета колеса рулетки </w:t>
      </w:r>
    </w:p>
    <w:p w:rsidR="00DD1F2F" w:rsidRPr="007B1A72" w:rsidRDefault="00DD1F2F" w:rsidP="00DD1F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колесе рулетки карманы пронумерованы от 0 до 36. Ниже приведены цвета карманов: </w:t>
      </w:r>
    </w:p>
    <w:p w:rsidR="00DD1F2F" w:rsidRPr="007B1A72" w:rsidRDefault="00095B6B" w:rsidP="00DD1F2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83185</wp:posOffset>
            </wp:positionV>
            <wp:extent cx="2334260" cy="2369185"/>
            <wp:effectExtent l="19050" t="0" r="8890" b="0"/>
            <wp:wrapSquare wrapText="bothSides"/>
            <wp:docPr id="22" name="Рисунок 22" descr="Картинки по запросу &quot;рулетка игра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артинки по запросу &quot;рулетка игра&quot;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F2F"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ман 0 зеленый;</w:t>
      </w:r>
    </w:p>
    <w:p w:rsidR="00DD1F2F" w:rsidRPr="007B1A72" w:rsidRDefault="00DD1F2F" w:rsidP="00DD1F2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карманов с 1 по 10 карманы с нечетным номером имеют красный цвет, карманы с четным номером – черный;</w:t>
      </w:r>
    </w:p>
    <w:p w:rsidR="00DD1F2F" w:rsidRPr="007B1A72" w:rsidRDefault="00DD1F2F" w:rsidP="00DD1F2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карманов с 11 по 18 карманы с нечетным номером имеют черный цвет, карманы с четным номером – красный;</w:t>
      </w:r>
    </w:p>
    <w:p w:rsidR="00DD1F2F" w:rsidRPr="007B1A72" w:rsidRDefault="00DD1F2F" w:rsidP="00DD1F2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карманов с 19 по 28 карманы с нечетным номером имеют красный цвет, карманы с четным номером – черный;</w:t>
      </w:r>
    </w:p>
    <w:p w:rsidR="00DD1F2F" w:rsidRPr="007B1A72" w:rsidRDefault="00DD1F2F" w:rsidP="00DD1F2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карманов с 29 по 36 карманы с нечетным номером имеют черный цвет, карманы с четным номером – красный.</w:t>
      </w:r>
    </w:p>
    <w:p w:rsidR="00DD1F2F" w:rsidRPr="007B1A72" w:rsidRDefault="00DD1F2F" w:rsidP="00DD1F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шите программу, которая считывает номер кармана и показывает, является ли этот карман зеленым, красным или черным. Программа должна вывести сообщение об ошибке, если пользователь вводит число, которое лежит вне диапазона от 0 до 36.</w:t>
      </w:r>
    </w:p>
    <w:p w:rsidR="00DD1F2F" w:rsidRPr="007B1A72" w:rsidRDefault="00DD1F2F" w:rsidP="00DD1F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ат входных данных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 вход программе подаётся одно целое число.</w:t>
      </w:r>
    </w:p>
    <w:p w:rsidR="00DD1F2F" w:rsidRPr="007B1A72" w:rsidRDefault="00DD1F2F" w:rsidP="00DD1F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ат выходных данных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ограмма должна вывести цвет кармана либо сообщение «ошибка ввода», если введённое число лежит вне диапазона от 0 до 36.</w:t>
      </w:r>
    </w:p>
    <w:p w:rsidR="00DD1F2F" w:rsidRPr="007B1A72" w:rsidRDefault="00DD1F2F" w:rsidP="00DD1F2F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Input 1:</w:t>
      </w:r>
    </w:p>
    <w:p w:rsidR="00DD1F2F" w:rsidRPr="007B1A72" w:rsidRDefault="00DD1F2F" w:rsidP="00DD1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</w:p>
    <w:p w:rsidR="00DD1F2F" w:rsidRPr="007B1A72" w:rsidRDefault="00DD1F2F" w:rsidP="00DD1F2F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Output 1:</w:t>
      </w:r>
    </w:p>
    <w:p w:rsidR="00DD1F2F" w:rsidRPr="007B1A72" w:rsidRDefault="00DD1F2F" w:rsidP="00DD1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</w:t>
      </w:r>
    </w:p>
    <w:p w:rsidR="00DD1F2F" w:rsidRPr="007B1A72" w:rsidRDefault="00DD1F2F" w:rsidP="00DD1F2F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Input 2:</w:t>
      </w:r>
    </w:p>
    <w:p w:rsidR="00DD1F2F" w:rsidRPr="007B1A72" w:rsidRDefault="00DD1F2F" w:rsidP="00DD1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p w:rsidR="00DD1F2F" w:rsidRPr="007B1A72" w:rsidRDefault="00DD1F2F" w:rsidP="00DD1F2F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Output 2:</w:t>
      </w:r>
    </w:p>
    <w:p w:rsidR="00DD1F2F" w:rsidRPr="007B1A72" w:rsidRDefault="00DD1F2F" w:rsidP="00DD1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сный</w:t>
      </w:r>
    </w:p>
    <w:p w:rsidR="00DD1F2F" w:rsidRPr="007B1A72" w:rsidRDefault="00DD1F2F" w:rsidP="00DD1F2F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Input 3:</w:t>
      </w:r>
    </w:p>
    <w:p w:rsidR="00DD1F2F" w:rsidRPr="007B1A72" w:rsidRDefault="00DD1F2F" w:rsidP="00DD1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</w:p>
    <w:p w:rsidR="00DD1F2F" w:rsidRPr="007B1A72" w:rsidRDefault="00DD1F2F" w:rsidP="00DD1F2F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ample Output 3:</w:t>
      </w:r>
    </w:p>
    <w:p w:rsidR="00DD1F2F" w:rsidRPr="007B1A72" w:rsidRDefault="00DD1F2F" w:rsidP="00DD1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 ввода</w:t>
      </w:r>
    </w:p>
    <w:p w:rsidR="008B0889" w:rsidRPr="007B1A72" w:rsidRDefault="008271FE" w:rsidP="008271FE">
      <w:pPr>
        <w:shd w:val="clear" w:color="auto" w:fill="FFFFFF"/>
        <w:spacing w:before="199" w:after="199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271FE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Задача </w:t>
      </w:r>
      <w:r w:rsidR="00431B33">
        <w:rPr>
          <w:rFonts w:ascii="Times New Roman" w:hAnsi="Times New Roman" w:cs="Times New Roman"/>
          <w:b/>
          <w:bCs/>
          <w:color w:val="008000"/>
          <w:sz w:val="28"/>
          <w:szCs w:val="28"/>
        </w:rPr>
        <w:t>8</w:t>
      </w:r>
      <w:bookmarkStart w:id="0" w:name="_GoBack"/>
      <w:bookmarkEnd w:id="0"/>
      <w:r w:rsidRPr="008271FE">
        <w:rPr>
          <w:rFonts w:ascii="Times New Roman" w:hAnsi="Times New Roman" w:cs="Times New Roman"/>
          <w:b/>
          <w:bCs/>
          <w:color w:val="008000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color w:val="008000"/>
          <w:sz w:val="28"/>
          <w:szCs w:val="28"/>
        </w:rPr>
        <w:t>9</w:t>
      </w:r>
      <w:r w:rsidRPr="008271FE">
        <w:rPr>
          <w:rFonts w:ascii="Times New Roman" w:hAnsi="Times New Roman" w:cs="Times New Roman"/>
          <w:b/>
          <w:bCs/>
          <w:color w:val="008000"/>
          <w:sz w:val="28"/>
          <w:szCs w:val="28"/>
        </w:rPr>
        <w:t>.</w:t>
      </w:r>
      <w:r w:rsidR="00095B6B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r w:rsidR="008B0889" w:rsidRPr="008271FE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Пересечение отрезков </w:t>
      </w:r>
    </w:p>
    <w:p w:rsidR="008B0889" w:rsidRPr="007B1A72" w:rsidRDefault="008B0889" w:rsidP="008B088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числовой прямой даны два отрезка: [</w:t>
      </w:r>
      <w:r w:rsidRPr="007B1A7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a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​;  </w:t>
      </w:r>
      <w:r w:rsidRPr="007B1A7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​] и [</w:t>
      </w:r>
      <w:r w:rsidRPr="007B1A7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a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​; </w:t>
      </w:r>
      <w:r w:rsidRPr="007B1A7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​]. Напишите программу, которая находит их пересечение.</w:t>
      </w:r>
    </w:p>
    <w:p w:rsidR="008B0889" w:rsidRPr="007B1A72" w:rsidRDefault="008B0889" w:rsidP="008B088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сечением двух отрезков может быть:</w:t>
      </w:r>
    </w:p>
    <w:p w:rsidR="008B0889" w:rsidRPr="007B1A72" w:rsidRDefault="008B0889" w:rsidP="008B088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резок;</w:t>
      </w:r>
    </w:p>
    <w:p w:rsidR="008B0889" w:rsidRPr="007B1A72" w:rsidRDefault="008B0889" w:rsidP="008B088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чка;</w:t>
      </w:r>
    </w:p>
    <w:p w:rsidR="008B0889" w:rsidRPr="007B1A72" w:rsidRDefault="008B0889" w:rsidP="008B088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тое множество.</w:t>
      </w:r>
    </w:p>
    <w:p w:rsidR="008B0889" w:rsidRPr="007B1A72" w:rsidRDefault="008B0889" w:rsidP="008B088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ат входных данных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 вход программе подаются 4 целых числа </w:t>
      </w:r>
      <w:r w:rsidR="00095B6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a_1, b_1, a_2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b_2</w:t>
      </w:r>
      <w:r w:rsidR="00095B6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ждое на отдельной строке. Гарантируется, что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a_1 &lt; b_</w:t>
      </w:r>
      <w:r w:rsidR="00095B6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1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​ и 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a_2 &lt; b_2</w:t>
      </w:r>
    </w:p>
    <w:p w:rsidR="008B0889" w:rsidRPr="007B1A72" w:rsidRDefault="008B0889" w:rsidP="008B088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ат выходных данных</w:t>
      </w:r>
      <w:r w:rsidRPr="007B1A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ограмма должна вывести на экран границы отрезка, являющегося пересечением, либо общую точку, либо текст «пустое множество».</w:t>
      </w:r>
    </w:p>
    <w:p w:rsidR="008B0889" w:rsidRPr="007B1A72" w:rsidRDefault="008B0889" w:rsidP="008B088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Input 1:</w:t>
      </w:r>
    </w:p>
    <w:p w:rsidR="008B0889" w:rsidRPr="007B1A72" w:rsidRDefault="008B0889" w:rsidP="00095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p w:rsidR="008B0889" w:rsidRPr="007B1A72" w:rsidRDefault="008B0889" w:rsidP="00095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:rsidR="008B0889" w:rsidRPr="007B1A72" w:rsidRDefault="008B0889" w:rsidP="00095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:rsidR="008B0889" w:rsidRPr="007B1A72" w:rsidRDefault="008B0889" w:rsidP="00095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</w:p>
    <w:p w:rsidR="008B0889" w:rsidRPr="007B1A72" w:rsidRDefault="008B0889" w:rsidP="008B088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Output 1:</w:t>
      </w:r>
    </w:p>
    <w:p w:rsidR="008B0889" w:rsidRPr="007B1A72" w:rsidRDefault="008B0889" w:rsidP="008B0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 3</w:t>
      </w:r>
    </w:p>
    <w:p w:rsidR="008B0889" w:rsidRPr="007B1A72" w:rsidRDefault="008B0889" w:rsidP="008B088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mple Input 2:</w:t>
      </w:r>
    </w:p>
    <w:p w:rsidR="008B0889" w:rsidRPr="007B1A72" w:rsidRDefault="008B0889" w:rsidP="00095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8B0889" w:rsidRPr="007B1A72" w:rsidRDefault="008B0889" w:rsidP="00095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8B0889" w:rsidRPr="007B1A72" w:rsidRDefault="008B0889" w:rsidP="00095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8B0889" w:rsidRPr="007B1A72" w:rsidRDefault="008B0889" w:rsidP="00095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8B0889" w:rsidRPr="007B1A72" w:rsidRDefault="008B0889" w:rsidP="008B088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ample Output 2:</w:t>
      </w:r>
    </w:p>
    <w:p w:rsidR="008B0889" w:rsidRDefault="008B0889" w:rsidP="008B0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ое множество</w:t>
      </w:r>
    </w:p>
    <w:p w:rsidR="005625D1" w:rsidRDefault="005625D1" w:rsidP="008B0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B6B" w:rsidRDefault="00095B6B">
      <w:pP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sectPr w:rsidR="00095B6B" w:rsidSect="00D23ABD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0F1"/>
    <w:multiLevelType w:val="multilevel"/>
    <w:tmpl w:val="D046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DE7EA1"/>
    <w:multiLevelType w:val="multilevel"/>
    <w:tmpl w:val="5DEC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1B6E4F"/>
    <w:multiLevelType w:val="multilevel"/>
    <w:tmpl w:val="59D4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9C1B1D"/>
    <w:multiLevelType w:val="multilevel"/>
    <w:tmpl w:val="9AD6A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F1E1F"/>
    <w:multiLevelType w:val="multilevel"/>
    <w:tmpl w:val="953E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685F2B"/>
    <w:multiLevelType w:val="multilevel"/>
    <w:tmpl w:val="966C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494262"/>
    <w:multiLevelType w:val="multilevel"/>
    <w:tmpl w:val="C108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697F15"/>
    <w:multiLevelType w:val="multilevel"/>
    <w:tmpl w:val="5050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50651F"/>
    <w:multiLevelType w:val="multilevel"/>
    <w:tmpl w:val="415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463669"/>
    <w:multiLevelType w:val="multilevel"/>
    <w:tmpl w:val="4BDE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FB4CEC"/>
    <w:multiLevelType w:val="multilevel"/>
    <w:tmpl w:val="7A08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AC30C8"/>
    <w:multiLevelType w:val="multilevel"/>
    <w:tmpl w:val="558C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152D88"/>
    <w:multiLevelType w:val="hybridMultilevel"/>
    <w:tmpl w:val="AA702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8E3D68"/>
    <w:multiLevelType w:val="hybridMultilevel"/>
    <w:tmpl w:val="CB2E4D1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701187"/>
    <w:multiLevelType w:val="hybridMultilevel"/>
    <w:tmpl w:val="5FDC10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9534DD"/>
    <w:multiLevelType w:val="multilevel"/>
    <w:tmpl w:val="5C90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EB09F9"/>
    <w:multiLevelType w:val="hybridMultilevel"/>
    <w:tmpl w:val="5FDC10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47886"/>
    <w:rsid w:val="00007127"/>
    <w:rsid w:val="00063ACD"/>
    <w:rsid w:val="00087E84"/>
    <w:rsid w:val="00095B6B"/>
    <w:rsid w:val="0016399B"/>
    <w:rsid w:val="001A07A5"/>
    <w:rsid w:val="001C56BF"/>
    <w:rsid w:val="001F0D69"/>
    <w:rsid w:val="00223880"/>
    <w:rsid w:val="00235F09"/>
    <w:rsid w:val="00291CEC"/>
    <w:rsid w:val="002D4E5B"/>
    <w:rsid w:val="0030222A"/>
    <w:rsid w:val="003052DF"/>
    <w:rsid w:val="00311A5D"/>
    <w:rsid w:val="00347886"/>
    <w:rsid w:val="0037487D"/>
    <w:rsid w:val="00387949"/>
    <w:rsid w:val="003974F7"/>
    <w:rsid w:val="003A15E4"/>
    <w:rsid w:val="003E70FE"/>
    <w:rsid w:val="003F0A8D"/>
    <w:rsid w:val="00405265"/>
    <w:rsid w:val="00431B33"/>
    <w:rsid w:val="004C03B4"/>
    <w:rsid w:val="00502011"/>
    <w:rsid w:val="005514C9"/>
    <w:rsid w:val="005625D1"/>
    <w:rsid w:val="005819EB"/>
    <w:rsid w:val="00677B6C"/>
    <w:rsid w:val="006C2A4D"/>
    <w:rsid w:val="00746353"/>
    <w:rsid w:val="007B1A72"/>
    <w:rsid w:val="008271FE"/>
    <w:rsid w:val="0084726E"/>
    <w:rsid w:val="008B0889"/>
    <w:rsid w:val="00920AB3"/>
    <w:rsid w:val="0092450C"/>
    <w:rsid w:val="009A7AF4"/>
    <w:rsid w:val="009B571E"/>
    <w:rsid w:val="009D7527"/>
    <w:rsid w:val="009F6DD5"/>
    <w:rsid w:val="00A87C82"/>
    <w:rsid w:val="00AB3DA1"/>
    <w:rsid w:val="00AE4371"/>
    <w:rsid w:val="00AF3A74"/>
    <w:rsid w:val="00B74CE3"/>
    <w:rsid w:val="00BB278E"/>
    <w:rsid w:val="00BC2F11"/>
    <w:rsid w:val="00C32FDA"/>
    <w:rsid w:val="00CC5527"/>
    <w:rsid w:val="00D23ABD"/>
    <w:rsid w:val="00D905E9"/>
    <w:rsid w:val="00DD1F2F"/>
    <w:rsid w:val="00E85224"/>
    <w:rsid w:val="00F248AB"/>
    <w:rsid w:val="00F52AD0"/>
    <w:rsid w:val="00FB5275"/>
    <w:rsid w:val="00FE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CD"/>
  </w:style>
  <w:style w:type="paragraph" w:styleId="1">
    <w:name w:val="heading 1"/>
    <w:basedOn w:val="a"/>
    <w:link w:val="10"/>
    <w:uiPriority w:val="9"/>
    <w:qFormat/>
    <w:rsid w:val="001A0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07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07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A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07A5"/>
    <w:rPr>
      <w:b/>
      <w:bCs/>
    </w:rPr>
  </w:style>
  <w:style w:type="character" w:styleId="HTML">
    <w:name w:val="HTML Code"/>
    <w:basedOn w:val="a0"/>
    <w:uiPriority w:val="99"/>
    <w:semiHidden/>
    <w:unhideWhenUsed/>
    <w:rsid w:val="001A07A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A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A07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1A07A5"/>
  </w:style>
  <w:style w:type="character" w:customStyle="1" w:styleId="hljs-keyword">
    <w:name w:val="hljs-keyword"/>
    <w:basedOn w:val="a0"/>
    <w:rsid w:val="001A07A5"/>
  </w:style>
  <w:style w:type="character" w:customStyle="1" w:styleId="hljs-number">
    <w:name w:val="hljs-number"/>
    <w:basedOn w:val="a0"/>
    <w:rsid w:val="001A07A5"/>
  </w:style>
  <w:style w:type="character" w:customStyle="1" w:styleId="hljs-comment">
    <w:name w:val="hljs-comment"/>
    <w:basedOn w:val="a0"/>
    <w:rsid w:val="001A07A5"/>
  </w:style>
  <w:style w:type="character" w:styleId="a5">
    <w:name w:val="Hyperlink"/>
    <w:basedOn w:val="a0"/>
    <w:uiPriority w:val="99"/>
    <w:semiHidden/>
    <w:unhideWhenUsed/>
    <w:rsid w:val="001A07A5"/>
    <w:rPr>
      <w:color w:val="0000FF"/>
      <w:u w:val="single"/>
    </w:rPr>
  </w:style>
  <w:style w:type="character" w:customStyle="1" w:styleId="katex-mathml">
    <w:name w:val="katex-mathml"/>
    <w:basedOn w:val="a0"/>
    <w:rsid w:val="001A07A5"/>
  </w:style>
  <w:style w:type="character" w:customStyle="1" w:styleId="mord">
    <w:name w:val="mord"/>
    <w:basedOn w:val="a0"/>
    <w:rsid w:val="001A07A5"/>
  </w:style>
  <w:style w:type="character" w:customStyle="1" w:styleId="mrel">
    <w:name w:val="mrel"/>
    <w:basedOn w:val="a0"/>
    <w:rsid w:val="001A07A5"/>
  </w:style>
  <w:style w:type="character" w:customStyle="1" w:styleId="mopen">
    <w:name w:val="mopen"/>
    <w:basedOn w:val="a0"/>
    <w:rsid w:val="001A07A5"/>
  </w:style>
  <w:style w:type="character" w:customStyle="1" w:styleId="mclose">
    <w:name w:val="mclose"/>
    <w:basedOn w:val="a0"/>
    <w:rsid w:val="001A07A5"/>
  </w:style>
  <w:style w:type="paragraph" w:styleId="a6">
    <w:name w:val="Balloon Text"/>
    <w:basedOn w:val="a"/>
    <w:link w:val="a7"/>
    <w:uiPriority w:val="99"/>
    <w:semiHidden/>
    <w:unhideWhenUsed/>
    <w:rsid w:val="001A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7A5"/>
    <w:rPr>
      <w:rFonts w:ascii="Tahoma" w:hAnsi="Tahoma" w:cs="Tahoma"/>
      <w:sz w:val="16"/>
      <w:szCs w:val="16"/>
    </w:rPr>
  </w:style>
  <w:style w:type="paragraph" w:customStyle="1" w:styleId="step-textlimit-title">
    <w:name w:val="step-text__limit-title"/>
    <w:basedOn w:val="a"/>
    <w:rsid w:val="00BC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punct">
    <w:name w:val="mpunct"/>
    <w:basedOn w:val="a0"/>
    <w:rsid w:val="00FE6FF9"/>
  </w:style>
  <w:style w:type="character" w:customStyle="1" w:styleId="30">
    <w:name w:val="Заголовок 3 Знак"/>
    <w:basedOn w:val="a0"/>
    <w:link w:val="3"/>
    <w:uiPriority w:val="9"/>
    <w:semiHidden/>
    <w:rsid w:val="003A15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inner">
    <w:name w:val="minner"/>
    <w:basedOn w:val="a0"/>
    <w:rsid w:val="00F52AD0"/>
  </w:style>
  <w:style w:type="character" w:customStyle="1" w:styleId="vlist-s">
    <w:name w:val="vlist-s"/>
    <w:basedOn w:val="a0"/>
    <w:rsid w:val="008B0889"/>
  </w:style>
  <w:style w:type="paragraph" w:styleId="a8">
    <w:name w:val="List Paragraph"/>
    <w:basedOn w:val="a"/>
    <w:uiPriority w:val="34"/>
    <w:qFormat/>
    <w:rsid w:val="005625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Код"/>
    <w:uiPriority w:val="1"/>
    <w:qFormat/>
    <w:rsid w:val="005625D1"/>
    <w:rPr>
      <w:rFonts w:ascii="Courier New" w:hAnsi="Courier New" w:cs="Courier New" w:hint="default"/>
      <w:b/>
      <w:bCs w:val="0"/>
    </w:rPr>
  </w:style>
  <w:style w:type="character" w:customStyle="1" w:styleId="aa">
    <w:name w:val="Переменная"/>
    <w:uiPriority w:val="1"/>
    <w:qFormat/>
    <w:rsid w:val="005625D1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3003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73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6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0%D0%BD%D0%B7%D0%B8%D1%82%D0%B8%D0%B2%D0%BD%D0%BE%D1%81%D1%82%D1%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1%80%D0%B8%D1%84%D0%BC%D0%B5%D1%82%D0%B8%D1%87%D0%B5%D1%81%D0%BA%D0%B0%D1%8F_%D0%BF%D1%80%D0%BE%D0%B3%D1%80%D0%B5%D1%81%D1%81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5%D1%82%D1%80%D0%B0%D0%BD%D0%B7%D0%B8%D1%82%D0%B8%D0%B2%D0%BD%D0%BE%D1%81%D1%82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BC49-976C-4A6D-9D47-E11F0D5D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4860</Words>
  <Characters>277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3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1</cp:revision>
  <dcterms:created xsi:type="dcterms:W3CDTF">2021-04-10T20:33:00Z</dcterms:created>
  <dcterms:modified xsi:type="dcterms:W3CDTF">2023-05-10T00:23:00Z</dcterms:modified>
</cp:coreProperties>
</file>